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______</w:t>
      </w:r>
      <w:r w:rsidR="000978D0">
        <w:rPr>
          <w:b/>
        </w:rPr>
        <w:t>_</w:t>
      </w:r>
      <w:r w:rsidRPr="007A093B">
        <w:rPr>
          <w:b/>
        </w:rPr>
        <w:t>__</w:t>
      </w:r>
      <w:r w:rsidR="00E92193">
        <w:rPr>
          <w:b/>
        </w:rPr>
        <w:t>_</w:t>
      </w:r>
      <w:r w:rsidRPr="007A093B">
        <w:rPr>
          <w:b/>
        </w:rPr>
        <w:t xml:space="preserve">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w:t>
      </w:r>
      <w:r w:rsidR="00E92193">
        <w:rPr>
          <w:b/>
        </w:rPr>
        <w:t>_</w:t>
      </w:r>
      <w:r w:rsidR="000978D0">
        <w:rPr>
          <w:b/>
        </w:rPr>
        <w:t>__</w:t>
      </w:r>
      <w:r w:rsidRPr="007A093B">
        <w:rPr>
          <w:b/>
        </w:rPr>
        <w:t>______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Default="00B47087" w:rsidP="008B6B54">
      <w:pPr>
        <w:tabs>
          <w:tab w:val="left" w:pos="12616"/>
        </w:tabs>
        <w:jc w:val="center"/>
      </w:pPr>
      <w:r w:rsidRPr="007A093B">
        <w:t>администрации Кемеровского муниципального района</w:t>
      </w:r>
    </w:p>
    <w:p w:rsidR="003C6A43" w:rsidRDefault="004B62B5" w:rsidP="008B6B54">
      <w:pPr>
        <w:tabs>
          <w:tab w:val="left" w:pos="12616"/>
        </w:tabs>
        <w:jc w:val="center"/>
        <w:rPr>
          <w:b/>
        </w:rPr>
      </w:pPr>
      <w:proofErr w:type="gramStart"/>
      <w:r>
        <w:rPr>
          <w:b/>
        </w:rPr>
        <w:t>посвященный</w:t>
      </w:r>
      <w:proofErr w:type="gramEnd"/>
      <w:r w:rsidR="003C6A43">
        <w:rPr>
          <w:b/>
        </w:rPr>
        <w:t xml:space="preserve"> Дню </w:t>
      </w:r>
      <w:r w:rsidR="00475C02">
        <w:rPr>
          <w:b/>
        </w:rPr>
        <w:t xml:space="preserve">неизвестного солдата и </w:t>
      </w:r>
      <w:r w:rsidR="003C6A43">
        <w:rPr>
          <w:b/>
        </w:rPr>
        <w:t xml:space="preserve">Дню Героев Отечества, </w:t>
      </w:r>
    </w:p>
    <w:p w:rsidR="00A94EE9" w:rsidRPr="00A94EE9" w:rsidRDefault="003C6A43" w:rsidP="008B6B54">
      <w:pPr>
        <w:tabs>
          <w:tab w:val="left" w:pos="12616"/>
        </w:tabs>
        <w:jc w:val="center"/>
        <w:rPr>
          <w:b/>
        </w:rPr>
      </w:pPr>
      <w:r>
        <w:rPr>
          <w:b/>
        </w:rPr>
        <w:t>в рамках 70-летия Победы в Великой Отечественной войне</w:t>
      </w:r>
      <w:r w:rsidR="00CF0365">
        <w:rPr>
          <w:b/>
        </w:rPr>
        <w:t xml:space="preserve"> 1941-1945 гг.</w:t>
      </w:r>
    </w:p>
    <w:p w:rsidR="00B47087" w:rsidRDefault="00B47087" w:rsidP="008B6B54">
      <w:pPr>
        <w:tabs>
          <w:tab w:val="left" w:pos="12616"/>
        </w:tabs>
        <w:jc w:val="center"/>
        <w:rPr>
          <w:b/>
          <w:sz w:val="16"/>
          <w:szCs w:val="16"/>
        </w:rPr>
      </w:pPr>
    </w:p>
    <w:p w:rsidR="00CF0365" w:rsidRPr="007A093B" w:rsidRDefault="00CF0365"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1134"/>
        <w:gridCol w:w="2410"/>
        <w:gridCol w:w="4818"/>
        <w:gridCol w:w="1984"/>
        <w:gridCol w:w="2204"/>
      </w:tblGrid>
      <w:tr w:rsidR="00F160AA" w:rsidRPr="007A093B" w:rsidTr="001B70A2">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1B70A2">
            <w:pPr>
              <w:tabs>
                <w:tab w:val="left" w:pos="12616"/>
              </w:tabs>
              <w:jc w:val="center"/>
              <w:rPr>
                <w:b/>
              </w:rPr>
            </w:pPr>
            <w:r w:rsidRPr="007A093B">
              <w:rPr>
                <w:b/>
              </w:rPr>
              <w:t>Ответственный</w:t>
            </w:r>
          </w:p>
        </w:tc>
      </w:tr>
      <w:tr w:rsidR="00B47087"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1B70A2">
            <w:pPr>
              <w:tabs>
                <w:tab w:val="left" w:pos="12616"/>
              </w:tabs>
              <w:jc w:val="center"/>
              <w:rPr>
                <w:b/>
                <w:sz w:val="16"/>
                <w:szCs w:val="16"/>
              </w:rPr>
            </w:pPr>
          </w:p>
          <w:p w:rsidR="00B47087" w:rsidRPr="007A093B" w:rsidRDefault="00B47087" w:rsidP="001B70A2">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5A6F49" w:rsidRPr="007A093B" w:rsidTr="001B70A2">
        <w:tc>
          <w:tcPr>
            <w:tcW w:w="233" w:type="pct"/>
            <w:tcBorders>
              <w:top w:val="single" w:sz="4" w:space="0" w:color="auto"/>
              <w:left w:val="single" w:sz="4" w:space="0" w:color="auto"/>
              <w:bottom w:val="single" w:sz="4" w:space="0" w:color="auto"/>
              <w:right w:val="single" w:sz="4" w:space="0" w:color="auto"/>
            </w:tcBorders>
          </w:tcPr>
          <w:p w:rsidR="005A6F49" w:rsidRPr="007A093B" w:rsidRDefault="005A6F49"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5A6F49" w:rsidRDefault="005A6F49" w:rsidP="00FE69A5">
            <w:r>
              <w:t>03.12.14</w:t>
            </w:r>
          </w:p>
        </w:tc>
        <w:tc>
          <w:tcPr>
            <w:tcW w:w="391" w:type="pct"/>
            <w:tcBorders>
              <w:top w:val="single" w:sz="4" w:space="0" w:color="auto"/>
              <w:left w:val="single" w:sz="4" w:space="0" w:color="auto"/>
              <w:bottom w:val="single" w:sz="4" w:space="0" w:color="auto"/>
              <w:right w:val="single" w:sz="4" w:space="0" w:color="auto"/>
            </w:tcBorders>
          </w:tcPr>
          <w:p w:rsidR="005A6F49" w:rsidRDefault="005A6F49" w:rsidP="00FE69A5">
            <w:r>
              <w:t>16.00</w:t>
            </w:r>
          </w:p>
        </w:tc>
        <w:tc>
          <w:tcPr>
            <w:tcW w:w="831" w:type="pct"/>
            <w:tcBorders>
              <w:top w:val="single" w:sz="4" w:space="0" w:color="auto"/>
              <w:left w:val="single" w:sz="4" w:space="0" w:color="auto"/>
              <w:bottom w:val="single" w:sz="4" w:space="0" w:color="auto"/>
              <w:right w:val="single" w:sz="4" w:space="0" w:color="auto"/>
            </w:tcBorders>
          </w:tcPr>
          <w:p w:rsidR="005A6F49" w:rsidRDefault="005A6F49" w:rsidP="00FE69A5">
            <w:r>
              <w:t>Д</w:t>
            </w:r>
            <w:r w:rsidR="00FC770B">
              <w:t xml:space="preserve">К </w:t>
            </w:r>
            <w:r w:rsidRPr="00EF2DE5">
              <w:t>п. Успенка</w:t>
            </w:r>
          </w:p>
        </w:tc>
        <w:tc>
          <w:tcPr>
            <w:tcW w:w="1661" w:type="pct"/>
            <w:tcBorders>
              <w:top w:val="single" w:sz="4" w:space="0" w:color="auto"/>
              <w:left w:val="single" w:sz="4" w:space="0" w:color="auto"/>
              <w:bottom w:val="single" w:sz="4" w:space="0" w:color="auto"/>
              <w:right w:val="single" w:sz="4" w:space="0" w:color="auto"/>
            </w:tcBorders>
          </w:tcPr>
          <w:p w:rsidR="005A6F49" w:rsidRPr="000810CA" w:rsidRDefault="005A6F49" w:rsidP="00FE69A5">
            <w:r>
              <w:t>Урок мужества «Неизвестный солдат»</w:t>
            </w:r>
          </w:p>
        </w:tc>
        <w:tc>
          <w:tcPr>
            <w:tcW w:w="684" w:type="pct"/>
            <w:tcBorders>
              <w:top w:val="single" w:sz="4" w:space="0" w:color="auto"/>
              <w:left w:val="single" w:sz="4" w:space="0" w:color="auto"/>
              <w:bottom w:val="single" w:sz="4" w:space="0" w:color="auto"/>
              <w:right w:val="single" w:sz="4" w:space="0" w:color="auto"/>
            </w:tcBorders>
          </w:tcPr>
          <w:p w:rsidR="005A6F49" w:rsidRPr="000810CA" w:rsidRDefault="005A6F49" w:rsidP="00FE69A5">
            <w:r>
              <w:t>Семья</w:t>
            </w:r>
            <w:r w:rsidR="00053F8D">
              <w:t>,</w:t>
            </w:r>
            <w:r>
              <w:t xml:space="preserve"> </w:t>
            </w:r>
            <w:r w:rsidRPr="00EF2DE5">
              <w:t>0+</w:t>
            </w:r>
          </w:p>
        </w:tc>
        <w:tc>
          <w:tcPr>
            <w:tcW w:w="760" w:type="pct"/>
            <w:tcBorders>
              <w:top w:val="single" w:sz="4" w:space="0" w:color="auto"/>
              <w:left w:val="single" w:sz="4" w:space="0" w:color="auto"/>
              <w:bottom w:val="single" w:sz="4" w:space="0" w:color="auto"/>
              <w:right w:val="single" w:sz="4" w:space="0" w:color="auto"/>
            </w:tcBorders>
          </w:tcPr>
          <w:p w:rsidR="005A6F49" w:rsidRPr="00EF2DE5" w:rsidRDefault="005A6F49" w:rsidP="00FE69A5">
            <w:r w:rsidRPr="00EF2DE5">
              <w:t>Мальцева Н.И.</w:t>
            </w:r>
          </w:p>
        </w:tc>
      </w:tr>
      <w:tr w:rsidR="005A6F49" w:rsidRPr="007A093B" w:rsidTr="001B70A2">
        <w:tc>
          <w:tcPr>
            <w:tcW w:w="233" w:type="pct"/>
            <w:tcBorders>
              <w:top w:val="single" w:sz="4" w:space="0" w:color="auto"/>
              <w:left w:val="single" w:sz="4" w:space="0" w:color="auto"/>
              <w:bottom w:val="single" w:sz="4" w:space="0" w:color="auto"/>
              <w:right w:val="single" w:sz="4" w:space="0" w:color="auto"/>
            </w:tcBorders>
          </w:tcPr>
          <w:p w:rsidR="005A6F49" w:rsidRPr="007A093B" w:rsidRDefault="005A6F49"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5A6F49" w:rsidRDefault="005A6F49" w:rsidP="00FE69A5">
            <w:r>
              <w:t>03.12.14</w:t>
            </w:r>
          </w:p>
        </w:tc>
        <w:tc>
          <w:tcPr>
            <w:tcW w:w="391" w:type="pct"/>
            <w:tcBorders>
              <w:top w:val="single" w:sz="4" w:space="0" w:color="auto"/>
              <w:left w:val="single" w:sz="4" w:space="0" w:color="auto"/>
              <w:bottom w:val="single" w:sz="4" w:space="0" w:color="auto"/>
              <w:right w:val="single" w:sz="4" w:space="0" w:color="auto"/>
            </w:tcBorders>
          </w:tcPr>
          <w:p w:rsidR="005A6F49" w:rsidRDefault="005A6F49" w:rsidP="00FE69A5">
            <w:r>
              <w:t>17.00</w:t>
            </w:r>
          </w:p>
        </w:tc>
        <w:tc>
          <w:tcPr>
            <w:tcW w:w="831" w:type="pct"/>
            <w:tcBorders>
              <w:top w:val="single" w:sz="4" w:space="0" w:color="auto"/>
              <w:left w:val="single" w:sz="4" w:space="0" w:color="auto"/>
              <w:bottom w:val="single" w:sz="4" w:space="0" w:color="auto"/>
              <w:right w:val="single" w:sz="4" w:space="0" w:color="auto"/>
            </w:tcBorders>
          </w:tcPr>
          <w:p w:rsidR="005A6F49" w:rsidRPr="00115FCC" w:rsidRDefault="005A6F49" w:rsidP="00FE69A5">
            <w:r w:rsidRPr="00115FCC">
              <w:t xml:space="preserve">ДК </w:t>
            </w:r>
            <w:r>
              <w:t>п. Разведчик</w:t>
            </w:r>
          </w:p>
        </w:tc>
        <w:tc>
          <w:tcPr>
            <w:tcW w:w="1661" w:type="pct"/>
            <w:tcBorders>
              <w:top w:val="single" w:sz="4" w:space="0" w:color="auto"/>
              <w:left w:val="single" w:sz="4" w:space="0" w:color="auto"/>
              <w:bottom w:val="single" w:sz="4" w:space="0" w:color="auto"/>
              <w:right w:val="single" w:sz="4" w:space="0" w:color="auto"/>
            </w:tcBorders>
          </w:tcPr>
          <w:p w:rsidR="005A6F49" w:rsidRDefault="005A6F49" w:rsidP="00FE69A5">
            <w:r>
              <w:t>Информационный час «Имя твоё неизвестно, подвиг твой бессмертен»</w:t>
            </w:r>
          </w:p>
        </w:tc>
        <w:tc>
          <w:tcPr>
            <w:tcW w:w="684" w:type="pct"/>
            <w:tcBorders>
              <w:top w:val="single" w:sz="4" w:space="0" w:color="auto"/>
              <w:left w:val="single" w:sz="4" w:space="0" w:color="auto"/>
              <w:bottom w:val="single" w:sz="4" w:space="0" w:color="auto"/>
              <w:right w:val="single" w:sz="4" w:space="0" w:color="auto"/>
            </w:tcBorders>
          </w:tcPr>
          <w:p w:rsidR="005A6F49" w:rsidRDefault="005A6F49" w:rsidP="00FE69A5">
            <w:r>
              <w:t>Семья</w:t>
            </w:r>
            <w:r w:rsidR="00053F8D">
              <w:t>,</w:t>
            </w:r>
            <w:r>
              <w:t xml:space="preserve"> </w:t>
            </w:r>
            <w:r w:rsidRPr="00EF2DE5">
              <w:t>0+</w:t>
            </w:r>
          </w:p>
        </w:tc>
        <w:tc>
          <w:tcPr>
            <w:tcW w:w="760" w:type="pct"/>
            <w:tcBorders>
              <w:top w:val="single" w:sz="4" w:space="0" w:color="auto"/>
              <w:left w:val="single" w:sz="4" w:space="0" w:color="auto"/>
              <w:bottom w:val="single" w:sz="4" w:space="0" w:color="auto"/>
              <w:right w:val="single" w:sz="4" w:space="0" w:color="auto"/>
            </w:tcBorders>
          </w:tcPr>
          <w:p w:rsidR="005A6F49" w:rsidRDefault="005A6F49" w:rsidP="00FE69A5">
            <w:r>
              <w:t>Ткач Н.А.</w:t>
            </w:r>
          </w:p>
          <w:p w:rsidR="005A6F49" w:rsidRDefault="005A6F49" w:rsidP="00FE69A5">
            <w:proofErr w:type="spellStart"/>
            <w:r>
              <w:t>Яцишина</w:t>
            </w:r>
            <w:proofErr w:type="spellEnd"/>
            <w:r>
              <w:t xml:space="preserve"> Н.В.</w:t>
            </w:r>
          </w:p>
        </w:tc>
      </w:tr>
      <w:tr w:rsidR="005A6F49" w:rsidRPr="007A093B" w:rsidTr="001B70A2">
        <w:tc>
          <w:tcPr>
            <w:tcW w:w="233" w:type="pct"/>
            <w:tcBorders>
              <w:top w:val="single" w:sz="4" w:space="0" w:color="auto"/>
              <w:left w:val="single" w:sz="4" w:space="0" w:color="auto"/>
              <w:bottom w:val="single" w:sz="4" w:space="0" w:color="auto"/>
              <w:right w:val="single" w:sz="4" w:space="0" w:color="auto"/>
            </w:tcBorders>
          </w:tcPr>
          <w:p w:rsidR="005A6F49" w:rsidRPr="007A093B" w:rsidRDefault="005A6F49"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5A6F49" w:rsidRDefault="005A6F49" w:rsidP="00FE69A5">
            <w:r>
              <w:t>03.12.14</w:t>
            </w:r>
          </w:p>
        </w:tc>
        <w:tc>
          <w:tcPr>
            <w:tcW w:w="391" w:type="pct"/>
            <w:tcBorders>
              <w:top w:val="single" w:sz="4" w:space="0" w:color="auto"/>
              <w:left w:val="single" w:sz="4" w:space="0" w:color="auto"/>
              <w:bottom w:val="single" w:sz="4" w:space="0" w:color="auto"/>
              <w:right w:val="single" w:sz="4" w:space="0" w:color="auto"/>
            </w:tcBorders>
          </w:tcPr>
          <w:p w:rsidR="005A6F49" w:rsidRDefault="005A6F49" w:rsidP="00FE69A5">
            <w:r>
              <w:t>17.00</w:t>
            </w:r>
          </w:p>
        </w:tc>
        <w:tc>
          <w:tcPr>
            <w:tcW w:w="831" w:type="pct"/>
            <w:tcBorders>
              <w:top w:val="single" w:sz="4" w:space="0" w:color="auto"/>
              <w:left w:val="single" w:sz="4" w:space="0" w:color="auto"/>
              <w:bottom w:val="single" w:sz="4" w:space="0" w:color="auto"/>
              <w:right w:val="single" w:sz="4" w:space="0" w:color="auto"/>
            </w:tcBorders>
          </w:tcPr>
          <w:p w:rsidR="005A6F49" w:rsidRDefault="005A6F49" w:rsidP="00FE69A5">
            <w:r>
              <w:t>ДК п. Сосновка-2</w:t>
            </w:r>
          </w:p>
        </w:tc>
        <w:tc>
          <w:tcPr>
            <w:tcW w:w="1661" w:type="pct"/>
            <w:tcBorders>
              <w:top w:val="single" w:sz="4" w:space="0" w:color="auto"/>
              <w:left w:val="single" w:sz="4" w:space="0" w:color="auto"/>
              <w:bottom w:val="single" w:sz="4" w:space="0" w:color="auto"/>
              <w:right w:val="single" w:sz="4" w:space="0" w:color="auto"/>
            </w:tcBorders>
          </w:tcPr>
          <w:p w:rsidR="005A6F49" w:rsidRDefault="005A6F49" w:rsidP="00FE69A5">
            <w:r>
              <w:t>Час памяти «Пока стучат сердца»</w:t>
            </w:r>
          </w:p>
        </w:tc>
        <w:tc>
          <w:tcPr>
            <w:tcW w:w="684" w:type="pct"/>
            <w:tcBorders>
              <w:top w:val="single" w:sz="4" w:space="0" w:color="auto"/>
              <w:left w:val="single" w:sz="4" w:space="0" w:color="auto"/>
              <w:bottom w:val="single" w:sz="4" w:space="0" w:color="auto"/>
              <w:right w:val="single" w:sz="4" w:space="0" w:color="auto"/>
            </w:tcBorders>
          </w:tcPr>
          <w:p w:rsidR="005A6F49" w:rsidRDefault="005A6F49" w:rsidP="00FE69A5">
            <w:r>
              <w:t>Семья</w:t>
            </w:r>
            <w:r w:rsidR="00053F8D">
              <w:t>,</w:t>
            </w:r>
            <w:r>
              <w:t xml:space="preserve"> </w:t>
            </w:r>
            <w:r w:rsidRPr="00EF2DE5">
              <w:t>0+</w:t>
            </w:r>
          </w:p>
        </w:tc>
        <w:tc>
          <w:tcPr>
            <w:tcW w:w="760" w:type="pct"/>
            <w:tcBorders>
              <w:top w:val="single" w:sz="4" w:space="0" w:color="auto"/>
              <w:left w:val="single" w:sz="4" w:space="0" w:color="auto"/>
              <w:bottom w:val="single" w:sz="4" w:space="0" w:color="auto"/>
              <w:right w:val="single" w:sz="4" w:space="0" w:color="auto"/>
            </w:tcBorders>
          </w:tcPr>
          <w:p w:rsidR="005A6F49" w:rsidRDefault="005A6F49" w:rsidP="00FE69A5">
            <w:r>
              <w:t>Малыгина О.В.</w:t>
            </w:r>
          </w:p>
        </w:tc>
      </w:tr>
      <w:tr w:rsidR="005A6F49" w:rsidRPr="007A093B" w:rsidTr="001B70A2">
        <w:tc>
          <w:tcPr>
            <w:tcW w:w="233" w:type="pct"/>
            <w:tcBorders>
              <w:top w:val="single" w:sz="4" w:space="0" w:color="auto"/>
              <w:left w:val="single" w:sz="4" w:space="0" w:color="auto"/>
              <w:bottom w:val="single" w:sz="4" w:space="0" w:color="auto"/>
              <w:right w:val="single" w:sz="4" w:space="0" w:color="auto"/>
            </w:tcBorders>
          </w:tcPr>
          <w:p w:rsidR="005A6F49" w:rsidRPr="007A093B" w:rsidRDefault="005A6F49"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5A6F49" w:rsidRDefault="005A6F49" w:rsidP="00FE69A5">
            <w:r>
              <w:t>09.12.14</w:t>
            </w:r>
          </w:p>
        </w:tc>
        <w:tc>
          <w:tcPr>
            <w:tcW w:w="391" w:type="pct"/>
            <w:tcBorders>
              <w:top w:val="single" w:sz="4" w:space="0" w:color="auto"/>
              <w:left w:val="single" w:sz="4" w:space="0" w:color="auto"/>
              <w:bottom w:val="single" w:sz="4" w:space="0" w:color="auto"/>
              <w:right w:val="single" w:sz="4" w:space="0" w:color="auto"/>
            </w:tcBorders>
          </w:tcPr>
          <w:p w:rsidR="005A6F49" w:rsidRDefault="005A6F49" w:rsidP="00FE69A5">
            <w:r>
              <w:t>16.00</w:t>
            </w:r>
          </w:p>
        </w:tc>
        <w:tc>
          <w:tcPr>
            <w:tcW w:w="831" w:type="pct"/>
            <w:tcBorders>
              <w:top w:val="single" w:sz="4" w:space="0" w:color="auto"/>
              <w:left w:val="single" w:sz="4" w:space="0" w:color="auto"/>
              <w:bottom w:val="single" w:sz="4" w:space="0" w:color="auto"/>
              <w:right w:val="single" w:sz="4" w:space="0" w:color="auto"/>
            </w:tcBorders>
          </w:tcPr>
          <w:p w:rsidR="005A6F49" w:rsidRDefault="005A6F49" w:rsidP="00FE69A5">
            <w:r w:rsidRPr="0048243F">
              <w:t>ДК п. Разведчик</w:t>
            </w:r>
          </w:p>
        </w:tc>
        <w:tc>
          <w:tcPr>
            <w:tcW w:w="1661" w:type="pct"/>
            <w:tcBorders>
              <w:top w:val="single" w:sz="4" w:space="0" w:color="auto"/>
              <w:left w:val="single" w:sz="4" w:space="0" w:color="auto"/>
              <w:bottom w:val="single" w:sz="4" w:space="0" w:color="auto"/>
              <w:right w:val="single" w:sz="4" w:space="0" w:color="auto"/>
            </w:tcBorders>
          </w:tcPr>
          <w:p w:rsidR="005A6F49" w:rsidRDefault="005A6F49" w:rsidP="00FE69A5">
            <w:r>
              <w:t>Кинопоказ «Герои Отечества»</w:t>
            </w:r>
          </w:p>
        </w:tc>
        <w:tc>
          <w:tcPr>
            <w:tcW w:w="684" w:type="pct"/>
            <w:tcBorders>
              <w:top w:val="single" w:sz="4" w:space="0" w:color="auto"/>
              <w:left w:val="single" w:sz="4" w:space="0" w:color="auto"/>
              <w:bottom w:val="single" w:sz="4" w:space="0" w:color="auto"/>
              <w:right w:val="single" w:sz="4" w:space="0" w:color="auto"/>
            </w:tcBorders>
          </w:tcPr>
          <w:p w:rsidR="005A6F49" w:rsidRPr="00EF2DE5" w:rsidRDefault="005A6F49" w:rsidP="00FE69A5">
            <w:r>
              <w:t>Семья</w:t>
            </w:r>
            <w:r w:rsidR="00053F8D">
              <w:t>,</w:t>
            </w:r>
            <w:r>
              <w:t xml:space="preserve"> 0 +</w:t>
            </w:r>
          </w:p>
        </w:tc>
        <w:tc>
          <w:tcPr>
            <w:tcW w:w="760" w:type="pct"/>
            <w:tcBorders>
              <w:top w:val="single" w:sz="4" w:space="0" w:color="auto"/>
              <w:left w:val="single" w:sz="4" w:space="0" w:color="auto"/>
              <w:bottom w:val="single" w:sz="4" w:space="0" w:color="auto"/>
              <w:right w:val="single" w:sz="4" w:space="0" w:color="auto"/>
            </w:tcBorders>
          </w:tcPr>
          <w:p w:rsidR="005A6F49" w:rsidRDefault="005A6F49" w:rsidP="00FE69A5">
            <w:r>
              <w:t>Комарова М.Н.</w:t>
            </w:r>
          </w:p>
        </w:tc>
      </w:tr>
      <w:tr w:rsidR="005A6F49" w:rsidRPr="007A093B" w:rsidTr="001B70A2">
        <w:tc>
          <w:tcPr>
            <w:tcW w:w="233" w:type="pct"/>
            <w:tcBorders>
              <w:top w:val="single" w:sz="4" w:space="0" w:color="auto"/>
              <w:left w:val="single" w:sz="4" w:space="0" w:color="auto"/>
              <w:bottom w:val="single" w:sz="4" w:space="0" w:color="auto"/>
              <w:right w:val="single" w:sz="4" w:space="0" w:color="auto"/>
            </w:tcBorders>
          </w:tcPr>
          <w:p w:rsidR="005A6F49" w:rsidRPr="007A093B" w:rsidRDefault="005A6F49"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5A6F49" w:rsidRDefault="005A6F49" w:rsidP="00FE69A5">
            <w:r w:rsidRPr="0089445C">
              <w:t>09.12.14</w:t>
            </w:r>
          </w:p>
        </w:tc>
        <w:tc>
          <w:tcPr>
            <w:tcW w:w="391" w:type="pct"/>
            <w:tcBorders>
              <w:top w:val="single" w:sz="4" w:space="0" w:color="auto"/>
              <w:left w:val="single" w:sz="4" w:space="0" w:color="auto"/>
              <w:bottom w:val="single" w:sz="4" w:space="0" w:color="auto"/>
              <w:right w:val="single" w:sz="4" w:space="0" w:color="auto"/>
            </w:tcBorders>
          </w:tcPr>
          <w:p w:rsidR="005A6F49" w:rsidRDefault="005A6F49" w:rsidP="00FE69A5">
            <w:r w:rsidRPr="0081133D">
              <w:t>16</w:t>
            </w:r>
            <w:r>
              <w:t>.</w:t>
            </w:r>
            <w:r w:rsidRPr="0081133D">
              <w:t>00</w:t>
            </w:r>
          </w:p>
        </w:tc>
        <w:tc>
          <w:tcPr>
            <w:tcW w:w="831" w:type="pct"/>
            <w:tcBorders>
              <w:top w:val="single" w:sz="4" w:space="0" w:color="auto"/>
              <w:left w:val="single" w:sz="4" w:space="0" w:color="auto"/>
              <w:bottom w:val="single" w:sz="4" w:space="0" w:color="auto"/>
              <w:right w:val="single" w:sz="4" w:space="0" w:color="auto"/>
            </w:tcBorders>
          </w:tcPr>
          <w:p w:rsidR="005A6F49" w:rsidRDefault="005A6F49" w:rsidP="00FE69A5">
            <w:r>
              <w:t>ДК п. Сосновка-2</w:t>
            </w:r>
          </w:p>
        </w:tc>
        <w:tc>
          <w:tcPr>
            <w:tcW w:w="1661" w:type="pct"/>
            <w:tcBorders>
              <w:top w:val="single" w:sz="4" w:space="0" w:color="auto"/>
              <w:left w:val="single" w:sz="4" w:space="0" w:color="auto"/>
              <w:bottom w:val="single" w:sz="4" w:space="0" w:color="auto"/>
              <w:right w:val="single" w:sz="4" w:space="0" w:color="auto"/>
            </w:tcBorders>
          </w:tcPr>
          <w:p w:rsidR="005A6F49" w:rsidRDefault="005A6F49" w:rsidP="00FE69A5">
            <w:r>
              <w:t>Информационный час «Отечество»</w:t>
            </w:r>
          </w:p>
        </w:tc>
        <w:tc>
          <w:tcPr>
            <w:tcW w:w="684" w:type="pct"/>
            <w:tcBorders>
              <w:top w:val="single" w:sz="4" w:space="0" w:color="auto"/>
              <w:left w:val="single" w:sz="4" w:space="0" w:color="auto"/>
              <w:bottom w:val="single" w:sz="4" w:space="0" w:color="auto"/>
              <w:right w:val="single" w:sz="4" w:space="0" w:color="auto"/>
            </w:tcBorders>
          </w:tcPr>
          <w:p w:rsidR="005A6F49" w:rsidRDefault="005A6F49" w:rsidP="00FE69A5">
            <w:r w:rsidRPr="00112665">
              <w:t>Все категории</w:t>
            </w:r>
            <w:r>
              <w:t>,</w:t>
            </w:r>
          </w:p>
          <w:p w:rsidR="005A6F49" w:rsidRDefault="005A6F49" w:rsidP="00FE69A5">
            <w:r w:rsidRPr="00112665">
              <w:t>0 +</w:t>
            </w:r>
          </w:p>
        </w:tc>
        <w:tc>
          <w:tcPr>
            <w:tcW w:w="760" w:type="pct"/>
            <w:tcBorders>
              <w:top w:val="single" w:sz="4" w:space="0" w:color="auto"/>
              <w:left w:val="single" w:sz="4" w:space="0" w:color="auto"/>
              <w:bottom w:val="single" w:sz="4" w:space="0" w:color="auto"/>
              <w:right w:val="single" w:sz="4" w:space="0" w:color="auto"/>
            </w:tcBorders>
          </w:tcPr>
          <w:p w:rsidR="005A6F49" w:rsidRPr="00EF2DE5" w:rsidRDefault="005A6F49" w:rsidP="00FE69A5">
            <w:r>
              <w:t>Малыгина О.В.</w:t>
            </w:r>
          </w:p>
        </w:tc>
      </w:tr>
      <w:tr w:rsidR="005A6F49" w:rsidRPr="007A093B" w:rsidTr="001B70A2">
        <w:tc>
          <w:tcPr>
            <w:tcW w:w="233" w:type="pct"/>
            <w:tcBorders>
              <w:top w:val="single" w:sz="4" w:space="0" w:color="auto"/>
              <w:left w:val="single" w:sz="4" w:space="0" w:color="auto"/>
              <w:bottom w:val="single" w:sz="4" w:space="0" w:color="auto"/>
              <w:right w:val="single" w:sz="4" w:space="0" w:color="auto"/>
            </w:tcBorders>
          </w:tcPr>
          <w:p w:rsidR="005A6F49" w:rsidRPr="007A093B" w:rsidRDefault="005A6F49"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5A6F49" w:rsidRDefault="005A6F49" w:rsidP="00FE69A5">
            <w:r w:rsidRPr="0089445C">
              <w:t>09.12.14</w:t>
            </w:r>
          </w:p>
        </w:tc>
        <w:tc>
          <w:tcPr>
            <w:tcW w:w="391" w:type="pct"/>
            <w:tcBorders>
              <w:top w:val="single" w:sz="4" w:space="0" w:color="auto"/>
              <w:left w:val="single" w:sz="4" w:space="0" w:color="auto"/>
              <w:bottom w:val="single" w:sz="4" w:space="0" w:color="auto"/>
              <w:right w:val="single" w:sz="4" w:space="0" w:color="auto"/>
            </w:tcBorders>
          </w:tcPr>
          <w:p w:rsidR="005A6F49" w:rsidRDefault="005A6F49" w:rsidP="00FE69A5">
            <w:r w:rsidRPr="0081133D">
              <w:t>16</w:t>
            </w:r>
            <w:r>
              <w:t>.</w:t>
            </w:r>
            <w:r w:rsidRPr="0081133D">
              <w:t>00</w:t>
            </w:r>
          </w:p>
        </w:tc>
        <w:tc>
          <w:tcPr>
            <w:tcW w:w="831" w:type="pct"/>
            <w:tcBorders>
              <w:top w:val="single" w:sz="4" w:space="0" w:color="auto"/>
              <w:left w:val="single" w:sz="4" w:space="0" w:color="auto"/>
              <w:bottom w:val="single" w:sz="4" w:space="0" w:color="auto"/>
              <w:right w:val="single" w:sz="4" w:space="0" w:color="auto"/>
            </w:tcBorders>
          </w:tcPr>
          <w:p w:rsidR="005A6F49" w:rsidRPr="00EF2DE5" w:rsidRDefault="005A6F49" w:rsidP="00FE69A5">
            <w:r>
              <w:t>Д</w:t>
            </w:r>
            <w:r w:rsidR="00CE1715">
              <w:t xml:space="preserve">К </w:t>
            </w:r>
            <w:r w:rsidRPr="00EF2DE5">
              <w:t>п. Успенка</w:t>
            </w:r>
          </w:p>
        </w:tc>
        <w:tc>
          <w:tcPr>
            <w:tcW w:w="1661" w:type="pct"/>
            <w:tcBorders>
              <w:top w:val="single" w:sz="4" w:space="0" w:color="auto"/>
              <w:left w:val="single" w:sz="4" w:space="0" w:color="auto"/>
              <w:bottom w:val="single" w:sz="4" w:space="0" w:color="auto"/>
              <w:right w:val="single" w:sz="4" w:space="0" w:color="auto"/>
            </w:tcBorders>
          </w:tcPr>
          <w:p w:rsidR="005A6F49" w:rsidRDefault="005A6F49" w:rsidP="00FE69A5">
            <w:r w:rsidRPr="00D35ECE">
              <w:t>Час истории «Мы за ценой не постоим»</w:t>
            </w:r>
          </w:p>
        </w:tc>
        <w:tc>
          <w:tcPr>
            <w:tcW w:w="684" w:type="pct"/>
            <w:tcBorders>
              <w:top w:val="single" w:sz="4" w:space="0" w:color="auto"/>
              <w:left w:val="single" w:sz="4" w:space="0" w:color="auto"/>
              <w:bottom w:val="single" w:sz="4" w:space="0" w:color="auto"/>
              <w:right w:val="single" w:sz="4" w:space="0" w:color="auto"/>
            </w:tcBorders>
          </w:tcPr>
          <w:p w:rsidR="005A6F49" w:rsidRDefault="005A6F49" w:rsidP="00FE69A5">
            <w:r w:rsidRPr="00112665">
              <w:t>Все категории</w:t>
            </w:r>
            <w:r>
              <w:t>,</w:t>
            </w:r>
          </w:p>
          <w:p w:rsidR="005A6F49" w:rsidRDefault="005A6F49" w:rsidP="00FE69A5">
            <w:r w:rsidRPr="00112665">
              <w:t>0 +</w:t>
            </w:r>
          </w:p>
        </w:tc>
        <w:tc>
          <w:tcPr>
            <w:tcW w:w="760" w:type="pct"/>
            <w:tcBorders>
              <w:top w:val="single" w:sz="4" w:space="0" w:color="auto"/>
              <w:left w:val="single" w:sz="4" w:space="0" w:color="auto"/>
              <w:bottom w:val="single" w:sz="4" w:space="0" w:color="auto"/>
              <w:right w:val="single" w:sz="4" w:space="0" w:color="auto"/>
            </w:tcBorders>
          </w:tcPr>
          <w:p w:rsidR="005A6F49" w:rsidRPr="00EF2DE5" w:rsidRDefault="005A6F49" w:rsidP="00FE69A5">
            <w:r w:rsidRPr="00EF2DE5">
              <w:t>Мальцева Н.И.</w:t>
            </w:r>
          </w:p>
        </w:tc>
      </w:tr>
      <w:tr w:rsidR="005A6F49"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5A6F49" w:rsidRPr="00795DBA" w:rsidRDefault="005A6F49" w:rsidP="00795DBA">
            <w:pPr>
              <w:pStyle w:val="ad"/>
              <w:tabs>
                <w:tab w:val="left" w:pos="12616"/>
              </w:tabs>
              <w:rPr>
                <w:b/>
                <w:sz w:val="16"/>
                <w:szCs w:val="16"/>
              </w:rPr>
            </w:pPr>
          </w:p>
          <w:p w:rsidR="005A6F49" w:rsidRPr="007A093B" w:rsidRDefault="005A6F49" w:rsidP="00795DBA">
            <w:pPr>
              <w:tabs>
                <w:tab w:val="left" w:pos="12616"/>
              </w:tabs>
              <w:ind w:left="360"/>
              <w:jc w:val="center"/>
            </w:pPr>
            <w:r w:rsidRPr="00795DBA">
              <w:rPr>
                <w:b/>
                <w:sz w:val="28"/>
                <w:szCs w:val="28"/>
              </w:rPr>
              <w:t>Береговое поселение</w:t>
            </w:r>
          </w:p>
        </w:tc>
      </w:tr>
      <w:tr w:rsidR="002E1950" w:rsidRPr="007A093B" w:rsidTr="00DE7E99">
        <w:tc>
          <w:tcPr>
            <w:tcW w:w="233" w:type="pct"/>
            <w:tcBorders>
              <w:top w:val="single" w:sz="4" w:space="0" w:color="auto"/>
              <w:left w:val="single" w:sz="4" w:space="0" w:color="auto"/>
              <w:bottom w:val="single" w:sz="4" w:space="0" w:color="auto"/>
              <w:right w:val="single" w:sz="4" w:space="0" w:color="auto"/>
            </w:tcBorders>
          </w:tcPr>
          <w:p w:rsidR="002E1950" w:rsidRPr="007A093B" w:rsidRDefault="002E1950"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2E1950" w:rsidRPr="00814656" w:rsidRDefault="002E1950" w:rsidP="008D2C55">
            <w:r w:rsidRPr="00814656">
              <w:t>0</w:t>
            </w:r>
            <w:r w:rsidR="008D2C55">
              <w:t>5</w:t>
            </w:r>
            <w:r w:rsidRPr="00814656">
              <w:t>.12</w:t>
            </w:r>
            <w:r w:rsidR="00814656">
              <w:t>.14</w:t>
            </w:r>
          </w:p>
        </w:tc>
        <w:tc>
          <w:tcPr>
            <w:tcW w:w="391" w:type="pct"/>
            <w:tcBorders>
              <w:top w:val="single" w:sz="4" w:space="0" w:color="auto"/>
              <w:left w:val="single" w:sz="4" w:space="0" w:color="auto"/>
              <w:bottom w:val="single" w:sz="4" w:space="0" w:color="auto"/>
              <w:right w:val="single" w:sz="4" w:space="0" w:color="auto"/>
            </w:tcBorders>
          </w:tcPr>
          <w:p w:rsidR="002E1950" w:rsidRPr="00814656" w:rsidRDefault="002E1950" w:rsidP="008D2C55">
            <w:r w:rsidRPr="00814656">
              <w:t>11</w:t>
            </w:r>
            <w:r w:rsidR="00814656">
              <w:t>.</w:t>
            </w:r>
            <w:r w:rsidR="008D2C55">
              <w:t>0</w:t>
            </w:r>
            <w:r w:rsidRPr="00814656">
              <w:t>0</w:t>
            </w:r>
          </w:p>
        </w:tc>
        <w:tc>
          <w:tcPr>
            <w:tcW w:w="831"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 xml:space="preserve">ДК д. </w:t>
            </w:r>
            <w:proofErr w:type="gramStart"/>
            <w:r w:rsidRPr="00814656">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14656" w:rsidRDefault="002E1950" w:rsidP="00FE69A5">
            <w:r w:rsidRPr="00814656">
              <w:t>Литературно</w:t>
            </w:r>
            <w:r w:rsidR="00B61F86">
              <w:t>-</w:t>
            </w:r>
            <w:r w:rsidRPr="00814656">
              <w:t xml:space="preserve">музыкальная гостиная </w:t>
            </w:r>
          </w:p>
          <w:p w:rsidR="002E1950" w:rsidRPr="00814656" w:rsidRDefault="002E1950" w:rsidP="00FE69A5">
            <w:r w:rsidRPr="00814656">
              <w:t xml:space="preserve">«И поёт мне </w:t>
            </w:r>
            <w:r w:rsidR="00B61F86">
              <w:t xml:space="preserve">в </w:t>
            </w:r>
            <w:r w:rsidRPr="00814656">
              <w:t>землянке гармонь»</w:t>
            </w:r>
          </w:p>
        </w:tc>
        <w:tc>
          <w:tcPr>
            <w:tcW w:w="684" w:type="pct"/>
            <w:tcBorders>
              <w:top w:val="single" w:sz="4" w:space="0" w:color="auto"/>
              <w:left w:val="single" w:sz="4" w:space="0" w:color="auto"/>
              <w:bottom w:val="single" w:sz="4" w:space="0" w:color="auto"/>
              <w:right w:val="single" w:sz="4" w:space="0" w:color="auto"/>
            </w:tcBorders>
          </w:tcPr>
          <w:p w:rsidR="002E1950" w:rsidRPr="00814656" w:rsidRDefault="00180BAB" w:rsidP="00FE69A5">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Катаев А.И.</w:t>
            </w:r>
          </w:p>
        </w:tc>
      </w:tr>
      <w:tr w:rsidR="002E1950" w:rsidRPr="007A093B" w:rsidTr="00DE7E99">
        <w:tc>
          <w:tcPr>
            <w:tcW w:w="233" w:type="pct"/>
            <w:tcBorders>
              <w:top w:val="single" w:sz="4" w:space="0" w:color="auto"/>
              <w:left w:val="single" w:sz="4" w:space="0" w:color="auto"/>
              <w:bottom w:val="single" w:sz="4" w:space="0" w:color="auto"/>
              <w:right w:val="single" w:sz="4" w:space="0" w:color="auto"/>
            </w:tcBorders>
          </w:tcPr>
          <w:p w:rsidR="002E1950" w:rsidRPr="007A093B" w:rsidRDefault="002E1950"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05.12</w:t>
            </w:r>
            <w:r w:rsidR="00814656">
              <w:t>.14</w:t>
            </w:r>
          </w:p>
        </w:tc>
        <w:tc>
          <w:tcPr>
            <w:tcW w:w="391"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16</w:t>
            </w:r>
            <w:r w:rsidR="00814656">
              <w:t>.</w:t>
            </w:r>
            <w:r w:rsidRPr="00814656">
              <w:t>00</w:t>
            </w:r>
          </w:p>
        </w:tc>
        <w:tc>
          <w:tcPr>
            <w:tcW w:w="831"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2E1950" w:rsidRPr="00814656" w:rsidRDefault="00180BAB" w:rsidP="00FE69A5">
            <w:r>
              <w:t>Беседы «</w:t>
            </w:r>
            <w:proofErr w:type="spellStart"/>
            <w:r>
              <w:t>А</w:t>
            </w:r>
            <w:r w:rsidR="005C154C">
              <w:t>ты</w:t>
            </w:r>
            <w:proofErr w:type="spellEnd"/>
            <w:r w:rsidR="005C154C">
              <w:t xml:space="preserve"> - </w:t>
            </w:r>
            <w:r w:rsidR="002E1950" w:rsidRPr="00814656">
              <w:t>баты шли солдаты»</w:t>
            </w:r>
          </w:p>
        </w:tc>
        <w:tc>
          <w:tcPr>
            <w:tcW w:w="684" w:type="pct"/>
            <w:tcBorders>
              <w:top w:val="single" w:sz="4" w:space="0" w:color="auto"/>
              <w:left w:val="single" w:sz="4" w:space="0" w:color="auto"/>
              <w:bottom w:val="single" w:sz="4" w:space="0" w:color="auto"/>
              <w:right w:val="single" w:sz="4" w:space="0" w:color="auto"/>
            </w:tcBorders>
          </w:tcPr>
          <w:p w:rsidR="002E1950" w:rsidRPr="00814656" w:rsidRDefault="00180BAB" w:rsidP="00FE69A5">
            <w:r w:rsidRPr="00180BAB">
              <w:t>Все категории, 6+</w:t>
            </w:r>
          </w:p>
        </w:tc>
        <w:tc>
          <w:tcPr>
            <w:tcW w:w="760"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Герасимов Н.Н.</w:t>
            </w:r>
          </w:p>
        </w:tc>
      </w:tr>
      <w:tr w:rsidR="002E1950" w:rsidRPr="007A093B" w:rsidTr="00DE7E99">
        <w:tc>
          <w:tcPr>
            <w:tcW w:w="233" w:type="pct"/>
            <w:tcBorders>
              <w:top w:val="single" w:sz="4" w:space="0" w:color="auto"/>
              <w:left w:val="single" w:sz="4" w:space="0" w:color="auto"/>
              <w:bottom w:val="single" w:sz="4" w:space="0" w:color="auto"/>
              <w:right w:val="single" w:sz="4" w:space="0" w:color="auto"/>
            </w:tcBorders>
          </w:tcPr>
          <w:p w:rsidR="002E1950" w:rsidRPr="007A093B" w:rsidRDefault="002E1950"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09.12</w:t>
            </w:r>
            <w:r w:rsidR="00814656">
              <w:t>.14</w:t>
            </w:r>
          </w:p>
        </w:tc>
        <w:tc>
          <w:tcPr>
            <w:tcW w:w="391"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15</w:t>
            </w:r>
            <w:r w:rsidR="00814656">
              <w:t>.</w:t>
            </w:r>
            <w:r w:rsidRPr="00814656">
              <w:t>00</w:t>
            </w:r>
          </w:p>
        </w:tc>
        <w:tc>
          <w:tcPr>
            <w:tcW w:w="831"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ДК д.</w:t>
            </w:r>
            <w:r w:rsidR="00814656">
              <w:t xml:space="preserve"> </w:t>
            </w:r>
            <w:r w:rsidRPr="00814656">
              <w:t>Смолино</w:t>
            </w:r>
          </w:p>
        </w:tc>
        <w:tc>
          <w:tcPr>
            <w:tcW w:w="1661"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Беседа «Четыре долгих года»</w:t>
            </w:r>
          </w:p>
        </w:tc>
        <w:tc>
          <w:tcPr>
            <w:tcW w:w="684" w:type="pct"/>
            <w:tcBorders>
              <w:top w:val="single" w:sz="4" w:space="0" w:color="auto"/>
              <w:left w:val="single" w:sz="4" w:space="0" w:color="auto"/>
              <w:bottom w:val="single" w:sz="4" w:space="0" w:color="auto"/>
              <w:right w:val="single" w:sz="4" w:space="0" w:color="auto"/>
            </w:tcBorders>
          </w:tcPr>
          <w:p w:rsidR="002E1950" w:rsidRPr="00814656" w:rsidRDefault="00180BAB" w:rsidP="00FE69A5">
            <w:r w:rsidRPr="00180BAB">
              <w:t>Все категории, 6+</w:t>
            </w:r>
          </w:p>
        </w:tc>
        <w:tc>
          <w:tcPr>
            <w:tcW w:w="760" w:type="pct"/>
            <w:tcBorders>
              <w:top w:val="single" w:sz="4" w:space="0" w:color="auto"/>
              <w:left w:val="single" w:sz="4" w:space="0" w:color="auto"/>
              <w:bottom w:val="single" w:sz="4" w:space="0" w:color="auto"/>
              <w:right w:val="single" w:sz="4" w:space="0" w:color="auto"/>
            </w:tcBorders>
          </w:tcPr>
          <w:p w:rsidR="002E1950" w:rsidRPr="00814656" w:rsidRDefault="002E1950" w:rsidP="00FE69A5">
            <w:r w:rsidRPr="00814656">
              <w:t>Шумилова Т.Е.</w:t>
            </w:r>
          </w:p>
        </w:tc>
      </w:tr>
      <w:tr w:rsidR="005A6F49" w:rsidRPr="007A093B" w:rsidTr="001B70A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5A6F49" w:rsidRPr="00795DBA" w:rsidRDefault="005A6F49" w:rsidP="00795DBA">
            <w:pPr>
              <w:pStyle w:val="ad"/>
              <w:tabs>
                <w:tab w:val="left" w:pos="12616"/>
              </w:tabs>
              <w:rPr>
                <w:b/>
                <w:sz w:val="16"/>
                <w:szCs w:val="16"/>
              </w:rPr>
            </w:pPr>
          </w:p>
          <w:p w:rsidR="005A6F49" w:rsidRPr="007A093B" w:rsidRDefault="005A6F49" w:rsidP="00795DBA">
            <w:pPr>
              <w:pStyle w:val="ad"/>
              <w:tabs>
                <w:tab w:val="left" w:pos="12616"/>
              </w:tabs>
              <w:jc w:val="center"/>
            </w:pPr>
            <w:proofErr w:type="spellStart"/>
            <w:r w:rsidRPr="00795DBA">
              <w:rPr>
                <w:b/>
                <w:sz w:val="28"/>
                <w:szCs w:val="28"/>
              </w:rPr>
              <w:t>Берёзовское</w:t>
            </w:r>
            <w:proofErr w:type="spellEnd"/>
            <w:r w:rsidRPr="00795DBA">
              <w:rPr>
                <w:b/>
                <w:sz w:val="28"/>
                <w:szCs w:val="28"/>
              </w:rPr>
              <w:t xml:space="preserve"> поселение</w:t>
            </w:r>
          </w:p>
        </w:tc>
      </w:tr>
      <w:tr w:rsidR="00D81181" w:rsidRPr="007A093B" w:rsidTr="00806E32">
        <w:tc>
          <w:tcPr>
            <w:tcW w:w="233" w:type="pct"/>
            <w:tcBorders>
              <w:top w:val="single" w:sz="4" w:space="0" w:color="auto"/>
              <w:left w:val="single" w:sz="4" w:space="0" w:color="auto"/>
              <w:bottom w:val="single" w:sz="4" w:space="0" w:color="auto"/>
              <w:right w:val="single" w:sz="4" w:space="0" w:color="auto"/>
            </w:tcBorders>
          </w:tcPr>
          <w:p w:rsidR="00D81181" w:rsidRPr="007A093B" w:rsidRDefault="00D81181"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D81181" w:rsidRPr="001F2FF3" w:rsidRDefault="00D81181" w:rsidP="00FE69A5">
            <w:r>
              <w:t>09.12.14</w:t>
            </w:r>
          </w:p>
        </w:tc>
        <w:tc>
          <w:tcPr>
            <w:tcW w:w="391" w:type="pct"/>
            <w:tcBorders>
              <w:top w:val="single" w:sz="4" w:space="0" w:color="auto"/>
              <w:left w:val="single" w:sz="4" w:space="0" w:color="auto"/>
              <w:bottom w:val="single" w:sz="4" w:space="0" w:color="auto"/>
              <w:right w:val="single" w:sz="4" w:space="0" w:color="auto"/>
            </w:tcBorders>
          </w:tcPr>
          <w:p w:rsidR="00D81181" w:rsidRDefault="00D81181" w:rsidP="00FE69A5">
            <w:r>
              <w:t>15.00</w:t>
            </w:r>
          </w:p>
        </w:tc>
        <w:tc>
          <w:tcPr>
            <w:tcW w:w="831" w:type="pct"/>
            <w:tcBorders>
              <w:top w:val="single" w:sz="4" w:space="0" w:color="auto"/>
              <w:left w:val="single" w:sz="4" w:space="0" w:color="auto"/>
              <w:bottom w:val="single" w:sz="4" w:space="0" w:color="auto"/>
              <w:right w:val="single" w:sz="4" w:space="0" w:color="auto"/>
            </w:tcBorders>
          </w:tcPr>
          <w:p w:rsidR="00D81181" w:rsidRDefault="00D81181" w:rsidP="00FE69A5">
            <w:r>
              <w:t>ДК с. Берёзово</w:t>
            </w:r>
          </w:p>
        </w:tc>
        <w:tc>
          <w:tcPr>
            <w:tcW w:w="1661" w:type="pct"/>
            <w:tcBorders>
              <w:top w:val="single" w:sz="4" w:space="0" w:color="auto"/>
              <w:left w:val="single" w:sz="4" w:space="0" w:color="auto"/>
              <w:bottom w:val="single" w:sz="4" w:space="0" w:color="auto"/>
              <w:right w:val="single" w:sz="4" w:space="0" w:color="auto"/>
            </w:tcBorders>
          </w:tcPr>
          <w:p w:rsidR="00D81181" w:rsidRPr="00F76CB0" w:rsidRDefault="00D81181" w:rsidP="00FE69A5">
            <w:r>
              <w:t>Беседа «</w:t>
            </w:r>
            <w:r w:rsidRPr="00F76CB0">
              <w:t xml:space="preserve">Чтим память всех героев» </w:t>
            </w:r>
          </w:p>
        </w:tc>
        <w:tc>
          <w:tcPr>
            <w:tcW w:w="684" w:type="pct"/>
            <w:tcBorders>
              <w:top w:val="single" w:sz="4" w:space="0" w:color="auto"/>
              <w:left w:val="single" w:sz="4" w:space="0" w:color="auto"/>
              <w:bottom w:val="single" w:sz="4" w:space="0" w:color="auto"/>
              <w:right w:val="single" w:sz="4" w:space="0" w:color="auto"/>
            </w:tcBorders>
          </w:tcPr>
          <w:p w:rsidR="00D81181" w:rsidRPr="00814656" w:rsidRDefault="00D81181" w:rsidP="00FE69A5">
            <w:r w:rsidRPr="00180BAB">
              <w:t>Все категории, 6+</w:t>
            </w:r>
          </w:p>
        </w:tc>
        <w:tc>
          <w:tcPr>
            <w:tcW w:w="760" w:type="pct"/>
            <w:tcBorders>
              <w:top w:val="single" w:sz="4" w:space="0" w:color="auto"/>
              <w:left w:val="single" w:sz="4" w:space="0" w:color="auto"/>
              <w:bottom w:val="single" w:sz="4" w:space="0" w:color="auto"/>
              <w:right w:val="single" w:sz="4" w:space="0" w:color="auto"/>
            </w:tcBorders>
          </w:tcPr>
          <w:p w:rsidR="00D81181" w:rsidRDefault="00D81181" w:rsidP="00FE69A5">
            <w:proofErr w:type="spellStart"/>
            <w:r>
              <w:t>Стрижкова</w:t>
            </w:r>
            <w:proofErr w:type="spellEnd"/>
            <w:r>
              <w:t xml:space="preserve"> Н.Г.</w:t>
            </w:r>
          </w:p>
        </w:tc>
      </w:tr>
      <w:tr w:rsidR="00D81181" w:rsidRPr="007A093B" w:rsidTr="00806E32">
        <w:tc>
          <w:tcPr>
            <w:tcW w:w="233" w:type="pct"/>
            <w:tcBorders>
              <w:top w:val="single" w:sz="4" w:space="0" w:color="auto"/>
              <w:left w:val="single" w:sz="4" w:space="0" w:color="auto"/>
              <w:bottom w:val="single" w:sz="4" w:space="0" w:color="auto"/>
              <w:right w:val="single" w:sz="4" w:space="0" w:color="auto"/>
            </w:tcBorders>
          </w:tcPr>
          <w:p w:rsidR="00D81181" w:rsidRPr="007A093B" w:rsidRDefault="00D81181"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D81181" w:rsidRPr="001F2FF3" w:rsidRDefault="00D81181" w:rsidP="00FE69A5">
            <w:r>
              <w:t>09.12.14</w:t>
            </w:r>
          </w:p>
        </w:tc>
        <w:tc>
          <w:tcPr>
            <w:tcW w:w="391" w:type="pct"/>
            <w:tcBorders>
              <w:top w:val="single" w:sz="4" w:space="0" w:color="auto"/>
              <w:left w:val="single" w:sz="4" w:space="0" w:color="auto"/>
              <w:bottom w:val="single" w:sz="4" w:space="0" w:color="auto"/>
              <w:right w:val="single" w:sz="4" w:space="0" w:color="auto"/>
            </w:tcBorders>
          </w:tcPr>
          <w:p w:rsidR="00D81181" w:rsidRPr="00EC3836" w:rsidRDefault="00D81181" w:rsidP="00FE69A5">
            <w:r>
              <w:t>16.00</w:t>
            </w:r>
          </w:p>
        </w:tc>
        <w:tc>
          <w:tcPr>
            <w:tcW w:w="831" w:type="pct"/>
            <w:tcBorders>
              <w:top w:val="single" w:sz="4" w:space="0" w:color="auto"/>
              <w:left w:val="single" w:sz="4" w:space="0" w:color="auto"/>
              <w:bottom w:val="single" w:sz="4" w:space="0" w:color="auto"/>
              <w:right w:val="single" w:sz="4" w:space="0" w:color="auto"/>
            </w:tcBorders>
          </w:tcPr>
          <w:p w:rsidR="00D81181" w:rsidRPr="00EC3836" w:rsidRDefault="00D81181" w:rsidP="00FE69A5">
            <w:r>
              <w:t>ДК п. Новостройка</w:t>
            </w:r>
          </w:p>
        </w:tc>
        <w:tc>
          <w:tcPr>
            <w:tcW w:w="1661" w:type="pct"/>
            <w:tcBorders>
              <w:top w:val="single" w:sz="4" w:space="0" w:color="auto"/>
              <w:left w:val="single" w:sz="4" w:space="0" w:color="auto"/>
              <w:bottom w:val="single" w:sz="4" w:space="0" w:color="auto"/>
              <w:right w:val="single" w:sz="4" w:space="0" w:color="auto"/>
            </w:tcBorders>
          </w:tcPr>
          <w:p w:rsidR="00D81181" w:rsidRPr="00F76CB0" w:rsidRDefault="00D81181" w:rsidP="00FE69A5">
            <w:r w:rsidRPr="00F76CB0">
              <w:rPr>
                <w:color w:val="000000"/>
              </w:rPr>
              <w:t>Кинолекторий «</w:t>
            </w:r>
            <w:r>
              <w:rPr>
                <w:color w:val="000000"/>
              </w:rPr>
              <w:t xml:space="preserve">От неизвестных и </w:t>
            </w:r>
            <w:proofErr w:type="gramStart"/>
            <w:r>
              <w:rPr>
                <w:color w:val="000000"/>
              </w:rPr>
              <w:t>до</w:t>
            </w:r>
            <w:proofErr w:type="gramEnd"/>
            <w:r>
              <w:rPr>
                <w:color w:val="000000"/>
              </w:rPr>
              <w:t xml:space="preserve"> знаменитых…»</w:t>
            </w:r>
          </w:p>
        </w:tc>
        <w:tc>
          <w:tcPr>
            <w:tcW w:w="684" w:type="pct"/>
            <w:tcBorders>
              <w:top w:val="single" w:sz="4" w:space="0" w:color="auto"/>
              <w:left w:val="single" w:sz="4" w:space="0" w:color="auto"/>
              <w:bottom w:val="single" w:sz="4" w:space="0" w:color="auto"/>
              <w:right w:val="single" w:sz="4" w:space="0" w:color="auto"/>
            </w:tcBorders>
          </w:tcPr>
          <w:p w:rsidR="00D81181" w:rsidRPr="00814656" w:rsidRDefault="00D81181" w:rsidP="00FE69A5">
            <w:r w:rsidRPr="00180BAB">
              <w:t>Все категории, 6+</w:t>
            </w:r>
          </w:p>
        </w:tc>
        <w:tc>
          <w:tcPr>
            <w:tcW w:w="760" w:type="pct"/>
            <w:tcBorders>
              <w:top w:val="single" w:sz="4" w:space="0" w:color="auto"/>
              <w:left w:val="single" w:sz="4" w:space="0" w:color="auto"/>
              <w:bottom w:val="single" w:sz="4" w:space="0" w:color="auto"/>
              <w:right w:val="single" w:sz="4" w:space="0" w:color="auto"/>
            </w:tcBorders>
          </w:tcPr>
          <w:p w:rsidR="00D81181" w:rsidRPr="00EC3836" w:rsidRDefault="00D81181" w:rsidP="00FE69A5">
            <w:proofErr w:type="spellStart"/>
            <w:r>
              <w:t>Береговенко</w:t>
            </w:r>
            <w:proofErr w:type="spellEnd"/>
            <w:r>
              <w:t xml:space="preserve"> А.С.</w:t>
            </w:r>
          </w:p>
        </w:tc>
      </w:tr>
      <w:tr w:rsidR="00D81181" w:rsidRPr="007A093B" w:rsidTr="00806E32">
        <w:tc>
          <w:tcPr>
            <w:tcW w:w="233" w:type="pct"/>
            <w:tcBorders>
              <w:top w:val="single" w:sz="4" w:space="0" w:color="auto"/>
              <w:left w:val="single" w:sz="4" w:space="0" w:color="auto"/>
              <w:bottom w:val="single" w:sz="4" w:space="0" w:color="auto"/>
              <w:right w:val="single" w:sz="4" w:space="0" w:color="auto"/>
            </w:tcBorders>
          </w:tcPr>
          <w:p w:rsidR="00D81181" w:rsidRPr="007A093B" w:rsidRDefault="00D81181" w:rsidP="00795DBA">
            <w:pPr>
              <w:pStyle w:val="ad"/>
              <w:numPr>
                <w:ilvl w:val="0"/>
                <w:numId w:val="8"/>
              </w:numPr>
            </w:pPr>
          </w:p>
        </w:tc>
        <w:tc>
          <w:tcPr>
            <w:tcW w:w="440" w:type="pct"/>
            <w:tcBorders>
              <w:top w:val="single" w:sz="4" w:space="0" w:color="auto"/>
              <w:left w:val="single" w:sz="4" w:space="0" w:color="auto"/>
              <w:bottom w:val="single" w:sz="4" w:space="0" w:color="auto"/>
              <w:right w:val="single" w:sz="4" w:space="0" w:color="auto"/>
            </w:tcBorders>
          </w:tcPr>
          <w:p w:rsidR="00D81181" w:rsidRPr="001F2FF3" w:rsidRDefault="00D81181" w:rsidP="00FE69A5">
            <w:r>
              <w:t>09.12.14</w:t>
            </w:r>
          </w:p>
        </w:tc>
        <w:tc>
          <w:tcPr>
            <w:tcW w:w="391" w:type="pct"/>
            <w:tcBorders>
              <w:top w:val="single" w:sz="4" w:space="0" w:color="auto"/>
              <w:left w:val="single" w:sz="4" w:space="0" w:color="auto"/>
              <w:bottom w:val="single" w:sz="4" w:space="0" w:color="auto"/>
              <w:right w:val="single" w:sz="4" w:space="0" w:color="auto"/>
            </w:tcBorders>
          </w:tcPr>
          <w:p w:rsidR="00D81181" w:rsidRPr="003B153C" w:rsidRDefault="00D81181" w:rsidP="00FE69A5">
            <w:r>
              <w:t>18.00</w:t>
            </w:r>
          </w:p>
        </w:tc>
        <w:tc>
          <w:tcPr>
            <w:tcW w:w="831" w:type="pct"/>
            <w:tcBorders>
              <w:top w:val="single" w:sz="4" w:space="0" w:color="auto"/>
              <w:left w:val="single" w:sz="4" w:space="0" w:color="auto"/>
              <w:bottom w:val="single" w:sz="4" w:space="0" w:color="auto"/>
              <w:right w:val="single" w:sz="4" w:space="0" w:color="auto"/>
            </w:tcBorders>
          </w:tcPr>
          <w:p w:rsidR="00D81181" w:rsidRPr="003B153C" w:rsidRDefault="00D81181" w:rsidP="00FE69A5">
            <w:r w:rsidRPr="003B153C">
              <w:t>ДК д.</w:t>
            </w:r>
            <w:r>
              <w:t xml:space="preserve"> </w:t>
            </w:r>
            <w:r w:rsidRPr="003B153C">
              <w:t>Сухая Речка</w:t>
            </w:r>
          </w:p>
        </w:tc>
        <w:tc>
          <w:tcPr>
            <w:tcW w:w="1661" w:type="pct"/>
            <w:tcBorders>
              <w:top w:val="single" w:sz="4" w:space="0" w:color="auto"/>
              <w:left w:val="single" w:sz="4" w:space="0" w:color="auto"/>
              <w:bottom w:val="single" w:sz="4" w:space="0" w:color="auto"/>
              <w:right w:val="single" w:sz="4" w:space="0" w:color="auto"/>
            </w:tcBorders>
          </w:tcPr>
          <w:p w:rsidR="00D81181" w:rsidRPr="00F76CB0" w:rsidRDefault="00D81181" w:rsidP="00FE69A5">
            <w:pPr>
              <w:rPr>
                <w:color w:val="000000"/>
                <w:shd w:val="clear" w:color="auto" w:fill="F5F5F5"/>
              </w:rPr>
            </w:pPr>
            <w:r>
              <w:rPr>
                <w:color w:val="000000"/>
              </w:rPr>
              <w:t>Урок</w:t>
            </w:r>
            <w:r w:rsidRPr="00F76CB0">
              <w:rPr>
                <w:color w:val="000000"/>
              </w:rPr>
              <w:t xml:space="preserve"> </w:t>
            </w:r>
            <w:r>
              <w:rPr>
                <w:color w:val="000000"/>
              </w:rPr>
              <w:t xml:space="preserve">памяти </w:t>
            </w:r>
            <w:r w:rsidRPr="00F76CB0">
              <w:rPr>
                <w:color w:val="000000"/>
              </w:rPr>
              <w:t>«</w:t>
            </w:r>
            <w:r>
              <w:rPr>
                <w:color w:val="000000"/>
              </w:rPr>
              <w:t xml:space="preserve">От неизвестных и </w:t>
            </w:r>
            <w:proofErr w:type="gramStart"/>
            <w:r>
              <w:rPr>
                <w:color w:val="000000"/>
              </w:rPr>
              <w:t>до</w:t>
            </w:r>
            <w:proofErr w:type="gramEnd"/>
            <w:r>
              <w:rPr>
                <w:color w:val="000000"/>
              </w:rPr>
              <w:t xml:space="preserve"> знаменитых…»</w:t>
            </w:r>
          </w:p>
        </w:tc>
        <w:tc>
          <w:tcPr>
            <w:tcW w:w="684" w:type="pct"/>
            <w:tcBorders>
              <w:top w:val="single" w:sz="4" w:space="0" w:color="auto"/>
              <w:left w:val="single" w:sz="4" w:space="0" w:color="auto"/>
              <w:bottom w:val="single" w:sz="4" w:space="0" w:color="auto"/>
              <w:right w:val="single" w:sz="4" w:space="0" w:color="auto"/>
            </w:tcBorders>
          </w:tcPr>
          <w:p w:rsidR="00D81181" w:rsidRPr="00814656" w:rsidRDefault="00D81181" w:rsidP="00FE69A5">
            <w:r w:rsidRPr="00180BAB">
              <w:t>Все категории, 6+</w:t>
            </w:r>
          </w:p>
        </w:tc>
        <w:tc>
          <w:tcPr>
            <w:tcW w:w="760" w:type="pct"/>
            <w:tcBorders>
              <w:top w:val="single" w:sz="4" w:space="0" w:color="auto"/>
              <w:left w:val="single" w:sz="4" w:space="0" w:color="auto"/>
              <w:bottom w:val="single" w:sz="4" w:space="0" w:color="auto"/>
              <w:right w:val="single" w:sz="4" w:space="0" w:color="auto"/>
            </w:tcBorders>
          </w:tcPr>
          <w:p w:rsidR="00D81181" w:rsidRPr="003B153C" w:rsidRDefault="00D81181" w:rsidP="00FE69A5">
            <w:r>
              <w:t>Тимофеева А.В.</w:t>
            </w:r>
          </w:p>
        </w:tc>
      </w:tr>
      <w:tr w:rsidR="00D81181"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D81181" w:rsidRPr="00CF0365" w:rsidRDefault="00D81181" w:rsidP="00CF0365">
            <w:pPr>
              <w:tabs>
                <w:tab w:val="left" w:pos="12616"/>
              </w:tabs>
              <w:rPr>
                <w:b/>
                <w:sz w:val="16"/>
                <w:szCs w:val="16"/>
              </w:rPr>
            </w:pPr>
          </w:p>
          <w:p w:rsidR="00D81181" w:rsidRPr="007A093B" w:rsidRDefault="00D81181" w:rsidP="00795DBA">
            <w:pPr>
              <w:pStyle w:val="ad"/>
              <w:tabs>
                <w:tab w:val="left" w:pos="12616"/>
              </w:tabs>
              <w:jc w:val="center"/>
            </w:pPr>
            <w:proofErr w:type="spellStart"/>
            <w:r w:rsidRPr="00795DBA">
              <w:rPr>
                <w:b/>
                <w:sz w:val="28"/>
                <w:szCs w:val="28"/>
              </w:rPr>
              <w:t>Елыкаевское</w:t>
            </w:r>
            <w:proofErr w:type="spellEnd"/>
            <w:r w:rsidRPr="00795DBA">
              <w:rPr>
                <w:b/>
                <w:sz w:val="28"/>
                <w:szCs w:val="28"/>
              </w:rPr>
              <w:t xml:space="preserve"> поселение</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3.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2.3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 xml:space="preserve">ДК </w:t>
            </w:r>
            <w:proofErr w:type="gramStart"/>
            <w:r w:rsidRPr="00990CFF">
              <w:t>с</w:t>
            </w:r>
            <w:proofErr w:type="gramEnd"/>
            <w:r w:rsidRPr="00990CFF">
              <w:t>. Андреевка</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 xml:space="preserve">Урок памяти ко </w:t>
            </w:r>
            <w:r w:rsidR="00B275F5">
              <w:t>Д</w:t>
            </w:r>
            <w:r w:rsidRPr="00990CFF">
              <w:t xml:space="preserve">ню </w:t>
            </w:r>
            <w:r w:rsidR="00B275F5">
              <w:t>неизвестного солдата</w:t>
            </w:r>
            <w:r w:rsidRPr="00990CFF">
              <w:t xml:space="preserve"> «Мы помним и чтим»</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6+</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Цибульская Н.С.</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3.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6.0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Познавательный час «День неизвестного солдата»</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6+</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Царева Е.К.</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3.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6.0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К с. Елыкаево</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Познавательный час «День неизвестного солдата»</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12+</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Шаповалов Ю.А.</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5.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5.3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Информационный час, посвященный Дню начала контрнаступления советских войск в битве под Москвой</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6+</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Борисова Н.С.</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7.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2.0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Викторина «Герои России»</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6+</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Царева Е.К.</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9.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2.0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К с. Силино</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 xml:space="preserve">Выставка рисунков «Мой </w:t>
            </w:r>
            <w:r w:rsidR="0090369D">
              <w:t>Г</w:t>
            </w:r>
            <w:r w:rsidRPr="00990CFF">
              <w:t xml:space="preserve">ерой </w:t>
            </w:r>
            <w:r w:rsidR="0090369D">
              <w:t>О</w:t>
            </w:r>
            <w:r w:rsidRPr="00990CFF">
              <w:t>течества»</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6+</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proofErr w:type="spellStart"/>
            <w:r w:rsidRPr="00990CFF">
              <w:t>Шарифулина</w:t>
            </w:r>
            <w:proofErr w:type="spellEnd"/>
            <w:r w:rsidRPr="00990CFF">
              <w:t xml:space="preserve"> Е.И</w:t>
            </w:r>
            <w:r w:rsidR="00771FAA">
              <w:t>.</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9.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3.0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 xml:space="preserve">ДК </w:t>
            </w:r>
            <w:proofErr w:type="gramStart"/>
            <w:r w:rsidRPr="00990CFF">
              <w:t>с</w:t>
            </w:r>
            <w:proofErr w:type="gramEnd"/>
            <w:r w:rsidRPr="00990CFF">
              <w:t>. Андреевка</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Познавательная программа «Пусть всегда будет мир!»</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6+</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Цибульская Н.С.</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09.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5.0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К с. Елыкаево</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Конкурс рисунков «Герой будущего»</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12+</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Шаповалов Ю.А.</w:t>
            </w:r>
          </w:p>
        </w:tc>
      </w:tr>
      <w:tr w:rsidR="009C18DE" w:rsidRPr="007A093B" w:rsidTr="00990CFF">
        <w:tc>
          <w:tcPr>
            <w:tcW w:w="233" w:type="pct"/>
            <w:tcBorders>
              <w:top w:val="single" w:sz="4" w:space="0" w:color="auto"/>
              <w:left w:val="single" w:sz="4" w:space="0" w:color="auto"/>
              <w:bottom w:val="single" w:sz="4" w:space="0" w:color="auto"/>
              <w:right w:val="single" w:sz="4" w:space="0" w:color="auto"/>
            </w:tcBorders>
          </w:tcPr>
          <w:p w:rsidR="009C18DE" w:rsidRPr="007A093B" w:rsidRDefault="009C18DE"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0.12.14</w:t>
            </w:r>
          </w:p>
        </w:tc>
        <w:tc>
          <w:tcPr>
            <w:tcW w:w="39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15.30</w:t>
            </w:r>
          </w:p>
        </w:tc>
        <w:tc>
          <w:tcPr>
            <w:tcW w:w="83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Познавательная программа «Героями не рождаются»</w:t>
            </w:r>
          </w:p>
        </w:tc>
        <w:tc>
          <w:tcPr>
            <w:tcW w:w="684"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Дети</w:t>
            </w:r>
            <w:r w:rsidR="00771FAA">
              <w:t>,</w:t>
            </w:r>
            <w:r w:rsidRPr="00990CFF">
              <w:t xml:space="preserve"> 6+</w:t>
            </w:r>
          </w:p>
        </w:tc>
        <w:tc>
          <w:tcPr>
            <w:tcW w:w="760" w:type="pct"/>
            <w:tcBorders>
              <w:top w:val="single" w:sz="4" w:space="0" w:color="auto"/>
              <w:left w:val="single" w:sz="4" w:space="0" w:color="auto"/>
              <w:bottom w:val="single" w:sz="4" w:space="0" w:color="auto"/>
              <w:right w:val="single" w:sz="4" w:space="0" w:color="auto"/>
            </w:tcBorders>
          </w:tcPr>
          <w:p w:rsidR="009C18DE" w:rsidRPr="00990CFF" w:rsidRDefault="009C18DE" w:rsidP="00FE69A5">
            <w:r w:rsidRPr="00990CFF">
              <w:t>Борисова Н.С.</w:t>
            </w:r>
          </w:p>
        </w:tc>
      </w:tr>
      <w:tr w:rsidR="00D81181"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D81181" w:rsidRPr="00795DBA" w:rsidRDefault="00D81181" w:rsidP="00795DBA">
            <w:pPr>
              <w:pStyle w:val="ad"/>
              <w:tabs>
                <w:tab w:val="left" w:pos="12616"/>
              </w:tabs>
              <w:rPr>
                <w:b/>
                <w:sz w:val="16"/>
                <w:szCs w:val="16"/>
              </w:rPr>
            </w:pPr>
          </w:p>
          <w:p w:rsidR="00D81181" w:rsidRPr="007A093B" w:rsidRDefault="00D81181" w:rsidP="00795DBA">
            <w:pPr>
              <w:pStyle w:val="ad"/>
              <w:tabs>
                <w:tab w:val="left" w:pos="12616"/>
              </w:tabs>
              <w:jc w:val="center"/>
            </w:pPr>
            <w:r w:rsidRPr="00795DBA">
              <w:rPr>
                <w:b/>
                <w:sz w:val="28"/>
                <w:szCs w:val="28"/>
              </w:rPr>
              <w:t>Звёздное поселение</w:t>
            </w:r>
          </w:p>
        </w:tc>
      </w:tr>
      <w:tr w:rsidR="00FE69A5" w:rsidRPr="007A093B" w:rsidTr="004B454F">
        <w:tc>
          <w:tcPr>
            <w:tcW w:w="233" w:type="pct"/>
            <w:tcBorders>
              <w:top w:val="single" w:sz="4" w:space="0" w:color="auto"/>
              <w:left w:val="single" w:sz="4" w:space="0" w:color="auto"/>
              <w:bottom w:val="single" w:sz="4" w:space="0" w:color="auto"/>
              <w:right w:val="single" w:sz="4" w:space="0" w:color="auto"/>
            </w:tcBorders>
          </w:tcPr>
          <w:p w:rsidR="00FE69A5" w:rsidRPr="007A093B" w:rsidRDefault="00FE69A5"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FE69A5" w:rsidRPr="00FE69A5" w:rsidRDefault="00FE69A5" w:rsidP="004B454F">
            <w:r w:rsidRPr="00FE69A5">
              <w:t>05.12</w:t>
            </w:r>
            <w:r w:rsidR="004B454F">
              <w:t>.14</w:t>
            </w:r>
          </w:p>
        </w:tc>
        <w:tc>
          <w:tcPr>
            <w:tcW w:w="391" w:type="pct"/>
            <w:tcBorders>
              <w:top w:val="single" w:sz="4" w:space="0" w:color="auto"/>
              <w:left w:val="single" w:sz="4" w:space="0" w:color="auto"/>
              <w:bottom w:val="single" w:sz="4" w:space="0" w:color="auto"/>
              <w:right w:val="single" w:sz="4" w:space="0" w:color="auto"/>
            </w:tcBorders>
          </w:tcPr>
          <w:p w:rsidR="00FE69A5" w:rsidRPr="00FE69A5" w:rsidRDefault="00FE69A5" w:rsidP="004B454F">
            <w:pPr>
              <w:spacing w:line="0" w:lineRule="atLeast"/>
            </w:pPr>
            <w:r w:rsidRPr="00FE69A5">
              <w:t>14</w:t>
            </w:r>
            <w:r w:rsidR="004B454F">
              <w:t>.</w:t>
            </w:r>
            <w:r w:rsidRPr="00FE69A5">
              <w:t>00</w:t>
            </w:r>
          </w:p>
        </w:tc>
        <w:tc>
          <w:tcPr>
            <w:tcW w:w="831" w:type="pct"/>
            <w:tcBorders>
              <w:top w:val="single" w:sz="4" w:space="0" w:color="auto"/>
              <w:left w:val="single" w:sz="4" w:space="0" w:color="auto"/>
              <w:bottom w:val="single" w:sz="4" w:space="0" w:color="auto"/>
              <w:right w:val="single" w:sz="4" w:space="0" w:color="auto"/>
            </w:tcBorders>
          </w:tcPr>
          <w:p w:rsidR="00FE69A5" w:rsidRPr="00FE69A5" w:rsidRDefault="00FE69A5" w:rsidP="004B454F">
            <w:r w:rsidRPr="00FE69A5">
              <w:t>ДК п. Звёздный</w:t>
            </w:r>
          </w:p>
        </w:tc>
        <w:tc>
          <w:tcPr>
            <w:tcW w:w="1661" w:type="pct"/>
            <w:tcBorders>
              <w:top w:val="single" w:sz="4" w:space="0" w:color="auto"/>
              <w:left w:val="single" w:sz="4" w:space="0" w:color="auto"/>
              <w:bottom w:val="single" w:sz="4" w:space="0" w:color="auto"/>
              <w:right w:val="single" w:sz="4" w:space="0" w:color="auto"/>
            </w:tcBorders>
          </w:tcPr>
          <w:p w:rsidR="00FE69A5" w:rsidRPr="00FE69A5" w:rsidRDefault="00FE69A5" w:rsidP="004B454F">
            <w:r w:rsidRPr="00FE69A5">
              <w:t>День начала контрнаступления советских войск против немецко-фашистских войск в битве под Москвой</w:t>
            </w:r>
            <w:r w:rsidR="004B454F">
              <w:t xml:space="preserve">. </w:t>
            </w:r>
            <w:r w:rsidRPr="00FE69A5">
              <w:t>Урок мужества «Нам память вновь покоя не даёт!»</w:t>
            </w:r>
          </w:p>
        </w:tc>
        <w:tc>
          <w:tcPr>
            <w:tcW w:w="684" w:type="pct"/>
            <w:tcBorders>
              <w:top w:val="single" w:sz="4" w:space="0" w:color="auto"/>
              <w:left w:val="single" w:sz="4" w:space="0" w:color="auto"/>
              <w:bottom w:val="single" w:sz="4" w:space="0" w:color="auto"/>
              <w:right w:val="single" w:sz="4" w:space="0" w:color="auto"/>
            </w:tcBorders>
          </w:tcPr>
          <w:p w:rsidR="00FE69A5" w:rsidRPr="00FE69A5" w:rsidRDefault="00FE69A5" w:rsidP="004B454F">
            <w:r w:rsidRPr="00FE69A5">
              <w:t>Дети</w:t>
            </w:r>
            <w:r w:rsidRPr="004B454F">
              <w:t>,</w:t>
            </w:r>
            <w:r w:rsidRPr="00FE69A5">
              <w:t xml:space="preserve"> подростки</w:t>
            </w:r>
            <w:r w:rsidR="00BB736F">
              <w:t>,</w:t>
            </w:r>
            <w:r w:rsidRPr="00FE69A5">
              <w:t xml:space="preserve"> 6+</w:t>
            </w:r>
          </w:p>
        </w:tc>
        <w:tc>
          <w:tcPr>
            <w:tcW w:w="760" w:type="pct"/>
            <w:tcBorders>
              <w:top w:val="single" w:sz="4" w:space="0" w:color="auto"/>
              <w:left w:val="single" w:sz="4" w:space="0" w:color="auto"/>
              <w:bottom w:val="single" w:sz="4" w:space="0" w:color="auto"/>
              <w:right w:val="single" w:sz="4" w:space="0" w:color="auto"/>
            </w:tcBorders>
          </w:tcPr>
          <w:p w:rsidR="00FE69A5" w:rsidRPr="00FE69A5" w:rsidRDefault="00FE69A5" w:rsidP="004B454F">
            <w:r w:rsidRPr="00FE69A5">
              <w:t>Чернова Т.Г.</w:t>
            </w:r>
          </w:p>
          <w:p w:rsidR="00FE69A5" w:rsidRPr="00FE69A5" w:rsidRDefault="00FE69A5" w:rsidP="004B454F">
            <w:r w:rsidRPr="00FE69A5">
              <w:t>Степанова Е.М.</w:t>
            </w:r>
          </w:p>
        </w:tc>
      </w:tr>
      <w:tr w:rsidR="00BB736F" w:rsidRPr="007A093B" w:rsidTr="004B454F">
        <w:tc>
          <w:tcPr>
            <w:tcW w:w="233" w:type="pct"/>
            <w:tcBorders>
              <w:top w:val="single" w:sz="4" w:space="0" w:color="auto"/>
              <w:left w:val="single" w:sz="4" w:space="0" w:color="auto"/>
              <w:bottom w:val="single" w:sz="4" w:space="0" w:color="auto"/>
              <w:right w:val="single" w:sz="4" w:space="0" w:color="auto"/>
            </w:tcBorders>
          </w:tcPr>
          <w:p w:rsidR="00BB736F" w:rsidRPr="007A093B" w:rsidRDefault="00BB736F"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BB736F" w:rsidRPr="00FE69A5" w:rsidRDefault="00BB736F" w:rsidP="00BB736F">
            <w:pPr>
              <w:spacing w:line="0" w:lineRule="atLeast"/>
            </w:pPr>
            <w:r w:rsidRPr="00FE69A5">
              <w:t>05</w:t>
            </w:r>
            <w:r>
              <w:t>.12.14</w:t>
            </w:r>
          </w:p>
        </w:tc>
        <w:tc>
          <w:tcPr>
            <w:tcW w:w="391" w:type="pct"/>
            <w:tcBorders>
              <w:top w:val="single" w:sz="4" w:space="0" w:color="auto"/>
              <w:left w:val="single" w:sz="4" w:space="0" w:color="auto"/>
              <w:bottom w:val="single" w:sz="4" w:space="0" w:color="auto"/>
              <w:right w:val="single" w:sz="4" w:space="0" w:color="auto"/>
            </w:tcBorders>
          </w:tcPr>
          <w:p w:rsidR="00BB736F" w:rsidRPr="00FE69A5" w:rsidRDefault="00BB736F" w:rsidP="00BB736F">
            <w:pPr>
              <w:spacing w:line="0" w:lineRule="atLeast"/>
            </w:pPr>
            <w:r w:rsidRPr="00FE69A5">
              <w:t>14</w:t>
            </w:r>
            <w:r>
              <w:t>.</w:t>
            </w:r>
            <w:r w:rsidRPr="00FE69A5">
              <w:t>00</w:t>
            </w:r>
          </w:p>
        </w:tc>
        <w:tc>
          <w:tcPr>
            <w:tcW w:w="831" w:type="pct"/>
            <w:tcBorders>
              <w:top w:val="single" w:sz="4" w:space="0" w:color="auto"/>
              <w:left w:val="single" w:sz="4" w:space="0" w:color="auto"/>
              <w:bottom w:val="single" w:sz="4" w:space="0" w:color="auto"/>
              <w:right w:val="single" w:sz="4" w:space="0" w:color="auto"/>
            </w:tcBorders>
          </w:tcPr>
          <w:p w:rsidR="00BB736F" w:rsidRPr="00FE69A5" w:rsidRDefault="00BB736F" w:rsidP="00BB736F">
            <w:pPr>
              <w:spacing w:line="0" w:lineRule="atLeast"/>
            </w:pPr>
            <w:r w:rsidRPr="00FE69A5">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BB736F" w:rsidRPr="00FE69A5" w:rsidRDefault="00BB736F" w:rsidP="00BB736F">
            <w:pPr>
              <w:spacing w:line="0" w:lineRule="atLeast"/>
            </w:pPr>
            <w:r w:rsidRPr="00FE69A5">
              <w:t xml:space="preserve">День начала контрнаступления советских </w:t>
            </w:r>
            <w:r w:rsidRPr="00FE69A5">
              <w:lastRenderedPageBreak/>
              <w:t>войск против немецко-фашистских войск в битве под Москвой</w:t>
            </w:r>
            <w:r>
              <w:t xml:space="preserve">. Тематическая встреча </w:t>
            </w:r>
            <w:r w:rsidRPr="00FE69A5">
              <w:t>с детьми в</w:t>
            </w:r>
            <w:r>
              <w:t>ойны, вдовами, тружениками тыла</w:t>
            </w:r>
          </w:p>
          <w:p w:rsidR="00BB736F" w:rsidRPr="00FE69A5" w:rsidRDefault="00BB736F" w:rsidP="00BB736F">
            <w:pPr>
              <w:spacing w:line="0" w:lineRule="atLeast"/>
            </w:pPr>
            <w:r w:rsidRPr="00FE69A5">
              <w:t>«Вечно живые»</w:t>
            </w:r>
          </w:p>
        </w:tc>
        <w:tc>
          <w:tcPr>
            <w:tcW w:w="684" w:type="pct"/>
            <w:tcBorders>
              <w:top w:val="single" w:sz="4" w:space="0" w:color="auto"/>
              <w:left w:val="single" w:sz="4" w:space="0" w:color="auto"/>
              <w:bottom w:val="single" w:sz="4" w:space="0" w:color="auto"/>
              <w:right w:val="single" w:sz="4" w:space="0" w:color="auto"/>
            </w:tcBorders>
          </w:tcPr>
          <w:p w:rsidR="00BB736F" w:rsidRPr="00FE69A5" w:rsidRDefault="00BB736F" w:rsidP="00BB736F">
            <w:pPr>
              <w:spacing w:line="0" w:lineRule="atLeast"/>
            </w:pPr>
            <w:r w:rsidRPr="00FE69A5">
              <w:lastRenderedPageBreak/>
              <w:t>Дети</w:t>
            </w:r>
            <w:r>
              <w:t>,</w:t>
            </w:r>
            <w:r w:rsidRPr="00FE69A5">
              <w:t xml:space="preserve"> 6+</w:t>
            </w:r>
          </w:p>
        </w:tc>
        <w:tc>
          <w:tcPr>
            <w:tcW w:w="760" w:type="pct"/>
            <w:tcBorders>
              <w:top w:val="single" w:sz="4" w:space="0" w:color="auto"/>
              <w:left w:val="single" w:sz="4" w:space="0" w:color="auto"/>
              <w:bottom w:val="single" w:sz="4" w:space="0" w:color="auto"/>
              <w:right w:val="single" w:sz="4" w:space="0" w:color="auto"/>
            </w:tcBorders>
          </w:tcPr>
          <w:p w:rsidR="00BB736F" w:rsidRPr="00FE69A5" w:rsidRDefault="00BB736F" w:rsidP="00BB736F">
            <w:pPr>
              <w:spacing w:line="0" w:lineRule="atLeast"/>
            </w:pPr>
            <w:r w:rsidRPr="00FE69A5">
              <w:t>Тимофеева С.С.</w:t>
            </w:r>
          </w:p>
          <w:p w:rsidR="00BB736F" w:rsidRPr="00FE69A5" w:rsidRDefault="00BB736F" w:rsidP="00BB736F">
            <w:pPr>
              <w:spacing w:line="0" w:lineRule="atLeast"/>
            </w:pPr>
            <w:proofErr w:type="spellStart"/>
            <w:r w:rsidRPr="00FE69A5">
              <w:lastRenderedPageBreak/>
              <w:t>Яблушевская</w:t>
            </w:r>
            <w:proofErr w:type="spellEnd"/>
            <w:r w:rsidRPr="00FE69A5">
              <w:t xml:space="preserve"> А.М.</w:t>
            </w:r>
          </w:p>
        </w:tc>
      </w:tr>
      <w:tr w:rsidR="00BB736F" w:rsidRPr="007A093B" w:rsidTr="004B454F">
        <w:tc>
          <w:tcPr>
            <w:tcW w:w="233" w:type="pct"/>
            <w:tcBorders>
              <w:top w:val="single" w:sz="4" w:space="0" w:color="auto"/>
              <w:left w:val="single" w:sz="4" w:space="0" w:color="auto"/>
              <w:bottom w:val="single" w:sz="4" w:space="0" w:color="auto"/>
              <w:right w:val="single" w:sz="4" w:space="0" w:color="auto"/>
            </w:tcBorders>
          </w:tcPr>
          <w:p w:rsidR="00BB736F" w:rsidRPr="007A093B" w:rsidRDefault="00BB736F"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BB736F" w:rsidRPr="00FE69A5" w:rsidRDefault="00BB736F" w:rsidP="00BB736F">
            <w:r w:rsidRPr="00FE69A5">
              <w:t>05.12</w:t>
            </w:r>
            <w:r>
              <w:t>.14</w:t>
            </w:r>
          </w:p>
        </w:tc>
        <w:tc>
          <w:tcPr>
            <w:tcW w:w="391" w:type="pct"/>
            <w:tcBorders>
              <w:top w:val="single" w:sz="4" w:space="0" w:color="auto"/>
              <w:left w:val="single" w:sz="4" w:space="0" w:color="auto"/>
              <w:bottom w:val="single" w:sz="4" w:space="0" w:color="auto"/>
              <w:right w:val="single" w:sz="4" w:space="0" w:color="auto"/>
            </w:tcBorders>
          </w:tcPr>
          <w:p w:rsidR="00BB736F" w:rsidRPr="00FE69A5" w:rsidRDefault="00BB736F" w:rsidP="00BB736F">
            <w:r w:rsidRPr="00FE69A5">
              <w:t>15.00</w:t>
            </w:r>
          </w:p>
        </w:tc>
        <w:tc>
          <w:tcPr>
            <w:tcW w:w="831" w:type="pct"/>
            <w:tcBorders>
              <w:top w:val="single" w:sz="4" w:space="0" w:color="auto"/>
              <w:left w:val="single" w:sz="4" w:space="0" w:color="auto"/>
              <w:bottom w:val="single" w:sz="4" w:space="0" w:color="auto"/>
              <w:right w:val="single" w:sz="4" w:space="0" w:color="auto"/>
            </w:tcBorders>
          </w:tcPr>
          <w:p w:rsidR="00BB736F" w:rsidRPr="00FE69A5" w:rsidRDefault="00BB736F" w:rsidP="00BB736F">
            <w:r w:rsidRPr="00FE69A5">
              <w:t>ДК д. Мозжуха</w:t>
            </w:r>
          </w:p>
        </w:tc>
        <w:tc>
          <w:tcPr>
            <w:tcW w:w="1661" w:type="pct"/>
            <w:tcBorders>
              <w:top w:val="single" w:sz="4" w:space="0" w:color="auto"/>
              <w:left w:val="single" w:sz="4" w:space="0" w:color="auto"/>
              <w:bottom w:val="single" w:sz="4" w:space="0" w:color="auto"/>
              <w:right w:val="single" w:sz="4" w:space="0" w:color="auto"/>
            </w:tcBorders>
          </w:tcPr>
          <w:p w:rsidR="00BB736F" w:rsidRPr="00FE69A5" w:rsidRDefault="00BB736F" w:rsidP="00BB736F">
            <w:r w:rsidRPr="00FE69A5">
              <w:t>День начала контрнаступления советских войск против немецко-фашистских войск в битве под Москвой</w:t>
            </w:r>
            <w:r>
              <w:t xml:space="preserve">. Беседа </w:t>
            </w:r>
            <w:r w:rsidRPr="00FE69A5">
              <w:t xml:space="preserve">«За светлый День Победы, спасибо Родины солдат!» </w:t>
            </w:r>
          </w:p>
        </w:tc>
        <w:tc>
          <w:tcPr>
            <w:tcW w:w="684" w:type="pct"/>
            <w:tcBorders>
              <w:top w:val="single" w:sz="4" w:space="0" w:color="auto"/>
              <w:left w:val="single" w:sz="4" w:space="0" w:color="auto"/>
              <w:bottom w:val="single" w:sz="4" w:space="0" w:color="auto"/>
              <w:right w:val="single" w:sz="4" w:space="0" w:color="auto"/>
            </w:tcBorders>
          </w:tcPr>
          <w:p w:rsidR="00BB736F" w:rsidRPr="00FE69A5" w:rsidRDefault="00BB736F" w:rsidP="00BB736F">
            <w:r w:rsidRPr="00FE69A5">
              <w:t>Дети, подростки</w:t>
            </w:r>
            <w:r>
              <w:t>,</w:t>
            </w:r>
            <w:r w:rsidRPr="00FE69A5">
              <w:t xml:space="preserve"> 6+</w:t>
            </w:r>
          </w:p>
        </w:tc>
        <w:tc>
          <w:tcPr>
            <w:tcW w:w="760" w:type="pct"/>
            <w:tcBorders>
              <w:top w:val="single" w:sz="4" w:space="0" w:color="auto"/>
              <w:left w:val="single" w:sz="4" w:space="0" w:color="auto"/>
              <w:bottom w:val="single" w:sz="4" w:space="0" w:color="auto"/>
              <w:right w:val="single" w:sz="4" w:space="0" w:color="auto"/>
            </w:tcBorders>
          </w:tcPr>
          <w:p w:rsidR="00BB736F" w:rsidRPr="00FE69A5" w:rsidRDefault="00BB736F" w:rsidP="00BB736F">
            <w:proofErr w:type="spellStart"/>
            <w:r w:rsidRPr="00FE69A5">
              <w:t>Рулёва</w:t>
            </w:r>
            <w:proofErr w:type="spellEnd"/>
            <w:r w:rsidRPr="00FE69A5">
              <w:t xml:space="preserve"> А.М.</w:t>
            </w:r>
          </w:p>
          <w:p w:rsidR="00BB736F" w:rsidRPr="00FE69A5" w:rsidRDefault="00BB736F" w:rsidP="00BB736F">
            <w:r w:rsidRPr="00FE69A5">
              <w:t>Петровский П.П..</w:t>
            </w:r>
          </w:p>
        </w:tc>
      </w:tr>
      <w:tr w:rsidR="00BB736F" w:rsidRPr="007A093B" w:rsidTr="004B454F">
        <w:tc>
          <w:tcPr>
            <w:tcW w:w="233" w:type="pct"/>
            <w:tcBorders>
              <w:top w:val="single" w:sz="4" w:space="0" w:color="auto"/>
              <w:left w:val="single" w:sz="4" w:space="0" w:color="auto"/>
              <w:bottom w:val="single" w:sz="4" w:space="0" w:color="auto"/>
              <w:right w:val="single" w:sz="4" w:space="0" w:color="auto"/>
            </w:tcBorders>
          </w:tcPr>
          <w:p w:rsidR="00BB736F" w:rsidRPr="007A093B" w:rsidRDefault="00BB736F"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BB736F" w:rsidRPr="004B454F" w:rsidRDefault="00BB736F" w:rsidP="00BB736F">
            <w:pPr>
              <w:spacing w:line="0" w:lineRule="atLeast"/>
            </w:pPr>
            <w:r>
              <w:t>09.12.14</w:t>
            </w:r>
          </w:p>
        </w:tc>
        <w:tc>
          <w:tcPr>
            <w:tcW w:w="391" w:type="pct"/>
            <w:tcBorders>
              <w:top w:val="single" w:sz="4" w:space="0" w:color="auto"/>
              <w:left w:val="single" w:sz="4" w:space="0" w:color="auto"/>
              <w:bottom w:val="single" w:sz="4" w:space="0" w:color="auto"/>
              <w:right w:val="single" w:sz="4" w:space="0" w:color="auto"/>
            </w:tcBorders>
          </w:tcPr>
          <w:p w:rsidR="00BB736F" w:rsidRPr="004B454F" w:rsidRDefault="00BB736F" w:rsidP="00BB736F">
            <w:pPr>
              <w:spacing w:line="0" w:lineRule="atLeast"/>
            </w:pPr>
            <w:r w:rsidRPr="004B454F">
              <w:t>14</w:t>
            </w:r>
            <w:r>
              <w:t>.</w:t>
            </w:r>
            <w:r w:rsidRPr="004B454F">
              <w:t>00</w:t>
            </w:r>
          </w:p>
        </w:tc>
        <w:tc>
          <w:tcPr>
            <w:tcW w:w="831" w:type="pct"/>
            <w:tcBorders>
              <w:top w:val="single" w:sz="4" w:space="0" w:color="auto"/>
              <w:left w:val="single" w:sz="4" w:space="0" w:color="auto"/>
              <w:bottom w:val="single" w:sz="4" w:space="0" w:color="auto"/>
              <w:right w:val="single" w:sz="4" w:space="0" w:color="auto"/>
            </w:tcBorders>
          </w:tcPr>
          <w:p w:rsidR="00BB736F" w:rsidRPr="004B454F" w:rsidRDefault="00BB736F" w:rsidP="00BB736F">
            <w:pPr>
              <w:spacing w:line="0" w:lineRule="atLeast"/>
            </w:pPr>
            <w:r w:rsidRPr="004B454F">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BB736F" w:rsidRPr="004B454F" w:rsidRDefault="00BB736F" w:rsidP="00BB736F">
            <w:pPr>
              <w:spacing w:line="0" w:lineRule="atLeast"/>
            </w:pPr>
            <w:r w:rsidRPr="004B454F">
              <w:t xml:space="preserve">Тематический час </w:t>
            </w:r>
            <w:r>
              <w:t>«</w:t>
            </w:r>
            <w:r w:rsidRPr="004B454F">
              <w:t>9 декабря</w:t>
            </w:r>
            <w:r>
              <w:t xml:space="preserve"> </w:t>
            </w:r>
            <w:r w:rsidRPr="004B454F">
              <w:t>- День Героев Отечества</w:t>
            </w:r>
            <w:r>
              <w:t>»</w:t>
            </w:r>
            <w:r w:rsidRPr="004B454F">
              <w:t xml:space="preserve"> </w:t>
            </w:r>
          </w:p>
        </w:tc>
        <w:tc>
          <w:tcPr>
            <w:tcW w:w="684" w:type="pct"/>
            <w:tcBorders>
              <w:top w:val="single" w:sz="4" w:space="0" w:color="auto"/>
              <w:left w:val="single" w:sz="4" w:space="0" w:color="auto"/>
              <w:bottom w:val="single" w:sz="4" w:space="0" w:color="auto"/>
              <w:right w:val="single" w:sz="4" w:space="0" w:color="auto"/>
            </w:tcBorders>
          </w:tcPr>
          <w:p w:rsidR="00BB736F" w:rsidRPr="004B454F" w:rsidRDefault="00BB736F" w:rsidP="00BB736F">
            <w:pPr>
              <w:spacing w:line="0" w:lineRule="atLeast"/>
            </w:pPr>
            <w:r w:rsidRPr="004B454F">
              <w:t>Дети</w:t>
            </w:r>
            <w:r>
              <w:t>,</w:t>
            </w:r>
            <w:r w:rsidRPr="004B454F">
              <w:t xml:space="preserve"> 6+</w:t>
            </w:r>
          </w:p>
        </w:tc>
        <w:tc>
          <w:tcPr>
            <w:tcW w:w="760" w:type="pct"/>
            <w:tcBorders>
              <w:top w:val="single" w:sz="4" w:space="0" w:color="auto"/>
              <w:left w:val="single" w:sz="4" w:space="0" w:color="auto"/>
              <w:bottom w:val="single" w:sz="4" w:space="0" w:color="auto"/>
              <w:right w:val="single" w:sz="4" w:space="0" w:color="auto"/>
            </w:tcBorders>
          </w:tcPr>
          <w:p w:rsidR="00BB736F" w:rsidRPr="004B454F" w:rsidRDefault="00BB736F" w:rsidP="00BB736F">
            <w:pPr>
              <w:spacing w:line="0" w:lineRule="atLeast"/>
            </w:pPr>
            <w:r w:rsidRPr="004B454F">
              <w:t>Тимофеева С.С.</w:t>
            </w:r>
          </w:p>
        </w:tc>
      </w:tr>
      <w:tr w:rsidR="00BB736F" w:rsidRPr="007A093B" w:rsidTr="004B454F">
        <w:tc>
          <w:tcPr>
            <w:tcW w:w="233" w:type="pct"/>
            <w:tcBorders>
              <w:top w:val="single" w:sz="4" w:space="0" w:color="auto"/>
              <w:left w:val="single" w:sz="4" w:space="0" w:color="auto"/>
              <w:bottom w:val="single" w:sz="4" w:space="0" w:color="auto"/>
              <w:right w:val="single" w:sz="4" w:space="0" w:color="auto"/>
            </w:tcBorders>
          </w:tcPr>
          <w:p w:rsidR="00BB736F" w:rsidRPr="007A093B" w:rsidRDefault="00BB736F"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09.12</w:t>
            </w:r>
            <w:r>
              <w:t>.14</w:t>
            </w:r>
          </w:p>
        </w:tc>
        <w:tc>
          <w:tcPr>
            <w:tcW w:w="391" w:type="pct"/>
            <w:tcBorders>
              <w:top w:val="single" w:sz="4" w:space="0" w:color="auto"/>
              <w:left w:val="single" w:sz="4" w:space="0" w:color="auto"/>
              <w:bottom w:val="single" w:sz="4" w:space="0" w:color="auto"/>
              <w:right w:val="single" w:sz="4" w:space="0" w:color="auto"/>
            </w:tcBorders>
          </w:tcPr>
          <w:p w:rsidR="00BB736F" w:rsidRPr="004B454F" w:rsidRDefault="00BB736F" w:rsidP="00BB736F">
            <w:pPr>
              <w:spacing w:line="0" w:lineRule="atLeast"/>
            </w:pPr>
            <w:r w:rsidRPr="004B454F">
              <w:t>14</w:t>
            </w:r>
            <w:r>
              <w:t>.</w:t>
            </w:r>
            <w:r w:rsidRPr="004B454F">
              <w:t>00</w:t>
            </w:r>
          </w:p>
        </w:tc>
        <w:tc>
          <w:tcPr>
            <w:tcW w:w="831"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ДК п. Звёздный</w:t>
            </w:r>
          </w:p>
        </w:tc>
        <w:tc>
          <w:tcPr>
            <w:tcW w:w="1661"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 xml:space="preserve">Викторина </w:t>
            </w:r>
            <w:r>
              <w:t>«</w:t>
            </w:r>
            <w:r w:rsidRPr="004B454F">
              <w:t>История и мы</w:t>
            </w:r>
            <w:r>
              <w:t>»</w:t>
            </w:r>
          </w:p>
        </w:tc>
        <w:tc>
          <w:tcPr>
            <w:tcW w:w="684"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Дети</w:t>
            </w:r>
            <w:r w:rsidRPr="004B454F">
              <w:rPr>
                <w:lang w:val="en-US"/>
              </w:rPr>
              <w:t>,</w:t>
            </w:r>
            <w:r w:rsidRPr="004B454F">
              <w:t xml:space="preserve"> подростки</w:t>
            </w:r>
            <w:r>
              <w:t>,</w:t>
            </w:r>
            <w:r w:rsidRPr="004B454F">
              <w:t xml:space="preserve"> 6+</w:t>
            </w:r>
          </w:p>
        </w:tc>
        <w:tc>
          <w:tcPr>
            <w:tcW w:w="760"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Чернова Т.Г.</w:t>
            </w:r>
          </w:p>
        </w:tc>
      </w:tr>
      <w:tr w:rsidR="00BB736F" w:rsidRPr="007A093B" w:rsidTr="004B454F">
        <w:tc>
          <w:tcPr>
            <w:tcW w:w="233" w:type="pct"/>
            <w:tcBorders>
              <w:top w:val="single" w:sz="4" w:space="0" w:color="auto"/>
              <w:left w:val="single" w:sz="4" w:space="0" w:color="auto"/>
              <w:bottom w:val="single" w:sz="4" w:space="0" w:color="auto"/>
              <w:right w:val="single" w:sz="4" w:space="0" w:color="auto"/>
            </w:tcBorders>
          </w:tcPr>
          <w:p w:rsidR="00BB736F" w:rsidRPr="007A093B" w:rsidRDefault="00BB736F"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09.12</w:t>
            </w:r>
            <w:r>
              <w:t>.14</w:t>
            </w:r>
          </w:p>
        </w:tc>
        <w:tc>
          <w:tcPr>
            <w:tcW w:w="391"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15.00</w:t>
            </w:r>
          </w:p>
        </w:tc>
        <w:tc>
          <w:tcPr>
            <w:tcW w:w="831"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ДК д. Мозжуха</w:t>
            </w:r>
          </w:p>
        </w:tc>
        <w:tc>
          <w:tcPr>
            <w:tcW w:w="1661"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 xml:space="preserve">Беседа-диалог </w:t>
            </w:r>
            <w:r>
              <w:t>«</w:t>
            </w:r>
            <w:r w:rsidRPr="004B454F">
              <w:t>Листая прошлого страницы</w:t>
            </w:r>
            <w:r>
              <w:t>»,</w:t>
            </w:r>
            <w:r w:rsidRPr="004B454F">
              <w:t xml:space="preserve"> ко Дню Героев Отечества</w:t>
            </w:r>
          </w:p>
        </w:tc>
        <w:tc>
          <w:tcPr>
            <w:tcW w:w="684"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Дети</w:t>
            </w:r>
            <w:r w:rsidRPr="004B454F">
              <w:rPr>
                <w:lang w:val="en-US"/>
              </w:rPr>
              <w:t>,</w:t>
            </w:r>
            <w:r w:rsidRPr="004B454F">
              <w:t xml:space="preserve"> подростки</w:t>
            </w:r>
            <w:r>
              <w:t>,</w:t>
            </w:r>
            <w:r w:rsidRPr="004B454F">
              <w:t xml:space="preserve"> 6+</w:t>
            </w:r>
          </w:p>
        </w:tc>
        <w:tc>
          <w:tcPr>
            <w:tcW w:w="760" w:type="pct"/>
            <w:tcBorders>
              <w:top w:val="single" w:sz="4" w:space="0" w:color="auto"/>
              <w:left w:val="single" w:sz="4" w:space="0" w:color="auto"/>
              <w:bottom w:val="single" w:sz="4" w:space="0" w:color="auto"/>
              <w:right w:val="single" w:sz="4" w:space="0" w:color="auto"/>
            </w:tcBorders>
          </w:tcPr>
          <w:p w:rsidR="00BB736F" w:rsidRPr="004B454F" w:rsidRDefault="00BB736F" w:rsidP="00BB736F">
            <w:r w:rsidRPr="004B454F">
              <w:t>Пономарёв А.М.</w:t>
            </w:r>
          </w:p>
        </w:tc>
      </w:tr>
      <w:tr w:rsidR="00BB736F"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BB736F" w:rsidRPr="00795DBA" w:rsidRDefault="00BB736F" w:rsidP="00795DBA">
            <w:pPr>
              <w:pStyle w:val="ad"/>
              <w:rPr>
                <w:b/>
                <w:sz w:val="28"/>
                <w:szCs w:val="28"/>
              </w:rPr>
            </w:pPr>
          </w:p>
          <w:p w:rsidR="00BB736F" w:rsidRPr="00795DBA" w:rsidRDefault="00BB736F" w:rsidP="00795DBA">
            <w:pPr>
              <w:pStyle w:val="ad"/>
              <w:jc w:val="center"/>
              <w:rPr>
                <w:b/>
                <w:sz w:val="28"/>
                <w:szCs w:val="28"/>
              </w:rPr>
            </w:pPr>
            <w:proofErr w:type="spellStart"/>
            <w:r w:rsidRPr="00795DBA">
              <w:rPr>
                <w:b/>
                <w:sz w:val="28"/>
                <w:szCs w:val="28"/>
              </w:rPr>
              <w:t>Суховское</w:t>
            </w:r>
            <w:proofErr w:type="spellEnd"/>
            <w:r w:rsidRPr="00795DBA">
              <w:rPr>
                <w:b/>
                <w:sz w:val="28"/>
                <w:szCs w:val="28"/>
              </w:rPr>
              <w:t xml:space="preserve"> поселение</w:t>
            </w:r>
          </w:p>
        </w:tc>
      </w:tr>
      <w:tr w:rsidR="00BB736F" w:rsidRPr="007A093B" w:rsidTr="002404DF">
        <w:tc>
          <w:tcPr>
            <w:tcW w:w="233" w:type="pct"/>
            <w:tcBorders>
              <w:top w:val="single" w:sz="4" w:space="0" w:color="auto"/>
              <w:left w:val="single" w:sz="4" w:space="0" w:color="auto"/>
              <w:bottom w:val="single" w:sz="4" w:space="0" w:color="auto"/>
              <w:right w:val="single" w:sz="4" w:space="0" w:color="auto"/>
            </w:tcBorders>
          </w:tcPr>
          <w:p w:rsidR="00BB736F" w:rsidRPr="007A093B" w:rsidRDefault="00BB736F"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BB736F" w:rsidRPr="00DD5D17" w:rsidRDefault="00BB736F" w:rsidP="00BB736F">
            <w:r w:rsidRPr="00DD5D17">
              <w:t>09.12.</w:t>
            </w:r>
            <w:r>
              <w:t>14</w:t>
            </w:r>
            <w:r w:rsidRPr="00DD5D17">
              <w:t>, 11.12.</w:t>
            </w:r>
            <w:r>
              <w:t>14</w:t>
            </w:r>
          </w:p>
          <w:p w:rsidR="00BB736F" w:rsidRPr="00AA2574" w:rsidRDefault="00BB736F" w:rsidP="00BB736F"/>
        </w:tc>
        <w:tc>
          <w:tcPr>
            <w:tcW w:w="391" w:type="pct"/>
            <w:tcBorders>
              <w:top w:val="single" w:sz="4" w:space="0" w:color="auto"/>
              <w:left w:val="single" w:sz="4" w:space="0" w:color="auto"/>
              <w:bottom w:val="single" w:sz="4" w:space="0" w:color="auto"/>
              <w:right w:val="single" w:sz="4" w:space="0" w:color="auto"/>
            </w:tcBorders>
          </w:tcPr>
          <w:p w:rsidR="00BB736F" w:rsidRPr="00DD5D17" w:rsidRDefault="00BB736F" w:rsidP="00BB736F">
            <w:r w:rsidRPr="00DD5D17">
              <w:t>11</w:t>
            </w:r>
            <w:r>
              <w:t>.</w:t>
            </w:r>
            <w:r w:rsidRPr="00DD5D17">
              <w:t>00</w:t>
            </w:r>
          </w:p>
        </w:tc>
        <w:tc>
          <w:tcPr>
            <w:tcW w:w="831" w:type="pct"/>
            <w:tcBorders>
              <w:top w:val="single" w:sz="4" w:space="0" w:color="auto"/>
              <w:left w:val="single" w:sz="4" w:space="0" w:color="auto"/>
              <w:bottom w:val="single" w:sz="4" w:space="0" w:color="auto"/>
              <w:right w:val="single" w:sz="4" w:space="0" w:color="auto"/>
            </w:tcBorders>
          </w:tcPr>
          <w:p w:rsidR="00BB736F" w:rsidRPr="00DD5D17" w:rsidRDefault="00A117E8" w:rsidP="00BB736F">
            <w:r>
              <w:t>п</w:t>
            </w:r>
            <w:r w:rsidR="00BB736F" w:rsidRPr="00DD5D17">
              <w:t xml:space="preserve">. Металлплощадка </w:t>
            </w:r>
          </w:p>
        </w:tc>
        <w:tc>
          <w:tcPr>
            <w:tcW w:w="1661" w:type="pct"/>
            <w:tcBorders>
              <w:top w:val="single" w:sz="4" w:space="0" w:color="auto"/>
              <w:left w:val="single" w:sz="4" w:space="0" w:color="auto"/>
              <w:bottom w:val="single" w:sz="4" w:space="0" w:color="auto"/>
              <w:right w:val="single" w:sz="4" w:space="0" w:color="auto"/>
            </w:tcBorders>
          </w:tcPr>
          <w:p w:rsidR="00BB736F" w:rsidRPr="00DD5D17" w:rsidRDefault="00BB736F" w:rsidP="00BB736F">
            <w:r w:rsidRPr="00DD5D17">
              <w:t>День неизвестного солдата.</w:t>
            </w:r>
          </w:p>
          <w:p w:rsidR="00BB736F" w:rsidRPr="00DD5D17" w:rsidRDefault="00BB736F" w:rsidP="00BB736F">
            <w:r w:rsidRPr="00DD5D17">
              <w:t xml:space="preserve">День Героя Отечества. </w:t>
            </w:r>
          </w:p>
          <w:p w:rsidR="00BB736F" w:rsidRPr="00DD5D17" w:rsidRDefault="00BB736F" w:rsidP="00BB736F">
            <w:r w:rsidRPr="00DD5D17">
              <w:t>20-летие начало контртерро</w:t>
            </w:r>
            <w:r>
              <w:t>р</w:t>
            </w:r>
            <w:r w:rsidRPr="00DD5D17">
              <w:t>и</w:t>
            </w:r>
            <w:r>
              <w:t>с</w:t>
            </w:r>
            <w:r w:rsidRPr="00DD5D17">
              <w:t>т</w:t>
            </w:r>
            <w:r>
              <w:t>ичес</w:t>
            </w:r>
            <w:r w:rsidRPr="00DD5D17">
              <w:t>кой операции в Чеченской республике.</w:t>
            </w:r>
          </w:p>
          <w:p w:rsidR="00BB736F" w:rsidRPr="00DD5D17" w:rsidRDefault="00BB736F" w:rsidP="00BB736F">
            <w:r w:rsidRPr="00DD5D17">
              <w:t>Возложение цве</w:t>
            </w:r>
            <w:r>
              <w:t xml:space="preserve">тов к памятнику павшим героям. </w:t>
            </w:r>
          </w:p>
        </w:tc>
        <w:tc>
          <w:tcPr>
            <w:tcW w:w="684" w:type="pct"/>
            <w:tcBorders>
              <w:top w:val="single" w:sz="4" w:space="0" w:color="auto"/>
              <w:left w:val="single" w:sz="4" w:space="0" w:color="auto"/>
              <w:bottom w:val="single" w:sz="4" w:space="0" w:color="auto"/>
              <w:right w:val="single" w:sz="4" w:space="0" w:color="auto"/>
            </w:tcBorders>
          </w:tcPr>
          <w:p w:rsidR="00BB736F" w:rsidRPr="00DD5D17" w:rsidRDefault="00BB736F" w:rsidP="00BB736F">
            <w:r>
              <w:t>В</w:t>
            </w:r>
            <w:r w:rsidRPr="00DD5D17">
              <w:t>се категории</w:t>
            </w:r>
            <w:r>
              <w:t>,</w:t>
            </w:r>
          </w:p>
          <w:p w:rsidR="00BB736F" w:rsidRPr="00DD5D17" w:rsidRDefault="00BB736F" w:rsidP="00BB736F">
            <w:r w:rsidRPr="00DD5D17">
              <w:t>0+</w:t>
            </w:r>
          </w:p>
        </w:tc>
        <w:tc>
          <w:tcPr>
            <w:tcW w:w="760" w:type="pct"/>
            <w:tcBorders>
              <w:top w:val="single" w:sz="4" w:space="0" w:color="auto"/>
              <w:left w:val="single" w:sz="4" w:space="0" w:color="auto"/>
              <w:bottom w:val="single" w:sz="4" w:space="0" w:color="auto"/>
              <w:right w:val="single" w:sz="4" w:space="0" w:color="auto"/>
            </w:tcBorders>
          </w:tcPr>
          <w:p w:rsidR="00BB736F" w:rsidRPr="00DD5D17" w:rsidRDefault="00BB736F" w:rsidP="00BB736F">
            <w:r w:rsidRPr="00DD5D17">
              <w:t>Матевосян А.Ж.</w:t>
            </w:r>
          </w:p>
        </w:tc>
      </w:tr>
      <w:tr w:rsidR="00BB736F"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BB736F" w:rsidRPr="00795DBA" w:rsidRDefault="00BB736F" w:rsidP="00795DBA">
            <w:pPr>
              <w:pStyle w:val="ad"/>
              <w:rPr>
                <w:b/>
                <w:sz w:val="28"/>
                <w:szCs w:val="28"/>
              </w:rPr>
            </w:pPr>
          </w:p>
          <w:p w:rsidR="00BB736F" w:rsidRPr="001D0D0D" w:rsidRDefault="00BB736F" w:rsidP="00795DBA">
            <w:pPr>
              <w:pStyle w:val="ad"/>
              <w:jc w:val="center"/>
            </w:pPr>
            <w:proofErr w:type="spellStart"/>
            <w:r w:rsidRPr="00795DBA">
              <w:rPr>
                <w:b/>
                <w:sz w:val="28"/>
                <w:szCs w:val="28"/>
              </w:rPr>
              <w:t>Щегловское</w:t>
            </w:r>
            <w:proofErr w:type="spellEnd"/>
            <w:r w:rsidRPr="00795DBA">
              <w:rPr>
                <w:b/>
                <w:sz w:val="28"/>
                <w:szCs w:val="28"/>
              </w:rPr>
              <w:t xml:space="preserve"> поселение</w:t>
            </w:r>
          </w:p>
        </w:tc>
      </w:tr>
      <w:tr w:rsidR="00C02D7B" w:rsidRPr="007A093B" w:rsidTr="000D6FA4">
        <w:tc>
          <w:tcPr>
            <w:tcW w:w="233" w:type="pct"/>
            <w:tcBorders>
              <w:top w:val="single" w:sz="4" w:space="0" w:color="auto"/>
              <w:left w:val="single" w:sz="4" w:space="0" w:color="auto"/>
              <w:bottom w:val="single" w:sz="4" w:space="0" w:color="auto"/>
              <w:right w:val="single" w:sz="4" w:space="0" w:color="auto"/>
            </w:tcBorders>
          </w:tcPr>
          <w:p w:rsidR="00C02D7B" w:rsidRPr="007A093B" w:rsidRDefault="00C02D7B"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C02D7B" w:rsidRDefault="00C02D7B" w:rsidP="000D6FA4">
            <w:pPr>
              <w:ind w:right="-1560"/>
            </w:pPr>
            <w:r>
              <w:t>03.12.14</w:t>
            </w:r>
          </w:p>
        </w:tc>
        <w:tc>
          <w:tcPr>
            <w:tcW w:w="391" w:type="pct"/>
            <w:tcBorders>
              <w:top w:val="single" w:sz="4" w:space="0" w:color="auto"/>
              <w:left w:val="single" w:sz="4" w:space="0" w:color="auto"/>
              <w:bottom w:val="single" w:sz="4" w:space="0" w:color="auto"/>
              <w:right w:val="single" w:sz="4" w:space="0" w:color="auto"/>
            </w:tcBorders>
          </w:tcPr>
          <w:p w:rsidR="00C02D7B" w:rsidRDefault="00C02D7B" w:rsidP="008E4B03">
            <w:pPr>
              <w:ind w:right="-1560"/>
            </w:pPr>
            <w:r>
              <w:t>15</w:t>
            </w:r>
            <w:r w:rsidR="008E4B03">
              <w:t>.</w:t>
            </w:r>
            <w:r>
              <w:t>00</w:t>
            </w:r>
          </w:p>
        </w:tc>
        <w:tc>
          <w:tcPr>
            <w:tcW w:w="831" w:type="pct"/>
            <w:tcBorders>
              <w:top w:val="single" w:sz="4" w:space="0" w:color="auto"/>
              <w:left w:val="single" w:sz="4" w:space="0" w:color="auto"/>
              <w:bottom w:val="single" w:sz="4" w:space="0" w:color="auto"/>
              <w:right w:val="single" w:sz="4" w:space="0" w:color="auto"/>
            </w:tcBorders>
          </w:tcPr>
          <w:p w:rsidR="00C02D7B" w:rsidRDefault="00C02D7B" w:rsidP="000D6FA4">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C02D7B" w:rsidRDefault="005A334C" w:rsidP="000D6FA4">
            <w:r>
              <w:t>Час поэзии</w:t>
            </w:r>
            <w:r w:rsidR="00C02D7B">
              <w:t>, посвященный Дню неизвестного солдата</w:t>
            </w:r>
          </w:p>
        </w:tc>
        <w:tc>
          <w:tcPr>
            <w:tcW w:w="684" w:type="pct"/>
            <w:tcBorders>
              <w:top w:val="single" w:sz="4" w:space="0" w:color="auto"/>
              <w:left w:val="single" w:sz="4" w:space="0" w:color="auto"/>
              <w:bottom w:val="single" w:sz="4" w:space="0" w:color="auto"/>
              <w:right w:val="single" w:sz="4" w:space="0" w:color="auto"/>
            </w:tcBorders>
          </w:tcPr>
          <w:p w:rsidR="00C02D7B" w:rsidRDefault="00C02D7B" w:rsidP="000D6FA4">
            <w:pPr>
              <w:tabs>
                <w:tab w:val="left" w:pos="1905"/>
              </w:tabs>
            </w:pPr>
            <w:r>
              <w:t>Дети</w:t>
            </w:r>
            <w:r w:rsidR="00BC7695">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C02D7B" w:rsidRDefault="00C02D7B" w:rsidP="000D6FA4">
            <w:pPr>
              <w:tabs>
                <w:tab w:val="left" w:pos="1905"/>
              </w:tabs>
            </w:pPr>
            <w:r>
              <w:t>Бородина А.В.</w:t>
            </w:r>
          </w:p>
        </w:tc>
      </w:tr>
      <w:tr w:rsidR="00C02D7B" w:rsidRPr="007A093B" w:rsidTr="000D6FA4">
        <w:tc>
          <w:tcPr>
            <w:tcW w:w="233" w:type="pct"/>
            <w:tcBorders>
              <w:top w:val="single" w:sz="4" w:space="0" w:color="auto"/>
              <w:left w:val="single" w:sz="4" w:space="0" w:color="auto"/>
              <w:bottom w:val="single" w:sz="4" w:space="0" w:color="auto"/>
              <w:right w:val="single" w:sz="4" w:space="0" w:color="auto"/>
            </w:tcBorders>
          </w:tcPr>
          <w:p w:rsidR="00C02D7B" w:rsidRPr="007A093B" w:rsidRDefault="00C02D7B"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C02D7B" w:rsidRPr="004F61E4" w:rsidRDefault="00C02D7B" w:rsidP="000D6FA4">
            <w:pPr>
              <w:ind w:right="-1560"/>
            </w:pPr>
            <w:r>
              <w:t>03.12.14</w:t>
            </w:r>
          </w:p>
        </w:tc>
        <w:tc>
          <w:tcPr>
            <w:tcW w:w="391" w:type="pct"/>
            <w:tcBorders>
              <w:top w:val="single" w:sz="4" w:space="0" w:color="auto"/>
              <w:left w:val="single" w:sz="4" w:space="0" w:color="auto"/>
              <w:bottom w:val="single" w:sz="4" w:space="0" w:color="auto"/>
              <w:right w:val="single" w:sz="4" w:space="0" w:color="auto"/>
            </w:tcBorders>
          </w:tcPr>
          <w:p w:rsidR="00C02D7B" w:rsidRPr="004F61E4" w:rsidRDefault="00C02D7B" w:rsidP="008E4B03">
            <w:pPr>
              <w:ind w:right="-1560"/>
            </w:pPr>
            <w:r>
              <w:t>15</w:t>
            </w:r>
            <w:r w:rsidR="008E4B03">
              <w:t>.</w:t>
            </w:r>
            <w:r>
              <w:t>00</w:t>
            </w:r>
          </w:p>
        </w:tc>
        <w:tc>
          <w:tcPr>
            <w:tcW w:w="831" w:type="pct"/>
            <w:tcBorders>
              <w:top w:val="single" w:sz="4" w:space="0" w:color="auto"/>
              <w:left w:val="single" w:sz="4" w:space="0" w:color="auto"/>
              <w:bottom w:val="single" w:sz="4" w:space="0" w:color="auto"/>
              <w:right w:val="single" w:sz="4" w:space="0" w:color="auto"/>
            </w:tcBorders>
          </w:tcPr>
          <w:p w:rsidR="00C02D7B" w:rsidRPr="004F61E4" w:rsidRDefault="00C02D7B" w:rsidP="000D6FA4">
            <w:r>
              <w:t xml:space="preserve">ДК </w:t>
            </w:r>
            <w:proofErr w:type="gramStart"/>
            <w:r>
              <w:t>с</w:t>
            </w:r>
            <w:proofErr w:type="gramEnd"/>
            <w:r>
              <w:t>.</w:t>
            </w:r>
            <w:r w:rsidR="005D020B">
              <w:t xml:space="preserve"> </w:t>
            </w:r>
            <w:r>
              <w:t>Барановка</w:t>
            </w:r>
          </w:p>
        </w:tc>
        <w:tc>
          <w:tcPr>
            <w:tcW w:w="1661" w:type="pct"/>
            <w:tcBorders>
              <w:top w:val="single" w:sz="4" w:space="0" w:color="auto"/>
              <w:left w:val="single" w:sz="4" w:space="0" w:color="auto"/>
              <w:bottom w:val="single" w:sz="4" w:space="0" w:color="auto"/>
              <w:right w:val="single" w:sz="4" w:space="0" w:color="auto"/>
            </w:tcBorders>
          </w:tcPr>
          <w:p w:rsidR="00C02D7B" w:rsidRPr="004F61E4" w:rsidRDefault="00C02D7B" w:rsidP="005A334C">
            <w:r>
              <w:t xml:space="preserve">Выставка рисунков </w:t>
            </w:r>
            <w:r w:rsidR="005A334C">
              <w:t>«</w:t>
            </w:r>
            <w:r>
              <w:t>Память</w:t>
            </w:r>
            <w:r w:rsidR="005A334C">
              <w:t>»</w:t>
            </w:r>
          </w:p>
        </w:tc>
        <w:tc>
          <w:tcPr>
            <w:tcW w:w="684" w:type="pct"/>
            <w:tcBorders>
              <w:top w:val="single" w:sz="4" w:space="0" w:color="auto"/>
              <w:left w:val="single" w:sz="4" w:space="0" w:color="auto"/>
              <w:bottom w:val="single" w:sz="4" w:space="0" w:color="auto"/>
              <w:right w:val="single" w:sz="4" w:space="0" w:color="auto"/>
            </w:tcBorders>
          </w:tcPr>
          <w:p w:rsidR="00C02D7B" w:rsidRPr="004F61E4" w:rsidRDefault="00C02D7B" w:rsidP="000D6FA4">
            <w:pPr>
              <w:tabs>
                <w:tab w:val="left" w:pos="1905"/>
              </w:tabs>
            </w:pPr>
            <w:r>
              <w:t>Дети</w:t>
            </w:r>
            <w:r w:rsidR="00BC7695">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C02D7B" w:rsidRPr="004F61E4" w:rsidRDefault="00C02D7B" w:rsidP="000D6FA4">
            <w:pPr>
              <w:tabs>
                <w:tab w:val="left" w:pos="1905"/>
              </w:tabs>
            </w:pPr>
            <w:r>
              <w:rPr>
                <w:color w:val="0D0D0D"/>
              </w:rPr>
              <w:t>Долгина И.В.</w:t>
            </w:r>
          </w:p>
        </w:tc>
      </w:tr>
      <w:tr w:rsidR="003D7D24" w:rsidRPr="007A093B" w:rsidTr="000D6FA4">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4F61E4" w:rsidRDefault="008E4B03" w:rsidP="003D7D24">
            <w:pPr>
              <w:ind w:right="-1560"/>
            </w:pPr>
            <w:r>
              <w:t>03.12.14</w:t>
            </w:r>
          </w:p>
        </w:tc>
        <w:tc>
          <w:tcPr>
            <w:tcW w:w="391" w:type="pct"/>
            <w:tcBorders>
              <w:top w:val="single" w:sz="4" w:space="0" w:color="auto"/>
              <w:left w:val="single" w:sz="4" w:space="0" w:color="auto"/>
              <w:bottom w:val="single" w:sz="4" w:space="0" w:color="auto"/>
              <w:right w:val="single" w:sz="4" w:space="0" w:color="auto"/>
            </w:tcBorders>
          </w:tcPr>
          <w:p w:rsidR="003D7D24" w:rsidRPr="004F61E4" w:rsidRDefault="003D7D24" w:rsidP="003D7D24">
            <w:pPr>
              <w:ind w:right="-1560"/>
            </w:pPr>
            <w:r>
              <w:t>16.00</w:t>
            </w:r>
          </w:p>
        </w:tc>
        <w:tc>
          <w:tcPr>
            <w:tcW w:w="831" w:type="pct"/>
            <w:tcBorders>
              <w:top w:val="single" w:sz="4" w:space="0" w:color="auto"/>
              <w:left w:val="single" w:sz="4" w:space="0" w:color="auto"/>
              <w:bottom w:val="single" w:sz="4" w:space="0" w:color="auto"/>
              <w:right w:val="single" w:sz="4" w:space="0" w:color="auto"/>
            </w:tcBorders>
          </w:tcPr>
          <w:p w:rsidR="003D7D24" w:rsidRPr="004F61E4" w:rsidRDefault="003D7D24" w:rsidP="003D7D24">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3D7D24" w:rsidRPr="004F61E4" w:rsidRDefault="003D7D24" w:rsidP="003D7D24">
            <w:r>
              <w:t>Показ фильма о неизвестном солдате</w:t>
            </w:r>
          </w:p>
        </w:tc>
        <w:tc>
          <w:tcPr>
            <w:tcW w:w="684" w:type="pct"/>
            <w:tcBorders>
              <w:top w:val="single" w:sz="4" w:space="0" w:color="auto"/>
              <w:left w:val="single" w:sz="4" w:space="0" w:color="auto"/>
              <w:bottom w:val="single" w:sz="4" w:space="0" w:color="auto"/>
              <w:right w:val="single" w:sz="4" w:space="0" w:color="auto"/>
            </w:tcBorders>
          </w:tcPr>
          <w:p w:rsidR="003D7D24" w:rsidRPr="004F61E4" w:rsidRDefault="003D7D24" w:rsidP="003D7D24">
            <w:pPr>
              <w:tabs>
                <w:tab w:val="left" w:pos="1905"/>
              </w:tabs>
            </w:pPr>
            <w:r>
              <w:t>Дети</w:t>
            </w:r>
            <w:r w:rsidR="00BC7695">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D7D24" w:rsidRPr="004F61E4" w:rsidRDefault="003D7D24" w:rsidP="003D7D24">
            <w:pPr>
              <w:tabs>
                <w:tab w:val="left" w:pos="1905"/>
              </w:tabs>
            </w:pPr>
            <w:proofErr w:type="spellStart"/>
            <w:r>
              <w:t>Кривушин</w:t>
            </w:r>
            <w:proofErr w:type="spellEnd"/>
            <w:r>
              <w:t xml:space="preserve"> В.С.</w:t>
            </w:r>
          </w:p>
        </w:tc>
      </w:tr>
      <w:tr w:rsidR="003D7D24" w:rsidRPr="007A093B" w:rsidTr="000D6FA4">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Default="008E4B03" w:rsidP="003D7D24">
            <w:pPr>
              <w:ind w:right="-1560"/>
              <w:rPr>
                <w:lang w:eastAsia="ar-SA"/>
              </w:rPr>
            </w:pPr>
            <w:r>
              <w:rPr>
                <w:lang w:eastAsia="ar-SA"/>
              </w:rPr>
              <w:t>09.12.14</w:t>
            </w:r>
          </w:p>
        </w:tc>
        <w:tc>
          <w:tcPr>
            <w:tcW w:w="391" w:type="pct"/>
            <w:tcBorders>
              <w:top w:val="single" w:sz="4" w:space="0" w:color="auto"/>
              <w:left w:val="single" w:sz="4" w:space="0" w:color="auto"/>
              <w:bottom w:val="single" w:sz="4" w:space="0" w:color="auto"/>
              <w:right w:val="single" w:sz="4" w:space="0" w:color="auto"/>
            </w:tcBorders>
          </w:tcPr>
          <w:p w:rsidR="003D7D24" w:rsidRDefault="003D7D24" w:rsidP="008E4B03">
            <w:pPr>
              <w:ind w:right="-1560"/>
            </w:pPr>
            <w:r>
              <w:t>13</w:t>
            </w:r>
            <w:r w:rsidR="008E4B03">
              <w:t>.</w:t>
            </w:r>
            <w:r>
              <w:t>0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5D020B">
            <w:r>
              <w:t xml:space="preserve">МБУ </w:t>
            </w:r>
            <w:r w:rsidR="005D020B">
              <w:t>«</w:t>
            </w:r>
            <w:r>
              <w:t xml:space="preserve">ДК </w:t>
            </w:r>
            <w:proofErr w:type="spellStart"/>
            <w:r>
              <w:t>Щегловского</w:t>
            </w:r>
            <w:proofErr w:type="spellEnd"/>
            <w:r>
              <w:t xml:space="preserve"> поселения Кемеровского </w:t>
            </w:r>
            <w:r>
              <w:lastRenderedPageBreak/>
              <w:t>муниципального района</w:t>
            </w:r>
            <w:r w:rsidR="005D020B">
              <w:t>»</w:t>
            </w:r>
          </w:p>
        </w:tc>
        <w:tc>
          <w:tcPr>
            <w:tcW w:w="1661" w:type="pct"/>
            <w:tcBorders>
              <w:top w:val="single" w:sz="4" w:space="0" w:color="auto"/>
              <w:left w:val="single" w:sz="4" w:space="0" w:color="auto"/>
              <w:bottom w:val="single" w:sz="4" w:space="0" w:color="auto"/>
              <w:right w:val="single" w:sz="4" w:space="0" w:color="auto"/>
            </w:tcBorders>
          </w:tcPr>
          <w:p w:rsidR="003D7D24" w:rsidRDefault="008E4B03" w:rsidP="005A334C">
            <w:r>
              <w:lastRenderedPageBreak/>
              <w:t>Фото</w:t>
            </w:r>
            <w:r w:rsidR="003D7D24">
              <w:t xml:space="preserve">выставка </w:t>
            </w:r>
            <w:r w:rsidR="005A334C">
              <w:t>«</w:t>
            </w:r>
            <w:r w:rsidR="003D7D24">
              <w:t>Герои нашего села</w:t>
            </w:r>
            <w:r w:rsidR="005A334C">
              <w:t>»</w:t>
            </w:r>
          </w:p>
        </w:tc>
        <w:tc>
          <w:tcPr>
            <w:tcW w:w="684" w:type="pct"/>
            <w:tcBorders>
              <w:top w:val="single" w:sz="4" w:space="0" w:color="auto"/>
              <w:left w:val="single" w:sz="4" w:space="0" w:color="auto"/>
              <w:bottom w:val="single" w:sz="4" w:space="0" w:color="auto"/>
              <w:right w:val="single" w:sz="4" w:space="0" w:color="auto"/>
            </w:tcBorders>
          </w:tcPr>
          <w:p w:rsidR="003D7D24" w:rsidRDefault="003D7D24" w:rsidP="003D7D24">
            <w:pPr>
              <w:ind w:right="-1560"/>
            </w:pPr>
            <w:r>
              <w:t>Семья</w:t>
            </w:r>
            <w:r w:rsidR="00BC7695">
              <w:t>,</w:t>
            </w:r>
            <w:r>
              <w:t xml:space="preserve"> 6+</w:t>
            </w:r>
          </w:p>
        </w:tc>
        <w:tc>
          <w:tcPr>
            <w:tcW w:w="760" w:type="pct"/>
            <w:tcBorders>
              <w:top w:val="single" w:sz="4" w:space="0" w:color="auto"/>
              <w:left w:val="single" w:sz="4" w:space="0" w:color="auto"/>
              <w:bottom w:val="single" w:sz="4" w:space="0" w:color="auto"/>
              <w:right w:val="single" w:sz="4" w:space="0" w:color="auto"/>
            </w:tcBorders>
          </w:tcPr>
          <w:p w:rsidR="003D7D24" w:rsidRDefault="003D7D24" w:rsidP="003D7D24">
            <w:pPr>
              <w:ind w:right="-1560"/>
            </w:pPr>
            <w:r>
              <w:t>Долгина И.В.</w:t>
            </w:r>
          </w:p>
          <w:p w:rsidR="003D7D24" w:rsidRDefault="003D7D24" w:rsidP="003D7D24">
            <w:pPr>
              <w:ind w:right="-1560"/>
            </w:pPr>
            <w:r>
              <w:t>Глухова Т.А.</w:t>
            </w:r>
          </w:p>
          <w:p w:rsidR="003D7D24" w:rsidRDefault="003D7D24" w:rsidP="003D7D24">
            <w:pPr>
              <w:ind w:right="-1560"/>
            </w:pPr>
            <w:r>
              <w:t>Бородина А.В.</w:t>
            </w:r>
          </w:p>
        </w:tc>
      </w:tr>
      <w:tr w:rsidR="003D7D24"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3D7D24" w:rsidRPr="00795DBA" w:rsidRDefault="003D7D24" w:rsidP="00795DBA">
            <w:pPr>
              <w:pStyle w:val="ad"/>
              <w:tabs>
                <w:tab w:val="left" w:pos="1905"/>
              </w:tabs>
              <w:rPr>
                <w:b/>
                <w:sz w:val="28"/>
                <w:szCs w:val="28"/>
              </w:rPr>
            </w:pPr>
          </w:p>
          <w:p w:rsidR="003D7D24" w:rsidRPr="00F7559D" w:rsidRDefault="003D7D24" w:rsidP="00795DBA">
            <w:pPr>
              <w:pStyle w:val="ad"/>
              <w:tabs>
                <w:tab w:val="left" w:pos="1905"/>
              </w:tabs>
              <w:jc w:val="center"/>
            </w:pPr>
            <w:proofErr w:type="spellStart"/>
            <w:r w:rsidRPr="00795DBA">
              <w:rPr>
                <w:b/>
                <w:sz w:val="28"/>
                <w:szCs w:val="28"/>
              </w:rPr>
              <w:t>Ягуновское</w:t>
            </w:r>
            <w:proofErr w:type="spellEnd"/>
            <w:r w:rsidRPr="00795DBA">
              <w:rPr>
                <w:b/>
                <w:sz w:val="28"/>
                <w:szCs w:val="28"/>
              </w:rPr>
              <w:t xml:space="preserve"> поселение</w:t>
            </w:r>
          </w:p>
        </w:tc>
      </w:tr>
      <w:tr w:rsidR="003D7D24" w:rsidRPr="007A093B" w:rsidTr="000162B7">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Default="003D7D24" w:rsidP="003D7D24">
            <w:r>
              <w:t>09.12.</w:t>
            </w:r>
            <w:r w:rsidRPr="001D7046">
              <w:t>14</w:t>
            </w:r>
          </w:p>
        </w:tc>
        <w:tc>
          <w:tcPr>
            <w:tcW w:w="391" w:type="pct"/>
            <w:tcBorders>
              <w:top w:val="single" w:sz="4" w:space="0" w:color="auto"/>
              <w:left w:val="single" w:sz="4" w:space="0" w:color="auto"/>
              <w:bottom w:val="single" w:sz="4" w:space="0" w:color="auto"/>
              <w:right w:val="single" w:sz="4" w:space="0" w:color="auto"/>
            </w:tcBorders>
          </w:tcPr>
          <w:p w:rsidR="003D7D24" w:rsidRPr="001D7046" w:rsidRDefault="003D7D24" w:rsidP="003D7D24">
            <w:r w:rsidRPr="001D7046">
              <w:t>15</w:t>
            </w:r>
            <w:r>
              <w:t>.</w:t>
            </w:r>
            <w:r w:rsidRPr="001D7046">
              <w:t>00</w:t>
            </w:r>
          </w:p>
        </w:tc>
        <w:tc>
          <w:tcPr>
            <w:tcW w:w="831" w:type="pct"/>
            <w:tcBorders>
              <w:top w:val="single" w:sz="4" w:space="0" w:color="auto"/>
              <w:left w:val="single" w:sz="4" w:space="0" w:color="auto"/>
              <w:bottom w:val="single" w:sz="4" w:space="0" w:color="auto"/>
              <w:right w:val="single" w:sz="4" w:space="0" w:color="auto"/>
            </w:tcBorders>
          </w:tcPr>
          <w:p w:rsidR="003D7D24" w:rsidRPr="001D7046" w:rsidRDefault="003D7D24" w:rsidP="003D7D24">
            <w:r w:rsidRPr="001D7046">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3D7D24" w:rsidRPr="001D7046" w:rsidRDefault="003D7D24" w:rsidP="003D7D24">
            <w:r w:rsidRPr="001D7046">
              <w:t>Оформление стенда «Герои живут среди нас»</w:t>
            </w:r>
          </w:p>
        </w:tc>
        <w:tc>
          <w:tcPr>
            <w:tcW w:w="684" w:type="pct"/>
            <w:tcBorders>
              <w:top w:val="single" w:sz="4" w:space="0" w:color="auto"/>
              <w:left w:val="single" w:sz="4" w:space="0" w:color="auto"/>
              <w:bottom w:val="single" w:sz="4" w:space="0" w:color="auto"/>
              <w:right w:val="single" w:sz="4" w:space="0" w:color="auto"/>
            </w:tcBorders>
          </w:tcPr>
          <w:p w:rsidR="003D7D24" w:rsidRPr="001D7046" w:rsidRDefault="003D7D24" w:rsidP="003D7D24">
            <w:r w:rsidRPr="001D7046">
              <w:t>Все категории</w:t>
            </w:r>
            <w:r>
              <w:t>,</w:t>
            </w:r>
          </w:p>
          <w:p w:rsidR="003D7D24" w:rsidRPr="001D7046" w:rsidRDefault="003D7D24" w:rsidP="003D7D24">
            <w:r>
              <w:t>0+</w:t>
            </w:r>
          </w:p>
        </w:tc>
        <w:tc>
          <w:tcPr>
            <w:tcW w:w="760" w:type="pct"/>
            <w:tcBorders>
              <w:top w:val="single" w:sz="4" w:space="0" w:color="auto"/>
              <w:left w:val="single" w:sz="4" w:space="0" w:color="auto"/>
              <w:bottom w:val="single" w:sz="4" w:space="0" w:color="auto"/>
              <w:right w:val="single" w:sz="4" w:space="0" w:color="auto"/>
            </w:tcBorders>
          </w:tcPr>
          <w:p w:rsidR="003D7D24" w:rsidRPr="001D7046" w:rsidRDefault="003D7D24" w:rsidP="003D7D24">
            <w:r w:rsidRPr="001D7046">
              <w:t>Палкина О. Н.</w:t>
            </w:r>
          </w:p>
        </w:tc>
      </w:tr>
      <w:tr w:rsidR="003D7D24" w:rsidRPr="007A093B" w:rsidTr="000162B7">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Default="003D7D24" w:rsidP="003D7D24">
            <w:r w:rsidRPr="000162B7">
              <w:t>09</w:t>
            </w:r>
            <w:r>
              <w:t>.12.</w:t>
            </w:r>
            <w:r w:rsidRPr="00106CBA">
              <w:t>14</w:t>
            </w:r>
          </w:p>
        </w:tc>
        <w:tc>
          <w:tcPr>
            <w:tcW w:w="391" w:type="pct"/>
            <w:tcBorders>
              <w:top w:val="single" w:sz="4" w:space="0" w:color="auto"/>
              <w:left w:val="single" w:sz="4" w:space="0" w:color="auto"/>
              <w:bottom w:val="single" w:sz="4" w:space="0" w:color="auto"/>
              <w:right w:val="single" w:sz="4" w:space="0" w:color="auto"/>
            </w:tcBorders>
          </w:tcPr>
          <w:p w:rsidR="003D7D24" w:rsidRPr="00106CBA" w:rsidRDefault="003D7D24" w:rsidP="003D7D24">
            <w:r w:rsidRPr="00106CBA">
              <w:t>16</w:t>
            </w:r>
            <w:r>
              <w:t>.</w:t>
            </w:r>
            <w:r w:rsidRPr="00106CBA">
              <w:t>00</w:t>
            </w:r>
          </w:p>
        </w:tc>
        <w:tc>
          <w:tcPr>
            <w:tcW w:w="831" w:type="pct"/>
            <w:tcBorders>
              <w:top w:val="single" w:sz="4" w:space="0" w:color="auto"/>
              <w:left w:val="single" w:sz="4" w:space="0" w:color="auto"/>
              <w:bottom w:val="single" w:sz="4" w:space="0" w:color="auto"/>
              <w:right w:val="single" w:sz="4" w:space="0" w:color="auto"/>
            </w:tcBorders>
          </w:tcPr>
          <w:p w:rsidR="003D7D24" w:rsidRPr="00106CBA" w:rsidRDefault="003D7D24" w:rsidP="003D7D24">
            <w:r w:rsidRPr="00106CBA">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3D7D24" w:rsidRPr="00106CBA" w:rsidRDefault="003D7D24" w:rsidP="003D7D24">
            <w:r w:rsidRPr="00106CBA">
              <w:t xml:space="preserve">Вечер памяти «Нет горше дня в истории России», посвящённый </w:t>
            </w:r>
            <w:r w:rsidR="00565A14">
              <w:t>Дню</w:t>
            </w:r>
            <w:r>
              <w:t xml:space="preserve"> неизвестного солдата</w:t>
            </w:r>
          </w:p>
        </w:tc>
        <w:tc>
          <w:tcPr>
            <w:tcW w:w="684" w:type="pct"/>
            <w:tcBorders>
              <w:top w:val="single" w:sz="4" w:space="0" w:color="auto"/>
              <w:left w:val="single" w:sz="4" w:space="0" w:color="auto"/>
              <w:bottom w:val="single" w:sz="4" w:space="0" w:color="auto"/>
              <w:right w:val="single" w:sz="4" w:space="0" w:color="auto"/>
            </w:tcBorders>
          </w:tcPr>
          <w:p w:rsidR="003D7D24" w:rsidRPr="00106CBA" w:rsidRDefault="003D7D24" w:rsidP="003D7D24">
            <w:r>
              <w:t xml:space="preserve">Все категории, </w:t>
            </w:r>
            <w:r w:rsidRPr="00106CBA">
              <w:t>6+</w:t>
            </w:r>
          </w:p>
        </w:tc>
        <w:tc>
          <w:tcPr>
            <w:tcW w:w="760" w:type="pct"/>
            <w:tcBorders>
              <w:top w:val="single" w:sz="4" w:space="0" w:color="auto"/>
              <w:left w:val="single" w:sz="4" w:space="0" w:color="auto"/>
              <w:bottom w:val="single" w:sz="4" w:space="0" w:color="auto"/>
              <w:right w:val="single" w:sz="4" w:space="0" w:color="auto"/>
            </w:tcBorders>
          </w:tcPr>
          <w:p w:rsidR="003D7D24" w:rsidRPr="00106CBA" w:rsidRDefault="003D7D24" w:rsidP="003D7D24">
            <w:r w:rsidRPr="00106CBA">
              <w:t>Трескина Л. А.</w:t>
            </w:r>
          </w:p>
        </w:tc>
      </w:tr>
      <w:tr w:rsidR="003D7D24" w:rsidRPr="007A093B" w:rsidTr="001B70A2">
        <w:tc>
          <w:tcPr>
            <w:tcW w:w="5000" w:type="pct"/>
            <w:gridSpan w:val="7"/>
            <w:tcBorders>
              <w:top w:val="single" w:sz="4" w:space="0" w:color="auto"/>
              <w:left w:val="single" w:sz="4" w:space="0" w:color="auto"/>
              <w:bottom w:val="single" w:sz="4" w:space="0" w:color="auto"/>
              <w:right w:val="single" w:sz="4" w:space="0" w:color="auto"/>
            </w:tcBorders>
          </w:tcPr>
          <w:p w:rsidR="003D7D24" w:rsidRPr="00795DBA" w:rsidRDefault="003D7D24" w:rsidP="00795DBA">
            <w:pPr>
              <w:pStyle w:val="ad"/>
              <w:tabs>
                <w:tab w:val="left" w:pos="12616"/>
              </w:tabs>
              <w:rPr>
                <w:b/>
                <w:sz w:val="28"/>
                <w:szCs w:val="28"/>
              </w:rPr>
            </w:pPr>
          </w:p>
          <w:p w:rsidR="003D7D24" w:rsidRPr="00FF35AF" w:rsidRDefault="003D7D24" w:rsidP="00795DBA">
            <w:pPr>
              <w:pStyle w:val="ad"/>
              <w:tabs>
                <w:tab w:val="left" w:pos="12616"/>
              </w:tabs>
              <w:jc w:val="center"/>
            </w:pPr>
            <w:r w:rsidRPr="00795DBA">
              <w:rPr>
                <w:b/>
                <w:sz w:val="28"/>
                <w:szCs w:val="28"/>
              </w:rPr>
              <w:t>Ясногорское поселение</w:t>
            </w:r>
          </w:p>
        </w:tc>
      </w:tr>
      <w:tr w:rsidR="00673365" w:rsidRPr="007A093B" w:rsidTr="00673365">
        <w:tc>
          <w:tcPr>
            <w:tcW w:w="233" w:type="pct"/>
            <w:tcBorders>
              <w:top w:val="single" w:sz="4" w:space="0" w:color="auto"/>
              <w:left w:val="single" w:sz="4" w:space="0" w:color="auto"/>
              <w:bottom w:val="single" w:sz="4" w:space="0" w:color="auto"/>
              <w:right w:val="single" w:sz="4" w:space="0" w:color="auto"/>
            </w:tcBorders>
          </w:tcPr>
          <w:p w:rsidR="00673365" w:rsidRPr="007A093B" w:rsidRDefault="00673365" w:rsidP="00795DBA">
            <w:pPr>
              <w:numPr>
                <w:ilvl w:val="0"/>
                <w:numId w:val="8"/>
              </w:numPr>
              <w:tabs>
                <w:tab w:val="left" w:pos="12616"/>
              </w:tabs>
              <w:jc w:val="center"/>
            </w:pPr>
            <w:bookmarkStart w:id="0" w:name="_GoBack" w:colFirst="1" w:colLast="6"/>
          </w:p>
        </w:tc>
        <w:tc>
          <w:tcPr>
            <w:tcW w:w="440"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rsidRPr="00673365">
              <w:t>03.12.14</w:t>
            </w:r>
          </w:p>
        </w:tc>
        <w:tc>
          <w:tcPr>
            <w:tcW w:w="391"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rsidRPr="00673365">
              <w:t>17</w:t>
            </w:r>
            <w:r>
              <w:t>.</w:t>
            </w:r>
            <w:r w:rsidRPr="00673365">
              <w:t>00</w:t>
            </w:r>
          </w:p>
        </w:tc>
        <w:tc>
          <w:tcPr>
            <w:tcW w:w="831"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rsidRPr="00673365">
              <w:t>ДК с. Мазурово</w:t>
            </w:r>
          </w:p>
        </w:tc>
        <w:tc>
          <w:tcPr>
            <w:tcW w:w="1661"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t>Кинопоказ,</w:t>
            </w:r>
            <w:r w:rsidRPr="00673365">
              <w:t xml:space="preserve"> </w:t>
            </w:r>
            <w:r>
              <w:t>ко Д</w:t>
            </w:r>
            <w:r w:rsidRPr="00673365">
              <w:t>ню неизвестного солдата</w:t>
            </w:r>
          </w:p>
        </w:tc>
        <w:tc>
          <w:tcPr>
            <w:tcW w:w="684" w:type="pct"/>
            <w:tcBorders>
              <w:top w:val="single" w:sz="4" w:space="0" w:color="auto"/>
              <w:left w:val="single" w:sz="4" w:space="0" w:color="auto"/>
              <w:bottom w:val="single" w:sz="4" w:space="0" w:color="auto"/>
              <w:right w:val="single" w:sz="4" w:space="0" w:color="auto"/>
            </w:tcBorders>
          </w:tcPr>
          <w:p w:rsidR="00673365" w:rsidRPr="00673365" w:rsidRDefault="00CF0365" w:rsidP="00CF0365">
            <w:r w:rsidRPr="00CF0365">
              <w:t>Все категории, 6+</w:t>
            </w:r>
          </w:p>
        </w:tc>
        <w:tc>
          <w:tcPr>
            <w:tcW w:w="760" w:type="pct"/>
            <w:tcBorders>
              <w:top w:val="single" w:sz="4" w:space="0" w:color="auto"/>
              <w:left w:val="single" w:sz="4" w:space="0" w:color="auto"/>
              <w:bottom w:val="single" w:sz="4" w:space="0" w:color="auto"/>
              <w:right w:val="single" w:sz="4" w:space="0" w:color="auto"/>
            </w:tcBorders>
          </w:tcPr>
          <w:p w:rsidR="00673365" w:rsidRPr="00673365" w:rsidRDefault="00673365" w:rsidP="00CF0365">
            <w:proofErr w:type="spellStart"/>
            <w:r w:rsidRPr="00673365">
              <w:t>Котюкова</w:t>
            </w:r>
            <w:proofErr w:type="spellEnd"/>
            <w:r w:rsidRPr="00673365">
              <w:t xml:space="preserve"> Л.А.</w:t>
            </w:r>
          </w:p>
        </w:tc>
      </w:tr>
      <w:tr w:rsidR="00673365" w:rsidRPr="007A093B" w:rsidTr="00673365">
        <w:tc>
          <w:tcPr>
            <w:tcW w:w="233" w:type="pct"/>
            <w:tcBorders>
              <w:top w:val="single" w:sz="4" w:space="0" w:color="auto"/>
              <w:left w:val="single" w:sz="4" w:space="0" w:color="auto"/>
              <w:bottom w:val="single" w:sz="4" w:space="0" w:color="auto"/>
              <w:right w:val="single" w:sz="4" w:space="0" w:color="auto"/>
            </w:tcBorders>
          </w:tcPr>
          <w:p w:rsidR="00673365" w:rsidRPr="007A093B" w:rsidRDefault="00673365"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t>09.12.</w:t>
            </w:r>
            <w:r w:rsidRPr="00673365">
              <w:t>14</w:t>
            </w:r>
          </w:p>
        </w:tc>
        <w:tc>
          <w:tcPr>
            <w:tcW w:w="391"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rsidRPr="00673365">
              <w:t>12</w:t>
            </w:r>
            <w:r>
              <w:t>.</w:t>
            </w:r>
            <w:r w:rsidRPr="00673365">
              <w:t>00</w:t>
            </w:r>
          </w:p>
        </w:tc>
        <w:tc>
          <w:tcPr>
            <w:tcW w:w="831"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rsidRPr="00673365">
              <w:t>ДК с. Мазурово</w:t>
            </w:r>
          </w:p>
        </w:tc>
        <w:tc>
          <w:tcPr>
            <w:tcW w:w="1661"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rsidRPr="00673365">
              <w:t>Выставка «День Героев России»</w:t>
            </w:r>
          </w:p>
        </w:tc>
        <w:tc>
          <w:tcPr>
            <w:tcW w:w="684" w:type="pct"/>
            <w:tcBorders>
              <w:top w:val="single" w:sz="4" w:space="0" w:color="auto"/>
              <w:left w:val="single" w:sz="4" w:space="0" w:color="auto"/>
              <w:bottom w:val="single" w:sz="4" w:space="0" w:color="auto"/>
              <w:right w:val="single" w:sz="4" w:space="0" w:color="auto"/>
            </w:tcBorders>
          </w:tcPr>
          <w:p w:rsidR="00673365" w:rsidRPr="00673365" w:rsidRDefault="00CF0365" w:rsidP="00CF0365">
            <w:r w:rsidRPr="00CF0365">
              <w:t>Все категории, 6+</w:t>
            </w:r>
          </w:p>
        </w:tc>
        <w:tc>
          <w:tcPr>
            <w:tcW w:w="760" w:type="pct"/>
            <w:tcBorders>
              <w:top w:val="single" w:sz="4" w:space="0" w:color="auto"/>
              <w:left w:val="single" w:sz="4" w:space="0" w:color="auto"/>
              <w:bottom w:val="single" w:sz="4" w:space="0" w:color="auto"/>
              <w:right w:val="single" w:sz="4" w:space="0" w:color="auto"/>
            </w:tcBorders>
          </w:tcPr>
          <w:p w:rsidR="00673365" w:rsidRPr="00673365" w:rsidRDefault="00673365" w:rsidP="00CF0365">
            <w:r w:rsidRPr="00673365">
              <w:t>Попова Н.Н.</w:t>
            </w:r>
          </w:p>
        </w:tc>
      </w:tr>
      <w:bookmarkEnd w:id="0"/>
      <w:tr w:rsidR="003D7D24" w:rsidRPr="007A093B" w:rsidTr="001B70A2">
        <w:tc>
          <w:tcPr>
            <w:tcW w:w="5000" w:type="pct"/>
            <w:gridSpan w:val="7"/>
            <w:tcBorders>
              <w:top w:val="single" w:sz="4" w:space="0" w:color="auto"/>
              <w:left w:val="single" w:sz="4" w:space="0" w:color="auto"/>
              <w:bottom w:val="single" w:sz="4" w:space="0" w:color="auto"/>
              <w:right w:val="single" w:sz="4" w:space="0" w:color="auto"/>
            </w:tcBorders>
            <w:vAlign w:val="center"/>
          </w:tcPr>
          <w:p w:rsidR="003D7D24" w:rsidRPr="00795DBA" w:rsidRDefault="003D7D24" w:rsidP="00795DBA">
            <w:pPr>
              <w:pStyle w:val="ad"/>
              <w:tabs>
                <w:tab w:val="left" w:pos="12616"/>
              </w:tabs>
              <w:rPr>
                <w:b/>
                <w:sz w:val="16"/>
                <w:szCs w:val="16"/>
              </w:rPr>
            </w:pPr>
          </w:p>
          <w:p w:rsidR="003D7D24" w:rsidRPr="007A093B" w:rsidRDefault="003D7D24" w:rsidP="00795DBA">
            <w:pPr>
              <w:pStyle w:val="ad"/>
              <w:tabs>
                <w:tab w:val="left" w:pos="12616"/>
              </w:tabs>
              <w:jc w:val="center"/>
            </w:pPr>
            <w:r w:rsidRPr="00795DBA">
              <w:rPr>
                <w:b/>
                <w:sz w:val="28"/>
                <w:szCs w:val="28"/>
              </w:rPr>
              <w:t>ЦБС</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02.12.14</w:t>
            </w:r>
          </w:p>
        </w:tc>
        <w:tc>
          <w:tcPr>
            <w:tcW w:w="39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10.0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3D7D24">
            <w:r>
              <w:t xml:space="preserve">Библиотека </w:t>
            </w:r>
          </w:p>
          <w:p w:rsidR="003D7D24" w:rsidRPr="00962B2C" w:rsidRDefault="003D7D24" w:rsidP="003D7D24">
            <w:r>
              <w:t>п. Звездный</w:t>
            </w:r>
          </w:p>
        </w:tc>
        <w:tc>
          <w:tcPr>
            <w:tcW w:w="166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Тематическая полка «России верные сыны»</w:t>
            </w:r>
          </w:p>
        </w:tc>
        <w:tc>
          <w:tcPr>
            <w:tcW w:w="684"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3D7D24" w:rsidRDefault="003D7D24" w:rsidP="003D7D24">
            <w:proofErr w:type="spellStart"/>
            <w:r>
              <w:t>Эберт</w:t>
            </w:r>
            <w:proofErr w:type="spellEnd"/>
            <w:r>
              <w:t xml:space="preserve"> В.Н.</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535482" w:rsidRDefault="003D7D24" w:rsidP="003D7D24">
            <w:r>
              <w:t>0</w:t>
            </w:r>
            <w:r w:rsidRPr="00535482">
              <w:t>3.12.14</w:t>
            </w:r>
          </w:p>
        </w:tc>
        <w:tc>
          <w:tcPr>
            <w:tcW w:w="391" w:type="pct"/>
            <w:tcBorders>
              <w:top w:val="single" w:sz="4" w:space="0" w:color="auto"/>
              <w:left w:val="single" w:sz="4" w:space="0" w:color="auto"/>
              <w:bottom w:val="single" w:sz="4" w:space="0" w:color="auto"/>
              <w:right w:val="single" w:sz="4" w:space="0" w:color="auto"/>
            </w:tcBorders>
          </w:tcPr>
          <w:p w:rsidR="003D7D24" w:rsidRPr="00535482" w:rsidRDefault="003D7D24" w:rsidP="003D7D24">
            <w:r w:rsidRPr="00535482">
              <w:t>13.30</w:t>
            </w:r>
          </w:p>
        </w:tc>
        <w:tc>
          <w:tcPr>
            <w:tcW w:w="831" w:type="pct"/>
            <w:tcBorders>
              <w:top w:val="single" w:sz="4" w:space="0" w:color="auto"/>
              <w:left w:val="single" w:sz="4" w:space="0" w:color="auto"/>
              <w:bottom w:val="single" w:sz="4" w:space="0" w:color="auto"/>
              <w:right w:val="single" w:sz="4" w:space="0" w:color="auto"/>
            </w:tcBorders>
          </w:tcPr>
          <w:p w:rsidR="003D7D24" w:rsidRPr="00535482" w:rsidRDefault="003D7D24" w:rsidP="003D7D24">
            <w:r>
              <w:t>Б</w:t>
            </w:r>
            <w:r w:rsidRPr="00535482">
              <w:t>иблиотека</w:t>
            </w:r>
          </w:p>
          <w:p w:rsidR="003D7D24" w:rsidRPr="00535482" w:rsidRDefault="003D7D24" w:rsidP="003D7D24">
            <w:r w:rsidRPr="00535482">
              <w:t>п.</w:t>
            </w:r>
            <w:r>
              <w:t xml:space="preserve"> </w:t>
            </w:r>
            <w:r w:rsidRPr="00535482">
              <w:t>Новостройка</w:t>
            </w:r>
          </w:p>
        </w:tc>
        <w:tc>
          <w:tcPr>
            <w:tcW w:w="1661" w:type="pct"/>
            <w:tcBorders>
              <w:top w:val="single" w:sz="4" w:space="0" w:color="auto"/>
              <w:left w:val="single" w:sz="4" w:space="0" w:color="auto"/>
              <w:bottom w:val="single" w:sz="4" w:space="0" w:color="auto"/>
              <w:right w:val="single" w:sz="4" w:space="0" w:color="auto"/>
            </w:tcBorders>
          </w:tcPr>
          <w:p w:rsidR="003D7D24" w:rsidRPr="00535482" w:rsidRDefault="003D7D24" w:rsidP="003D7D24">
            <w:r w:rsidRPr="00535482">
              <w:t>Исторический час «У вечного огня»</w:t>
            </w:r>
          </w:p>
        </w:tc>
        <w:tc>
          <w:tcPr>
            <w:tcW w:w="684" w:type="pct"/>
            <w:tcBorders>
              <w:top w:val="single" w:sz="4" w:space="0" w:color="auto"/>
              <w:left w:val="single" w:sz="4" w:space="0" w:color="auto"/>
              <w:bottom w:val="single" w:sz="4" w:space="0" w:color="auto"/>
              <w:right w:val="single" w:sz="4" w:space="0" w:color="auto"/>
            </w:tcBorders>
          </w:tcPr>
          <w:p w:rsidR="003D7D24" w:rsidRPr="00535482" w:rsidRDefault="003D7D24" w:rsidP="003D7D24">
            <w:r>
              <w:t>Д</w:t>
            </w:r>
            <w:r w:rsidRPr="00535482">
              <w:t>ети, юношество</w:t>
            </w:r>
            <w:r>
              <w:t>,</w:t>
            </w:r>
            <w:r w:rsidRPr="00535482">
              <w:t xml:space="preserve"> 6+</w:t>
            </w:r>
          </w:p>
        </w:tc>
        <w:tc>
          <w:tcPr>
            <w:tcW w:w="760" w:type="pct"/>
            <w:tcBorders>
              <w:top w:val="single" w:sz="4" w:space="0" w:color="auto"/>
              <w:left w:val="single" w:sz="4" w:space="0" w:color="auto"/>
              <w:bottom w:val="single" w:sz="4" w:space="0" w:color="auto"/>
              <w:right w:val="single" w:sz="4" w:space="0" w:color="auto"/>
            </w:tcBorders>
          </w:tcPr>
          <w:p w:rsidR="003D7D24" w:rsidRPr="00535482" w:rsidRDefault="003D7D24" w:rsidP="003D7D24">
            <w:proofErr w:type="spellStart"/>
            <w:r w:rsidRPr="00535482">
              <w:t>Канаева</w:t>
            </w:r>
            <w:proofErr w:type="spellEnd"/>
            <w:r w:rsidRPr="00535482">
              <w:t xml:space="preserve"> Г.В.</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Default="003D7D24" w:rsidP="003D7D24">
            <w:r>
              <w:t>04.12.14</w:t>
            </w:r>
          </w:p>
        </w:tc>
        <w:tc>
          <w:tcPr>
            <w:tcW w:w="39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12.00</w:t>
            </w:r>
          </w:p>
        </w:tc>
        <w:tc>
          <w:tcPr>
            <w:tcW w:w="83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ЦБ п. Ясногорский</w:t>
            </w:r>
          </w:p>
        </w:tc>
        <w:tc>
          <w:tcPr>
            <w:tcW w:w="166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Акция по возложению цветов «Мы этой памяти верны»</w:t>
            </w:r>
          </w:p>
        </w:tc>
        <w:tc>
          <w:tcPr>
            <w:tcW w:w="684"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3D7D24" w:rsidRDefault="003D7D24" w:rsidP="003D7D24">
            <w:r>
              <w:t>Трофимова Н.В.</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05.12.14</w:t>
            </w:r>
          </w:p>
        </w:tc>
        <w:tc>
          <w:tcPr>
            <w:tcW w:w="39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10.0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3D7D24">
            <w:r>
              <w:t xml:space="preserve">Библиотека </w:t>
            </w:r>
          </w:p>
          <w:p w:rsidR="003D7D24" w:rsidRPr="00962B2C" w:rsidRDefault="003D7D24" w:rsidP="003D7D24">
            <w:r>
              <w:t>п. Звездный</w:t>
            </w:r>
          </w:p>
        </w:tc>
        <w:tc>
          <w:tcPr>
            <w:tcW w:w="166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Урок мужества «Память о войне»</w:t>
            </w:r>
          </w:p>
        </w:tc>
        <w:tc>
          <w:tcPr>
            <w:tcW w:w="684"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 xml:space="preserve">Все категории, 6+ </w:t>
            </w:r>
          </w:p>
        </w:tc>
        <w:tc>
          <w:tcPr>
            <w:tcW w:w="760" w:type="pct"/>
            <w:tcBorders>
              <w:top w:val="single" w:sz="4" w:space="0" w:color="auto"/>
              <w:left w:val="single" w:sz="4" w:space="0" w:color="auto"/>
              <w:bottom w:val="single" w:sz="4" w:space="0" w:color="auto"/>
              <w:right w:val="single" w:sz="4" w:space="0" w:color="auto"/>
            </w:tcBorders>
          </w:tcPr>
          <w:p w:rsidR="003D7D24" w:rsidRDefault="003D7D24" w:rsidP="003D7D24">
            <w:proofErr w:type="spellStart"/>
            <w:r>
              <w:t>Тарасун</w:t>
            </w:r>
            <w:proofErr w:type="spellEnd"/>
            <w:r>
              <w:t xml:space="preserve"> О.И.</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Default="003D7D24" w:rsidP="003D7D24">
            <w:r>
              <w:t>05.12.14</w:t>
            </w:r>
          </w:p>
        </w:tc>
        <w:tc>
          <w:tcPr>
            <w:tcW w:w="391" w:type="pct"/>
            <w:tcBorders>
              <w:top w:val="single" w:sz="4" w:space="0" w:color="auto"/>
              <w:left w:val="single" w:sz="4" w:space="0" w:color="auto"/>
              <w:bottom w:val="single" w:sz="4" w:space="0" w:color="auto"/>
              <w:right w:val="single" w:sz="4" w:space="0" w:color="auto"/>
            </w:tcBorders>
          </w:tcPr>
          <w:p w:rsidR="003D7D24" w:rsidRDefault="003D7D24" w:rsidP="003D7D24">
            <w:r>
              <w:t>13.0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3D7D24">
            <w:r>
              <w:t xml:space="preserve">Библиотека </w:t>
            </w:r>
          </w:p>
          <w:p w:rsidR="003D7D24" w:rsidRDefault="003D7D24" w:rsidP="003D7D24">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3D7D24" w:rsidRDefault="003D7D24" w:rsidP="003D7D24">
            <w:r>
              <w:t>Акция по возложению цветов «Любим. Помним. Гордимся»</w:t>
            </w:r>
          </w:p>
        </w:tc>
        <w:tc>
          <w:tcPr>
            <w:tcW w:w="684" w:type="pct"/>
            <w:tcBorders>
              <w:top w:val="single" w:sz="4" w:space="0" w:color="auto"/>
              <w:left w:val="single" w:sz="4" w:space="0" w:color="auto"/>
              <w:bottom w:val="single" w:sz="4" w:space="0" w:color="auto"/>
              <w:right w:val="single" w:sz="4" w:space="0" w:color="auto"/>
            </w:tcBorders>
          </w:tcPr>
          <w:p w:rsidR="003D7D24" w:rsidRDefault="003D7D24" w:rsidP="003D7D24">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3D7D24" w:rsidRDefault="003D7D24" w:rsidP="003D7D24">
            <w:proofErr w:type="spellStart"/>
            <w:r>
              <w:t>Шелковникова</w:t>
            </w:r>
            <w:proofErr w:type="spellEnd"/>
            <w:r>
              <w:t xml:space="preserve"> Н.Н.</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CF3D31" w:rsidRDefault="003D7D24" w:rsidP="003D7D24">
            <w:r>
              <w:t>0</w:t>
            </w:r>
            <w:r w:rsidRPr="00CF3D31">
              <w:t>9.12</w:t>
            </w:r>
            <w:r>
              <w:t>.14</w:t>
            </w:r>
          </w:p>
        </w:tc>
        <w:tc>
          <w:tcPr>
            <w:tcW w:w="391" w:type="pct"/>
            <w:tcBorders>
              <w:top w:val="single" w:sz="4" w:space="0" w:color="auto"/>
              <w:left w:val="single" w:sz="4" w:space="0" w:color="auto"/>
              <w:bottom w:val="single" w:sz="4" w:space="0" w:color="auto"/>
              <w:right w:val="single" w:sz="4" w:space="0" w:color="auto"/>
            </w:tcBorders>
          </w:tcPr>
          <w:p w:rsidR="003D7D24" w:rsidRPr="00CF3D31" w:rsidRDefault="003D7D24" w:rsidP="003D7D24">
            <w:r w:rsidRPr="00CF3D31">
              <w:t>11.0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3D7D24">
            <w:r w:rsidRPr="00CF3D31">
              <w:t xml:space="preserve">Библиотека </w:t>
            </w:r>
          </w:p>
          <w:p w:rsidR="003D7D24" w:rsidRPr="00CF3D31" w:rsidRDefault="003D7D24" w:rsidP="003D7D24">
            <w:r w:rsidRPr="00CF3D31">
              <w:t>с.</w:t>
            </w:r>
            <w:r>
              <w:t xml:space="preserve"> </w:t>
            </w:r>
            <w:r w:rsidRPr="00CF3D31">
              <w:t>Березово</w:t>
            </w:r>
          </w:p>
        </w:tc>
        <w:tc>
          <w:tcPr>
            <w:tcW w:w="1661" w:type="pct"/>
            <w:tcBorders>
              <w:top w:val="single" w:sz="4" w:space="0" w:color="auto"/>
              <w:left w:val="single" w:sz="4" w:space="0" w:color="auto"/>
              <w:bottom w:val="single" w:sz="4" w:space="0" w:color="auto"/>
              <w:right w:val="single" w:sz="4" w:space="0" w:color="auto"/>
            </w:tcBorders>
          </w:tcPr>
          <w:p w:rsidR="003D7D24" w:rsidRPr="00CF3D31" w:rsidRDefault="003D7D24" w:rsidP="003D7D24">
            <w:r>
              <w:t>Час и</w:t>
            </w:r>
            <w:r w:rsidRPr="00CF3D31">
              <w:t>стории «Мы за ценой не постоим!»</w:t>
            </w:r>
          </w:p>
        </w:tc>
        <w:tc>
          <w:tcPr>
            <w:tcW w:w="684" w:type="pct"/>
            <w:tcBorders>
              <w:top w:val="single" w:sz="4" w:space="0" w:color="auto"/>
              <w:left w:val="single" w:sz="4" w:space="0" w:color="auto"/>
              <w:bottom w:val="single" w:sz="4" w:space="0" w:color="auto"/>
              <w:right w:val="single" w:sz="4" w:space="0" w:color="auto"/>
            </w:tcBorders>
          </w:tcPr>
          <w:p w:rsidR="003D7D24" w:rsidRPr="00CF3D31" w:rsidRDefault="003D7D24" w:rsidP="003D7D24">
            <w:r w:rsidRPr="00CF3D31">
              <w:t>Юношество</w:t>
            </w:r>
            <w:r>
              <w:t>,</w:t>
            </w:r>
            <w:r w:rsidRPr="00CF3D31">
              <w:t xml:space="preserve"> 12+</w:t>
            </w:r>
          </w:p>
        </w:tc>
        <w:tc>
          <w:tcPr>
            <w:tcW w:w="760" w:type="pct"/>
            <w:tcBorders>
              <w:top w:val="single" w:sz="4" w:space="0" w:color="auto"/>
              <w:left w:val="single" w:sz="4" w:space="0" w:color="auto"/>
              <w:bottom w:val="single" w:sz="4" w:space="0" w:color="auto"/>
              <w:right w:val="single" w:sz="4" w:space="0" w:color="auto"/>
            </w:tcBorders>
          </w:tcPr>
          <w:p w:rsidR="003D7D24" w:rsidRPr="00CF3D31" w:rsidRDefault="003D7D24" w:rsidP="003D7D24">
            <w:r w:rsidRPr="00CF3D31">
              <w:t>Петухова Л.Б.</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7D1771" w:rsidRDefault="003D7D24" w:rsidP="003D7D24">
            <w:r>
              <w:t>09.12.</w:t>
            </w:r>
            <w:r w:rsidRPr="007D1771">
              <w:t>14</w:t>
            </w:r>
          </w:p>
        </w:tc>
        <w:tc>
          <w:tcPr>
            <w:tcW w:w="391" w:type="pct"/>
            <w:tcBorders>
              <w:top w:val="single" w:sz="4" w:space="0" w:color="auto"/>
              <w:left w:val="single" w:sz="4" w:space="0" w:color="auto"/>
              <w:bottom w:val="single" w:sz="4" w:space="0" w:color="auto"/>
              <w:right w:val="single" w:sz="4" w:space="0" w:color="auto"/>
            </w:tcBorders>
          </w:tcPr>
          <w:p w:rsidR="003D7D24" w:rsidRPr="007D1771" w:rsidRDefault="003D7D24" w:rsidP="003D7D24">
            <w:r w:rsidRPr="007D1771">
              <w:t>11.3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3D7D24">
            <w:r w:rsidRPr="007D1771">
              <w:t xml:space="preserve">Библиотека </w:t>
            </w:r>
          </w:p>
          <w:p w:rsidR="003D7D24" w:rsidRPr="007D1771" w:rsidRDefault="003D7D24" w:rsidP="003D7D24">
            <w:proofErr w:type="gramStart"/>
            <w:r w:rsidRPr="007D1771">
              <w:t>с</w:t>
            </w:r>
            <w:proofErr w:type="gramEnd"/>
            <w:r w:rsidRPr="007D1771">
              <w:t>. Барановка</w:t>
            </w:r>
          </w:p>
        </w:tc>
        <w:tc>
          <w:tcPr>
            <w:tcW w:w="1661" w:type="pct"/>
            <w:tcBorders>
              <w:top w:val="single" w:sz="4" w:space="0" w:color="auto"/>
              <w:left w:val="single" w:sz="4" w:space="0" w:color="auto"/>
              <w:bottom w:val="single" w:sz="4" w:space="0" w:color="auto"/>
              <w:right w:val="single" w:sz="4" w:space="0" w:color="auto"/>
            </w:tcBorders>
          </w:tcPr>
          <w:p w:rsidR="003D7D24" w:rsidRPr="007D1771" w:rsidRDefault="003D7D24" w:rsidP="003D7D24">
            <w:pPr>
              <w:rPr>
                <w:color w:val="000000"/>
              </w:rPr>
            </w:pPr>
            <w:r w:rsidRPr="007D1771">
              <w:rPr>
                <w:color w:val="000000"/>
              </w:rPr>
              <w:t>Час исто</w:t>
            </w:r>
            <w:r>
              <w:rPr>
                <w:color w:val="000000"/>
              </w:rPr>
              <w:t xml:space="preserve">рии «Солдаты славы» </w:t>
            </w:r>
          </w:p>
        </w:tc>
        <w:tc>
          <w:tcPr>
            <w:tcW w:w="684" w:type="pct"/>
            <w:tcBorders>
              <w:top w:val="single" w:sz="4" w:space="0" w:color="auto"/>
              <w:left w:val="single" w:sz="4" w:space="0" w:color="auto"/>
              <w:bottom w:val="single" w:sz="4" w:space="0" w:color="auto"/>
              <w:right w:val="single" w:sz="4" w:space="0" w:color="auto"/>
            </w:tcBorders>
          </w:tcPr>
          <w:p w:rsidR="003D7D24" w:rsidRPr="007D1771" w:rsidRDefault="003D7D24" w:rsidP="003D7D24">
            <w:pPr>
              <w:rPr>
                <w:color w:val="000000"/>
              </w:rPr>
            </w:pPr>
            <w:r w:rsidRPr="007D1771">
              <w:rPr>
                <w:color w:val="000000"/>
              </w:rPr>
              <w:t>Все категории</w:t>
            </w:r>
            <w:r>
              <w:rPr>
                <w:color w:val="000000"/>
              </w:rPr>
              <w:t>,</w:t>
            </w:r>
          </w:p>
          <w:p w:rsidR="003D7D24" w:rsidRPr="007D1771" w:rsidRDefault="003D7D24" w:rsidP="003D7D24">
            <w:pPr>
              <w:rPr>
                <w:color w:val="000000"/>
              </w:rPr>
            </w:pPr>
            <w:r w:rsidRPr="007D1771">
              <w:rPr>
                <w:color w:val="000000"/>
              </w:rPr>
              <w:t>12+</w:t>
            </w:r>
          </w:p>
        </w:tc>
        <w:tc>
          <w:tcPr>
            <w:tcW w:w="760" w:type="pct"/>
            <w:tcBorders>
              <w:top w:val="single" w:sz="4" w:space="0" w:color="auto"/>
              <w:left w:val="single" w:sz="4" w:space="0" w:color="auto"/>
              <w:bottom w:val="single" w:sz="4" w:space="0" w:color="auto"/>
              <w:right w:val="single" w:sz="4" w:space="0" w:color="auto"/>
            </w:tcBorders>
          </w:tcPr>
          <w:p w:rsidR="003D7D24" w:rsidRPr="007D1771" w:rsidRDefault="003D7D24" w:rsidP="003D7D24">
            <w:r>
              <w:t>Комисарова Н.С.</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09.12.14</w:t>
            </w:r>
          </w:p>
        </w:tc>
        <w:tc>
          <w:tcPr>
            <w:tcW w:w="39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t>12.0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3D7D24">
            <w:r>
              <w:t xml:space="preserve">Библиотека </w:t>
            </w:r>
          </w:p>
          <w:p w:rsidR="003D7D24" w:rsidRPr="00962B2C" w:rsidRDefault="003D7D24" w:rsidP="003D7D24">
            <w:r>
              <w:lastRenderedPageBreak/>
              <w:t>п. Пригородный</w:t>
            </w:r>
          </w:p>
        </w:tc>
        <w:tc>
          <w:tcPr>
            <w:tcW w:w="1661"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lastRenderedPageBreak/>
              <w:t xml:space="preserve">Тематическая полка «Слава героям </w:t>
            </w:r>
            <w:r>
              <w:lastRenderedPageBreak/>
              <w:t>Отечества»</w:t>
            </w:r>
          </w:p>
        </w:tc>
        <w:tc>
          <w:tcPr>
            <w:tcW w:w="684" w:type="pct"/>
            <w:tcBorders>
              <w:top w:val="single" w:sz="4" w:space="0" w:color="auto"/>
              <w:left w:val="single" w:sz="4" w:space="0" w:color="auto"/>
              <w:bottom w:val="single" w:sz="4" w:space="0" w:color="auto"/>
              <w:right w:val="single" w:sz="4" w:space="0" w:color="auto"/>
            </w:tcBorders>
          </w:tcPr>
          <w:p w:rsidR="003D7D24" w:rsidRPr="00962B2C" w:rsidRDefault="003D7D24" w:rsidP="003D7D24">
            <w:r>
              <w:lastRenderedPageBreak/>
              <w:t xml:space="preserve">Все категории, </w:t>
            </w:r>
            <w:r>
              <w:lastRenderedPageBreak/>
              <w:t>6+</w:t>
            </w:r>
          </w:p>
        </w:tc>
        <w:tc>
          <w:tcPr>
            <w:tcW w:w="760" w:type="pct"/>
            <w:tcBorders>
              <w:top w:val="single" w:sz="4" w:space="0" w:color="auto"/>
              <w:left w:val="single" w:sz="4" w:space="0" w:color="auto"/>
              <w:bottom w:val="single" w:sz="4" w:space="0" w:color="auto"/>
              <w:right w:val="single" w:sz="4" w:space="0" w:color="auto"/>
            </w:tcBorders>
          </w:tcPr>
          <w:p w:rsidR="003D7D24" w:rsidRDefault="003D7D24" w:rsidP="003D7D24">
            <w:r>
              <w:lastRenderedPageBreak/>
              <w:t>Кайсина Н.В.</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BB3AEC" w:rsidRDefault="003D7D24" w:rsidP="003D7D24">
            <w:r>
              <w:t>09.12.14</w:t>
            </w:r>
          </w:p>
        </w:tc>
        <w:tc>
          <w:tcPr>
            <w:tcW w:w="391" w:type="pct"/>
            <w:tcBorders>
              <w:top w:val="single" w:sz="4" w:space="0" w:color="auto"/>
              <w:left w:val="single" w:sz="4" w:space="0" w:color="auto"/>
              <w:bottom w:val="single" w:sz="4" w:space="0" w:color="auto"/>
              <w:right w:val="single" w:sz="4" w:space="0" w:color="auto"/>
            </w:tcBorders>
          </w:tcPr>
          <w:p w:rsidR="003D7D24" w:rsidRPr="00BB3AEC" w:rsidRDefault="003D7D24" w:rsidP="003D7D24">
            <w:pPr>
              <w:rPr>
                <w:color w:val="000000"/>
              </w:rPr>
            </w:pPr>
            <w:r>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3D7D24" w:rsidRDefault="003D7D24" w:rsidP="003D7D24">
            <w:r>
              <w:t xml:space="preserve">Библиотека </w:t>
            </w:r>
          </w:p>
          <w:p w:rsidR="003D7D24" w:rsidRPr="00BB3AEC" w:rsidRDefault="003D7D24" w:rsidP="003D7D24">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3D7D24" w:rsidRPr="00BB3AEC" w:rsidRDefault="003D7D24" w:rsidP="003D7D24">
            <w:r>
              <w:t>Урок мужества «Российской славы имена и лица»</w:t>
            </w:r>
          </w:p>
        </w:tc>
        <w:tc>
          <w:tcPr>
            <w:tcW w:w="684" w:type="pct"/>
            <w:tcBorders>
              <w:top w:val="single" w:sz="4" w:space="0" w:color="auto"/>
              <w:left w:val="single" w:sz="4" w:space="0" w:color="auto"/>
              <w:bottom w:val="single" w:sz="4" w:space="0" w:color="auto"/>
              <w:right w:val="single" w:sz="4" w:space="0" w:color="auto"/>
            </w:tcBorders>
          </w:tcPr>
          <w:p w:rsidR="003D7D24" w:rsidRPr="00BB3AEC" w:rsidRDefault="003D7D24" w:rsidP="003D7D24">
            <w:r w:rsidRPr="00BB3AEC">
              <w:t>Юношество</w:t>
            </w:r>
            <w:r>
              <w:t xml:space="preserve">, </w:t>
            </w:r>
            <w:r w:rsidRPr="00BB3AEC">
              <w:t>12+</w:t>
            </w:r>
          </w:p>
        </w:tc>
        <w:tc>
          <w:tcPr>
            <w:tcW w:w="760" w:type="pct"/>
            <w:tcBorders>
              <w:top w:val="single" w:sz="4" w:space="0" w:color="auto"/>
              <w:left w:val="single" w:sz="4" w:space="0" w:color="auto"/>
              <w:bottom w:val="single" w:sz="4" w:space="0" w:color="auto"/>
              <w:right w:val="single" w:sz="4" w:space="0" w:color="auto"/>
            </w:tcBorders>
          </w:tcPr>
          <w:p w:rsidR="003D7D24" w:rsidRPr="00BB3AEC" w:rsidRDefault="003D7D24" w:rsidP="003D7D24">
            <w:r w:rsidRPr="00BB3AEC">
              <w:t>Титова М.Н.</w:t>
            </w:r>
          </w:p>
        </w:tc>
      </w:tr>
      <w:tr w:rsidR="003D7D24" w:rsidRPr="007A093B" w:rsidTr="009048EF">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Pr="00142052" w:rsidRDefault="003D7D24" w:rsidP="003D7D24">
            <w:r w:rsidRPr="00142052">
              <w:t>09.12.</w:t>
            </w:r>
            <w:r>
              <w:t>14</w:t>
            </w:r>
          </w:p>
        </w:tc>
        <w:tc>
          <w:tcPr>
            <w:tcW w:w="391" w:type="pct"/>
            <w:tcBorders>
              <w:top w:val="single" w:sz="4" w:space="0" w:color="auto"/>
              <w:left w:val="single" w:sz="4" w:space="0" w:color="auto"/>
              <w:bottom w:val="single" w:sz="4" w:space="0" w:color="auto"/>
              <w:right w:val="single" w:sz="4" w:space="0" w:color="auto"/>
            </w:tcBorders>
          </w:tcPr>
          <w:p w:rsidR="003D7D24" w:rsidRPr="00142052" w:rsidRDefault="003D7D24" w:rsidP="003D7D24">
            <w:r w:rsidRPr="00142052">
              <w:t>14.30</w:t>
            </w:r>
          </w:p>
        </w:tc>
        <w:tc>
          <w:tcPr>
            <w:tcW w:w="831" w:type="pct"/>
            <w:tcBorders>
              <w:top w:val="single" w:sz="4" w:space="0" w:color="auto"/>
              <w:left w:val="single" w:sz="4" w:space="0" w:color="auto"/>
              <w:bottom w:val="single" w:sz="4" w:space="0" w:color="auto"/>
              <w:right w:val="single" w:sz="4" w:space="0" w:color="auto"/>
            </w:tcBorders>
          </w:tcPr>
          <w:p w:rsidR="003D7D24" w:rsidRPr="00142052" w:rsidRDefault="003D7D24" w:rsidP="003D7D24">
            <w:r>
              <w:t xml:space="preserve">ЦБ </w:t>
            </w:r>
            <w:r w:rsidRPr="00142052">
              <w:t>п.</w:t>
            </w:r>
            <w:r>
              <w:t xml:space="preserve"> </w:t>
            </w:r>
            <w:r w:rsidRPr="00142052">
              <w:t>Ясногорский</w:t>
            </w:r>
          </w:p>
        </w:tc>
        <w:tc>
          <w:tcPr>
            <w:tcW w:w="1661" w:type="pct"/>
            <w:tcBorders>
              <w:top w:val="single" w:sz="4" w:space="0" w:color="auto"/>
              <w:left w:val="single" w:sz="4" w:space="0" w:color="auto"/>
              <w:bottom w:val="single" w:sz="4" w:space="0" w:color="auto"/>
              <w:right w:val="single" w:sz="4" w:space="0" w:color="auto"/>
            </w:tcBorders>
          </w:tcPr>
          <w:p w:rsidR="003D7D24" w:rsidRPr="00142052" w:rsidRDefault="003D7D24" w:rsidP="003D7D24">
            <w:pPr>
              <w:rPr>
                <w:iCs/>
                <w:spacing w:val="1"/>
              </w:rPr>
            </w:pPr>
            <w:r>
              <w:t xml:space="preserve">Познавательный час </w:t>
            </w:r>
            <w:r w:rsidRPr="00142052">
              <w:t>«Мы за ценой не постоим»</w:t>
            </w:r>
          </w:p>
        </w:tc>
        <w:tc>
          <w:tcPr>
            <w:tcW w:w="684" w:type="pct"/>
            <w:tcBorders>
              <w:top w:val="single" w:sz="4" w:space="0" w:color="auto"/>
              <w:left w:val="single" w:sz="4" w:space="0" w:color="auto"/>
              <w:bottom w:val="single" w:sz="4" w:space="0" w:color="auto"/>
              <w:right w:val="single" w:sz="4" w:space="0" w:color="auto"/>
            </w:tcBorders>
          </w:tcPr>
          <w:p w:rsidR="003D7D24" w:rsidRPr="00142052" w:rsidRDefault="003D7D24" w:rsidP="003D7D24">
            <w:pPr>
              <w:rPr>
                <w:iCs/>
                <w:spacing w:val="1"/>
              </w:rPr>
            </w:pPr>
            <w:r w:rsidRPr="00142052">
              <w:rPr>
                <w:iCs/>
                <w:spacing w:val="1"/>
              </w:rPr>
              <w:t>Юношество</w:t>
            </w:r>
            <w:r>
              <w:rPr>
                <w:iCs/>
                <w:spacing w:val="1"/>
              </w:rPr>
              <w:t>, 12+</w:t>
            </w:r>
          </w:p>
        </w:tc>
        <w:tc>
          <w:tcPr>
            <w:tcW w:w="760" w:type="pct"/>
            <w:tcBorders>
              <w:top w:val="single" w:sz="4" w:space="0" w:color="auto"/>
              <w:left w:val="single" w:sz="4" w:space="0" w:color="auto"/>
              <w:bottom w:val="single" w:sz="4" w:space="0" w:color="auto"/>
              <w:right w:val="single" w:sz="4" w:space="0" w:color="auto"/>
            </w:tcBorders>
          </w:tcPr>
          <w:p w:rsidR="003D7D24" w:rsidRPr="00142052" w:rsidRDefault="003D7D24" w:rsidP="003D7D24">
            <w:pPr>
              <w:rPr>
                <w:iCs/>
                <w:spacing w:val="1"/>
              </w:rPr>
            </w:pPr>
            <w:r>
              <w:rPr>
                <w:iCs/>
                <w:spacing w:val="1"/>
              </w:rPr>
              <w:t>Трофимова</w:t>
            </w:r>
            <w:r w:rsidRPr="00142052">
              <w:rPr>
                <w:iCs/>
                <w:spacing w:val="1"/>
              </w:rPr>
              <w:t xml:space="preserve"> Н.В</w:t>
            </w:r>
            <w:r>
              <w:rPr>
                <w:iCs/>
                <w:spacing w:val="1"/>
              </w:rPr>
              <w:t>.</w:t>
            </w:r>
          </w:p>
        </w:tc>
      </w:tr>
      <w:tr w:rsidR="003D7D24" w:rsidRPr="007A093B" w:rsidTr="004F57E3">
        <w:tc>
          <w:tcPr>
            <w:tcW w:w="5000" w:type="pct"/>
            <w:gridSpan w:val="7"/>
            <w:tcBorders>
              <w:top w:val="single" w:sz="4" w:space="0" w:color="auto"/>
              <w:left w:val="single" w:sz="4" w:space="0" w:color="auto"/>
              <w:bottom w:val="single" w:sz="4" w:space="0" w:color="auto"/>
              <w:right w:val="single" w:sz="4" w:space="0" w:color="auto"/>
            </w:tcBorders>
          </w:tcPr>
          <w:p w:rsidR="003D7D24" w:rsidRDefault="003D7D24" w:rsidP="00795DBA">
            <w:pPr>
              <w:pStyle w:val="ad"/>
            </w:pPr>
          </w:p>
          <w:p w:rsidR="003D7D24" w:rsidRDefault="003D7D24" w:rsidP="00795DBA">
            <w:pPr>
              <w:pStyle w:val="ad"/>
              <w:jc w:val="center"/>
            </w:pPr>
            <w:r w:rsidRPr="00795DBA">
              <w:rPr>
                <w:b/>
                <w:sz w:val="28"/>
                <w:szCs w:val="28"/>
              </w:rPr>
              <w:t>ЦФК и</w:t>
            </w:r>
            <w:proofErr w:type="gramStart"/>
            <w:r w:rsidRPr="00795DBA">
              <w:rPr>
                <w:b/>
                <w:sz w:val="28"/>
                <w:szCs w:val="28"/>
              </w:rPr>
              <w:t xml:space="preserve"> С</w:t>
            </w:r>
            <w:proofErr w:type="gramEnd"/>
          </w:p>
        </w:tc>
      </w:tr>
      <w:tr w:rsidR="003D7D24" w:rsidRPr="007A093B" w:rsidTr="00771F7A">
        <w:tc>
          <w:tcPr>
            <w:tcW w:w="233" w:type="pct"/>
            <w:tcBorders>
              <w:top w:val="single" w:sz="4" w:space="0" w:color="auto"/>
              <w:left w:val="single" w:sz="4" w:space="0" w:color="auto"/>
              <w:bottom w:val="single" w:sz="4" w:space="0" w:color="auto"/>
              <w:right w:val="single" w:sz="4" w:space="0" w:color="auto"/>
            </w:tcBorders>
          </w:tcPr>
          <w:p w:rsidR="003D7D24" w:rsidRPr="007A093B" w:rsidRDefault="003D7D24"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3D7D24" w:rsidRDefault="003D7D24" w:rsidP="003D7D24">
            <w:r>
              <w:t>08.12.14</w:t>
            </w:r>
          </w:p>
        </w:tc>
        <w:tc>
          <w:tcPr>
            <w:tcW w:w="391" w:type="pct"/>
            <w:tcBorders>
              <w:top w:val="single" w:sz="4" w:space="0" w:color="auto"/>
              <w:left w:val="single" w:sz="4" w:space="0" w:color="auto"/>
              <w:bottom w:val="single" w:sz="4" w:space="0" w:color="auto"/>
              <w:right w:val="single" w:sz="4" w:space="0" w:color="auto"/>
            </w:tcBorders>
          </w:tcPr>
          <w:p w:rsidR="003D7D24" w:rsidRPr="00E76478" w:rsidRDefault="003D7D24" w:rsidP="003D7D24">
            <w:pPr>
              <w:rPr>
                <w:rFonts w:eastAsia="Calibri"/>
                <w:lang w:eastAsia="en-US"/>
              </w:rPr>
            </w:pPr>
            <w:r>
              <w:rPr>
                <w:rFonts w:eastAsia="Calibri"/>
                <w:lang w:eastAsia="en-US"/>
              </w:rPr>
              <w:t>16.00</w:t>
            </w:r>
          </w:p>
        </w:tc>
        <w:tc>
          <w:tcPr>
            <w:tcW w:w="831" w:type="pct"/>
            <w:tcBorders>
              <w:top w:val="single" w:sz="4" w:space="0" w:color="auto"/>
              <w:left w:val="single" w:sz="4" w:space="0" w:color="auto"/>
              <w:bottom w:val="single" w:sz="4" w:space="0" w:color="auto"/>
              <w:right w:val="single" w:sz="4" w:space="0" w:color="auto"/>
            </w:tcBorders>
          </w:tcPr>
          <w:p w:rsidR="003D7D24" w:rsidRPr="00E76478" w:rsidRDefault="003D7D24" w:rsidP="003D7D24">
            <w:pPr>
              <w:rPr>
                <w:color w:val="000000"/>
                <w:shd w:val="clear" w:color="auto" w:fill="FFFFFF"/>
              </w:rPr>
            </w:pPr>
            <w:r>
              <w:rPr>
                <w:color w:val="000000"/>
                <w:shd w:val="clear" w:color="auto" w:fill="FFFFFF"/>
              </w:rPr>
              <w:t xml:space="preserve">с. </w:t>
            </w:r>
            <w:proofErr w:type="spellStart"/>
            <w:r>
              <w:rPr>
                <w:color w:val="000000"/>
                <w:shd w:val="clear" w:color="auto" w:fill="FFFFFF"/>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3D7D24" w:rsidRPr="00E76478" w:rsidRDefault="003D7D24" w:rsidP="003D7D24">
            <w:pPr>
              <w:rPr>
                <w:color w:val="000000"/>
                <w:shd w:val="clear" w:color="auto" w:fill="FFFFFF"/>
              </w:rPr>
            </w:pPr>
            <w:r w:rsidRPr="00B61D29">
              <w:rPr>
                <w:color w:val="000000"/>
                <w:shd w:val="clear" w:color="auto" w:fill="FFFFFF"/>
              </w:rPr>
              <w:t xml:space="preserve">Товарищеская встреча по </w:t>
            </w:r>
            <w:r>
              <w:rPr>
                <w:color w:val="000000"/>
                <w:shd w:val="clear" w:color="auto" w:fill="FFFFFF"/>
              </w:rPr>
              <w:t>пионерболу, посвященная Дню Героев Отечества</w:t>
            </w:r>
          </w:p>
        </w:tc>
        <w:tc>
          <w:tcPr>
            <w:tcW w:w="684" w:type="pct"/>
            <w:tcBorders>
              <w:top w:val="single" w:sz="4" w:space="0" w:color="auto"/>
              <w:left w:val="single" w:sz="4" w:space="0" w:color="auto"/>
              <w:bottom w:val="single" w:sz="4" w:space="0" w:color="auto"/>
              <w:right w:val="single" w:sz="4" w:space="0" w:color="auto"/>
            </w:tcBorders>
          </w:tcPr>
          <w:p w:rsidR="003D7D24" w:rsidRDefault="003D7D24" w:rsidP="003D7D24">
            <w:pPr>
              <w:rPr>
                <w:color w:val="000000"/>
              </w:rPr>
            </w:pPr>
            <w:r>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3D7D24" w:rsidRPr="00E76478" w:rsidRDefault="003D7D24" w:rsidP="003D7D24">
            <w:r>
              <w:t>Конева Н.А.</w:t>
            </w:r>
          </w:p>
        </w:tc>
      </w:tr>
      <w:tr w:rsidR="00974E55" w:rsidRPr="007A093B" w:rsidTr="00974E55">
        <w:tc>
          <w:tcPr>
            <w:tcW w:w="5000" w:type="pct"/>
            <w:gridSpan w:val="7"/>
            <w:tcBorders>
              <w:top w:val="single" w:sz="4" w:space="0" w:color="auto"/>
              <w:left w:val="single" w:sz="4" w:space="0" w:color="auto"/>
              <w:bottom w:val="single" w:sz="4" w:space="0" w:color="auto"/>
              <w:right w:val="single" w:sz="4" w:space="0" w:color="auto"/>
            </w:tcBorders>
          </w:tcPr>
          <w:p w:rsidR="00974E55" w:rsidRDefault="00974E55" w:rsidP="00795DBA">
            <w:pPr>
              <w:pStyle w:val="ad"/>
            </w:pPr>
          </w:p>
          <w:p w:rsidR="00797493" w:rsidRPr="00795DBA" w:rsidRDefault="00797493" w:rsidP="00795DBA">
            <w:pPr>
              <w:pStyle w:val="ad"/>
              <w:jc w:val="center"/>
              <w:rPr>
                <w:b/>
                <w:sz w:val="28"/>
                <w:szCs w:val="28"/>
              </w:rPr>
            </w:pPr>
            <w:r w:rsidRPr="00795DBA">
              <w:rPr>
                <w:b/>
                <w:sz w:val="28"/>
                <w:szCs w:val="28"/>
              </w:rPr>
              <w:t>СДЮСШОР по санному спорту</w:t>
            </w:r>
          </w:p>
        </w:tc>
      </w:tr>
      <w:tr w:rsidR="00974E55" w:rsidRPr="007A093B" w:rsidTr="00771F7A">
        <w:tc>
          <w:tcPr>
            <w:tcW w:w="233" w:type="pct"/>
            <w:tcBorders>
              <w:top w:val="single" w:sz="4" w:space="0" w:color="auto"/>
              <w:left w:val="single" w:sz="4" w:space="0" w:color="auto"/>
              <w:bottom w:val="single" w:sz="4" w:space="0" w:color="auto"/>
              <w:right w:val="single" w:sz="4" w:space="0" w:color="auto"/>
            </w:tcBorders>
          </w:tcPr>
          <w:p w:rsidR="00974E55" w:rsidRPr="007A093B" w:rsidRDefault="00974E55" w:rsidP="00795DBA">
            <w:pPr>
              <w:numPr>
                <w:ilvl w:val="0"/>
                <w:numId w:val="8"/>
              </w:numPr>
              <w:tabs>
                <w:tab w:val="left" w:pos="12616"/>
              </w:tabs>
              <w:jc w:val="center"/>
            </w:pPr>
          </w:p>
        </w:tc>
        <w:tc>
          <w:tcPr>
            <w:tcW w:w="440" w:type="pct"/>
            <w:tcBorders>
              <w:top w:val="single" w:sz="4" w:space="0" w:color="auto"/>
              <w:left w:val="single" w:sz="4" w:space="0" w:color="auto"/>
              <w:bottom w:val="single" w:sz="4" w:space="0" w:color="auto"/>
              <w:right w:val="single" w:sz="4" w:space="0" w:color="auto"/>
            </w:tcBorders>
          </w:tcPr>
          <w:p w:rsidR="00974E55" w:rsidRDefault="00797493" w:rsidP="003D7D24">
            <w:r>
              <w:t>09.12.14</w:t>
            </w:r>
          </w:p>
        </w:tc>
        <w:tc>
          <w:tcPr>
            <w:tcW w:w="391" w:type="pct"/>
            <w:tcBorders>
              <w:top w:val="single" w:sz="4" w:space="0" w:color="auto"/>
              <w:left w:val="single" w:sz="4" w:space="0" w:color="auto"/>
              <w:bottom w:val="single" w:sz="4" w:space="0" w:color="auto"/>
              <w:right w:val="single" w:sz="4" w:space="0" w:color="auto"/>
            </w:tcBorders>
          </w:tcPr>
          <w:p w:rsidR="00974E55" w:rsidRDefault="00797493" w:rsidP="003D7D24">
            <w:pPr>
              <w:rPr>
                <w:rFonts w:eastAsia="Calibri"/>
                <w:lang w:eastAsia="en-US"/>
              </w:rPr>
            </w:pPr>
            <w:r>
              <w:rPr>
                <w:rFonts w:eastAsia="Calibri"/>
                <w:lang w:eastAsia="en-US"/>
              </w:rPr>
              <w:t>15.00</w:t>
            </w:r>
          </w:p>
        </w:tc>
        <w:tc>
          <w:tcPr>
            <w:tcW w:w="831" w:type="pct"/>
            <w:tcBorders>
              <w:top w:val="single" w:sz="4" w:space="0" w:color="auto"/>
              <w:left w:val="single" w:sz="4" w:space="0" w:color="auto"/>
              <w:bottom w:val="single" w:sz="4" w:space="0" w:color="auto"/>
              <w:right w:val="single" w:sz="4" w:space="0" w:color="auto"/>
            </w:tcBorders>
          </w:tcPr>
          <w:p w:rsidR="00974E55" w:rsidRDefault="00797493" w:rsidP="003D7D24">
            <w:pPr>
              <w:rPr>
                <w:color w:val="000000"/>
                <w:shd w:val="clear" w:color="auto" w:fill="FFFFFF"/>
              </w:rPr>
            </w:pPr>
            <w:proofErr w:type="spellStart"/>
            <w:r>
              <w:rPr>
                <w:color w:val="000000"/>
                <w:shd w:val="clear" w:color="auto" w:fill="FFFFFF"/>
              </w:rPr>
              <w:t>Мозжухинская</w:t>
            </w:r>
            <w:proofErr w:type="spellEnd"/>
            <w:r>
              <w:rPr>
                <w:color w:val="000000"/>
                <w:shd w:val="clear" w:color="auto" w:fill="FFFFFF"/>
              </w:rPr>
              <w:t xml:space="preserve"> СОШ</w:t>
            </w:r>
          </w:p>
        </w:tc>
        <w:tc>
          <w:tcPr>
            <w:tcW w:w="1661" w:type="pct"/>
            <w:tcBorders>
              <w:top w:val="single" w:sz="4" w:space="0" w:color="auto"/>
              <w:left w:val="single" w:sz="4" w:space="0" w:color="auto"/>
              <w:bottom w:val="single" w:sz="4" w:space="0" w:color="auto"/>
              <w:right w:val="single" w:sz="4" w:space="0" w:color="auto"/>
            </w:tcBorders>
          </w:tcPr>
          <w:p w:rsidR="00974E55" w:rsidRPr="00B61D29" w:rsidRDefault="00797493" w:rsidP="003D7D24">
            <w:pPr>
              <w:rPr>
                <w:color w:val="000000"/>
                <w:shd w:val="clear" w:color="auto" w:fill="FFFFFF"/>
              </w:rPr>
            </w:pPr>
            <w:r>
              <w:rPr>
                <w:color w:val="000000"/>
                <w:shd w:val="clear" w:color="auto" w:fill="FFFFFF"/>
              </w:rPr>
              <w:t xml:space="preserve">Игра по </w:t>
            </w:r>
            <w:r w:rsidR="000A3AD8">
              <w:rPr>
                <w:color w:val="000000"/>
                <w:shd w:val="clear" w:color="auto" w:fill="FFFFFF"/>
              </w:rPr>
              <w:t>баскетболу, посвященная Дню Героев Отечества</w:t>
            </w:r>
          </w:p>
        </w:tc>
        <w:tc>
          <w:tcPr>
            <w:tcW w:w="684" w:type="pct"/>
            <w:tcBorders>
              <w:top w:val="single" w:sz="4" w:space="0" w:color="auto"/>
              <w:left w:val="single" w:sz="4" w:space="0" w:color="auto"/>
              <w:bottom w:val="single" w:sz="4" w:space="0" w:color="auto"/>
              <w:right w:val="single" w:sz="4" w:space="0" w:color="auto"/>
            </w:tcBorders>
          </w:tcPr>
          <w:p w:rsidR="00974E55" w:rsidRDefault="000A3AD8" w:rsidP="003D7D24">
            <w:pPr>
              <w:rPr>
                <w:color w:val="000000"/>
              </w:rPr>
            </w:pPr>
            <w:r>
              <w:rPr>
                <w:color w:val="000000"/>
              </w:rPr>
              <w:t>6+</w:t>
            </w:r>
          </w:p>
        </w:tc>
        <w:tc>
          <w:tcPr>
            <w:tcW w:w="760" w:type="pct"/>
            <w:tcBorders>
              <w:top w:val="single" w:sz="4" w:space="0" w:color="auto"/>
              <w:left w:val="single" w:sz="4" w:space="0" w:color="auto"/>
              <w:bottom w:val="single" w:sz="4" w:space="0" w:color="auto"/>
              <w:right w:val="single" w:sz="4" w:space="0" w:color="auto"/>
            </w:tcBorders>
          </w:tcPr>
          <w:p w:rsidR="00974E55" w:rsidRDefault="000A3AD8" w:rsidP="003D7D24">
            <w:proofErr w:type="spellStart"/>
            <w:r>
              <w:t>Шамилов</w:t>
            </w:r>
            <w:proofErr w:type="spellEnd"/>
            <w:r>
              <w:t xml:space="preserve"> С.</w:t>
            </w:r>
          </w:p>
          <w:p w:rsidR="000A3AD8" w:rsidRDefault="000A3AD8" w:rsidP="003D7D24">
            <w:proofErr w:type="gramStart"/>
            <w:r>
              <w:t>Ранде</w:t>
            </w:r>
            <w:proofErr w:type="gramEnd"/>
            <w:r>
              <w:t xml:space="preserve"> Р.</w:t>
            </w:r>
          </w:p>
        </w:tc>
      </w:tr>
    </w:tbl>
    <w:p w:rsidR="00A327F3" w:rsidRPr="007A093B" w:rsidRDefault="00A327F3" w:rsidP="008B6B5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142"/>
        </w:tabs>
        <w:ind w:left="142" w:hanging="360"/>
      </w:pPr>
      <w:rPr>
        <w:rFonts w:ascii="Symbol" w:hAnsi="Symbol" w:hint="default"/>
      </w:rPr>
    </w:lvl>
  </w:abstractNum>
  <w:abstractNum w:abstractNumId="1">
    <w:nsid w:val="03D9477C"/>
    <w:multiLevelType w:val="hybridMultilevel"/>
    <w:tmpl w:val="2A0C7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D0553"/>
    <w:multiLevelType w:val="hybridMultilevel"/>
    <w:tmpl w:val="BDFC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6026D"/>
    <w:multiLevelType w:val="hybridMultilevel"/>
    <w:tmpl w:val="5C524B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0CF0"/>
    <w:rsid w:val="000021BD"/>
    <w:rsid w:val="000046B7"/>
    <w:rsid w:val="00005A43"/>
    <w:rsid w:val="00005F62"/>
    <w:rsid w:val="00007BB6"/>
    <w:rsid w:val="00007C8F"/>
    <w:rsid w:val="00007F8A"/>
    <w:rsid w:val="000111A6"/>
    <w:rsid w:val="00015877"/>
    <w:rsid w:val="000162B7"/>
    <w:rsid w:val="000177C0"/>
    <w:rsid w:val="0002557B"/>
    <w:rsid w:val="0002593E"/>
    <w:rsid w:val="000306BB"/>
    <w:rsid w:val="0003086E"/>
    <w:rsid w:val="00030934"/>
    <w:rsid w:val="00032167"/>
    <w:rsid w:val="00034E94"/>
    <w:rsid w:val="00035745"/>
    <w:rsid w:val="000408C7"/>
    <w:rsid w:val="0004245A"/>
    <w:rsid w:val="0004307F"/>
    <w:rsid w:val="00043E80"/>
    <w:rsid w:val="00045E01"/>
    <w:rsid w:val="000500D8"/>
    <w:rsid w:val="00052C96"/>
    <w:rsid w:val="00053F8D"/>
    <w:rsid w:val="00054949"/>
    <w:rsid w:val="00055A43"/>
    <w:rsid w:val="0005735F"/>
    <w:rsid w:val="00057FA0"/>
    <w:rsid w:val="0006414A"/>
    <w:rsid w:val="000656C0"/>
    <w:rsid w:val="00065795"/>
    <w:rsid w:val="00067D6D"/>
    <w:rsid w:val="00072E24"/>
    <w:rsid w:val="0007521C"/>
    <w:rsid w:val="0008104F"/>
    <w:rsid w:val="00090731"/>
    <w:rsid w:val="0009374C"/>
    <w:rsid w:val="00095E62"/>
    <w:rsid w:val="00096BB0"/>
    <w:rsid w:val="000978D0"/>
    <w:rsid w:val="000A0653"/>
    <w:rsid w:val="000A0A25"/>
    <w:rsid w:val="000A0AE3"/>
    <w:rsid w:val="000A28E8"/>
    <w:rsid w:val="000A3AD8"/>
    <w:rsid w:val="000A403D"/>
    <w:rsid w:val="000A4A5A"/>
    <w:rsid w:val="000A7D43"/>
    <w:rsid w:val="000B01E7"/>
    <w:rsid w:val="000B1F1A"/>
    <w:rsid w:val="000B276A"/>
    <w:rsid w:val="000C0CED"/>
    <w:rsid w:val="000C2E0E"/>
    <w:rsid w:val="000C3949"/>
    <w:rsid w:val="000C4E97"/>
    <w:rsid w:val="000C61FB"/>
    <w:rsid w:val="000C62DB"/>
    <w:rsid w:val="000C6644"/>
    <w:rsid w:val="000C6BA3"/>
    <w:rsid w:val="000D1626"/>
    <w:rsid w:val="000D4421"/>
    <w:rsid w:val="000D57A0"/>
    <w:rsid w:val="000D61B5"/>
    <w:rsid w:val="000D6FA4"/>
    <w:rsid w:val="000E016D"/>
    <w:rsid w:val="000E7664"/>
    <w:rsid w:val="000F0E43"/>
    <w:rsid w:val="000F2343"/>
    <w:rsid w:val="000F26C9"/>
    <w:rsid w:val="00100B60"/>
    <w:rsid w:val="0010539A"/>
    <w:rsid w:val="001056A2"/>
    <w:rsid w:val="00106CBA"/>
    <w:rsid w:val="001077E2"/>
    <w:rsid w:val="00112341"/>
    <w:rsid w:val="00113FE2"/>
    <w:rsid w:val="00115670"/>
    <w:rsid w:val="00120414"/>
    <w:rsid w:val="00123F4C"/>
    <w:rsid w:val="00124298"/>
    <w:rsid w:val="0012656C"/>
    <w:rsid w:val="00131095"/>
    <w:rsid w:val="00131967"/>
    <w:rsid w:val="00131E1D"/>
    <w:rsid w:val="00134707"/>
    <w:rsid w:val="00136D7C"/>
    <w:rsid w:val="0014072D"/>
    <w:rsid w:val="00142921"/>
    <w:rsid w:val="00144621"/>
    <w:rsid w:val="00145930"/>
    <w:rsid w:val="00145C4A"/>
    <w:rsid w:val="00147203"/>
    <w:rsid w:val="00150AE1"/>
    <w:rsid w:val="00150C34"/>
    <w:rsid w:val="001523BA"/>
    <w:rsid w:val="00155F9C"/>
    <w:rsid w:val="00167E89"/>
    <w:rsid w:val="00170712"/>
    <w:rsid w:val="00170B85"/>
    <w:rsid w:val="0017431A"/>
    <w:rsid w:val="0017663D"/>
    <w:rsid w:val="001774D5"/>
    <w:rsid w:val="00180BAB"/>
    <w:rsid w:val="001826FB"/>
    <w:rsid w:val="00182F61"/>
    <w:rsid w:val="001839E7"/>
    <w:rsid w:val="00186680"/>
    <w:rsid w:val="00191AB2"/>
    <w:rsid w:val="0019471A"/>
    <w:rsid w:val="00194B3A"/>
    <w:rsid w:val="001A05A6"/>
    <w:rsid w:val="001A0DD2"/>
    <w:rsid w:val="001A307F"/>
    <w:rsid w:val="001A5F2C"/>
    <w:rsid w:val="001A6E83"/>
    <w:rsid w:val="001A7263"/>
    <w:rsid w:val="001B054A"/>
    <w:rsid w:val="001B10EB"/>
    <w:rsid w:val="001B414A"/>
    <w:rsid w:val="001B70A2"/>
    <w:rsid w:val="001C19AC"/>
    <w:rsid w:val="001C2D19"/>
    <w:rsid w:val="001C551C"/>
    <w:rsid w:val="001D0D0D"/>
    <w:rsid w:val="001D1B0F"/>
    <w:rsid w:val="001D276F"/>
    <w:rsid w:val="001D3477"/>
    <w:rsid w:val="001D5BD3"/>
    <w:rsid w:val="001D7046"/>
    <w:rsid w:val="001D767A"/>
    <w:rsid w:val="001E00A2"/>
    <w:rsid w:val="001E081B"/>
    <w:rsid w:val="001E207C"/>
    <w:rsid w:val="001E5DD2"/>
    <w:rsid w:val="001E5E63"/>
    <w:rsid w:val="001E7EF9"/>
    <w:rsid w:val="001F0778"/>
    <w:rsid w:val="001F08A8"/>
    <w:rsid w:val="001F3FA3"/>
    <w:rsid w:val="001F78EF"/>
    <w:rsid w:val="00201B87"/>
    <w:rsid w:val="002020CD"/>
    <w:rsid w:val="002056FB"/>
    <w:rsid w:val="00205C0E"/>
    <w:rsid w:val="00206935"/>
    <w:rsid w:val="00207C65"/>
    <w:rsid w:val="0021066B"/>
    <w:rsid w:val="00210A70"/>
    <w:rsid w:val="0021196A"/>
    <w:rsid w:val="00213E13"/>
    <w:rsid w:val="00217730"/>
    <w:rsid w:val="002178A1"/>
    <w:rsid w:val="0021793E"/>
    <w:rsid w:val="00220ECE"/>
    <w:rsid w:val="0022168F"/>
    <w:rsid w:val="002219C8"/>
    <w:rsid w:val="00223F63"/>
    <w:rsid w:val="00224EA5"/>
    <w:rsid w:val="002318AD"/>
    <w:rsid w:val="0023286E"/>
    <w:rsid w:val="00233351"/>
    <w:rsid w:val="002346A6"/>
    <w:rsid w:val="00235890"/>
    <w:rsid w:val="002376C0"/>
    <w:rsid w:val="002404DF"/>
    <w:rsid w:val="00240B15"/>
    <w:rsid w:val="0024228A"/>
    <w:rsid w:val="00243585"/>
    <w:rsid w:val="00246706"/>
    <w:rsid w:val="00247B77"/>
    <w:rsid w:val="00251409"/>
    <w:rsid w:val="00251D65"/>
    <w:rsid w:val="00251E17"/>
    <w:rsid w:val="002524BD"/>
    <w:rsid w:val="00257AA9"/>
    <w:rsid w:val="00261E91"/>
    <w:rsid w:val="0026508F"/>
    <w:rsid w:val="00265D63"/>
    <w:rsid w:val="0026739F"/>
    <w:rsid w:val="0027039C"/>
    <w:rsid w:val="002727AF"/>
    <w:rsid w:val="00273E09"/>
    <w:rsid w:val="0027428C"/>
    <w:rsid w:val="00274AA9"/>
    <w:rsid w:val="00275008"/>
    <w:rsid w:val="00275301"/>
    <w:rsid w:val="00276915"/>
    <w:rsid w:val="00277589"/>
    <w:rsid w:val="002776C1"/>
    <w:rsid w:val="00280B64"/>
    <w:rsid w:val="00283C6E"/>
    <w:rsid w:val="002859E0"/>
    <w:rsid w:val="0028623C"/>
    <w:rsid w:val="002866B7"/>
    <w:rsid w:val="0028676B"/>
    <w:rsid w:val="00287447"/>
    <w:rsid w:val="00290A35"/>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975"/>
    <w:rsid w:val="002B3C1F"/>
    <w:rsid w:val="002C0A67"/>
    <w:rsid w:val="002C2111"/>
    <w:rsid w:val="002C4AA6"/>
    <w:rsid w:val="002C52C9"/>
    <w:rsid w:val="002D1761"/>
    <w:rsid w:val="002D1839"/>
    <w:rsid w:val="002D23D7"/>
    <w:rsid w:val="002E1950"/>
    <w:rsid w:val="002E2D85"/>
    <w:rsid w:val="002E36AB"/>
    <w:rsid w:val="002E4BB0"/>
    <w:rsid w:val="002E4D2B"/>
    <w:rsid w:val="002F725F"/>
    <w:rsid w:val="003001B0"/>
    <w:rsid w:val="003010BD"/>
    <w:rsid w:val="00306998"/>
    <w:rsid w:val="00311120"/>
    <w:rsid w:val="003137D7"/>
    <w:rsid w:val="00316EE4"/>
    <w:rsid w:val="003203F6"/>
    <w:rsid w:val="00323672"/>
    <w:rsid w:val="003329D7"/>
    <w:rsid w:val="00337324"/>
    <w:rsid w:val="003410CB"/>
    <w:rsid w:val="003425F6"/>
    <w:rsid w:val="00345060"/>
    <w:rsid w:val="003466E2"/>
    <w:rsid w:val="00347BB7"/>
    <w:rsid w:val="00351BAD"/>
    <w:rsid w:val="0035568B"/>
    <w:rsid w:val="00356B2C"/>
    <w:rsid w:val="00356DEA"/>
    <w:rsid w:val="00361D74"/>
    <w:rsid w:val="003626FB"/>
    <w:rsid w:val="00365A83"/>
    <w:rsid w:val="00365E4D"/>
    <w:rsid w:val="003679BE"/>
    <w:rsid w:val="00367DA0"/>
    <w:rsid w:val="00371D7D"/>
    <w:rsid w:val="0037485C"/>
    <w:rsid w:val="00374914"/>
    <w:rsid w:val="00374DBE"/>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45"/>
    <w:rsid w:val="003C0990"/>
    <w:rsid w:val="003C0C4A"/>
    <w:rsid w:val="003C148A"/>
    <w:rsid w:val="003C29AA"/>
    <w:rsid w:val="003C34F4"/>
    <w:rsid w:val="003C6A43"/>
    <w:rsid w:val="003D17BA"/>
    <w:rsid w:val="003D2626"/>
    <w:rsid w:val="003D2F02"/>
    <w:rsid w:val="003D5CAC"/>
    <w:rsid w:val="003D7B16"/>
    <w:rsid w:val="003D7D24"/>
    <w:rsid w:val="003D7EDC"/>
    <w:rsid w:val="003E1B2D"/>
    <w:rsid w:val="003E2908"/>
    <w:rsid w:val="003E409D"/>
    <w:rsid w:val="003E62F6"/>
    <w:rsid w:val="003F14F0"/>
    <w:rsid w:val="003F331F"/>
    <w:rsid w:val="003F65E7"/>
    <w:rsid w:val="003F65EE"/>
    <w:rsid w:val="003F7175"/>
    <w:rsid w:val="004000F9"/>
    <w:rsid w:val="0040063C"/>
    <w:rsid w:val="00403EB4"/>
    <w:rsid w:val="004057D4"/>
    <w:rsid w:val="004067F2"/>
    <w:rsid w:val="0040721B"/>
    <w:rsid w:val="00410356"/>
    <w:rsid w:val="00411668"/>
    <w:rsid w:val="00411B20"/>
    <w:rsid w:val="00411BFA"/>
    <w:rsid w:val="004151A8"/>
    <w:rsid w:val="0041629F"/>
    <w:rsid w:val="004208DA"/>
    <w:rsid w:val="00420A64"/>
    <w:rsid w:val="00420EA6"/>
    <w:rsid w:val="00423791"/>
    <w:rsid w:val="004246FB"/>
    <w:rsid w:val="00424E8E"/>
    <w:rsid w:val="00430354"/>
    <w:rsid w:val="0043225D"/>
    <w:rsid w:val="00433657"/>
    <w:rsid w:val="00433BEA"/>
    <w:rsid w:val="00436B30"/>
    <w:rsid w:val="0044024B"/>
    <w:rsid w:val="00440889"/>
    <w:rsid w:val="00440C4A"/>
    <w:rsid w:val="004448AB"/>
    <w:rsid w:val="00444F72"/>
    <w:rsid w:val="00446C00"/>
    <w:rsid w:val="00450D59"/>
    <w:rsid w:val="00451C9A"/>
    <w:rsid w:val="00454A40"/>
    <w:rsid w:val="00454D3E"/>
    <w:rsid w:val="00455A3D"/>
    <w:rsid w:val="00461E33"/>
    <w:rsid w:val="00464277"/>
    <w:rsid w:val="00465710"/>
    <w:rsid w:val="00465FE0"/>
    <w:rsid w:val="00466910"/>
    <w:rsid w:val="00467181"/>
    <w:rsid w:val="004673DA"/>
    <w:rsid w:val="00471F12"/>
    <w:rsid w:val="0047443E"/>
    <w:rsid w:val="00475C02"/>
    <w:rsid w:val="00476C93"/>
    <w:rsid w:val="004774F6"/>
    <w:rsid w:val="0048006A"/>
    <w:rsid w:val="00480B0B"/>
    <w:rsid w:val="00484048"/>
    <w:rsid w:val="00485525"/>
    <w:rsid w:val="00485CF1"/>
    <w:rsid w:val="00486E93"/>
    <w:rsid w:val="00487DCE"/>
    <w:rsid w:val="004900F3"/>
    <w:rsid w:val="0049116F"/>
    <w:rsid w:val="004911C8"/>
    <w:rsid w:val="00496E18"/>
    <w:rsid w:val="004A21FE"/>
    <w:rsid w:val="004A600E"/>
    <w:rsid w:val="004B0873"/>
    <w:rsid w:val="004B4328"/>
    <w:rsid w:val="004B454F"/>
    <w:rsid w:val="004B4A78"/>
    <w:rsid w:val="004B5FD8"/>
    <w:rsid w:val="004B62B5"/>
    <w:rsid w:val="004B6AA1"/>
    <w:rsid w:val="004B6FB1"/>
    <w:rsid w:val="004C04A7"/>
    <w:rsid w:val="004C0C01"/>
    <w:rsid w:val="004C0FBF"/>
    <w:rsid w:val="004C5379"/>
    <w:rsid w:val="004C6F6D"/>
    <w:rsid w:val="004C7011"/>
    <w:rsid w:val="004D16AF"/>
    <w:rsid w:val="004D1ACF"/>
    <w:rsid w:val="004D3FC9"/>
    <w:rsid w:val="004D4204"/>
    <w:rsid w:val="004D53EE"/>
    <w:rsid w:val="004D6953"/>
    <w:rsid w:val="004D768B"/>
    <w:rsid w:val="004E426E"/>
    <w:rsid w:val="004E52BC"/>
    <w:rsid w:val="004E5995"/>
    <w:rsid w:val="004E6148"/>
    <w:rsid w:val="004E672A"/>
    <w:rsid w:val="004E7C94"/>
    <w:rsid w:val="004F27AF"/>
    <w:rsid w:val="004F2DD7"/>
    <w:rsid w:val="004F57E3"/>
    <w:rsid w:val="004F79F5"/>
    <w:rsid w:val="00500984"/>
    <w:rsid w:val="005010F3"/>
    <w:rsid w:val="00501235"/>
    <w:rsid w:val="0050203E"/>
    <w:rsid w:val="005064EB"/>
    <w:rsid w:val="005153DE"/>
    <w:rsid w:val="005163DA"/>
    <w:rsid w:val="00517C09"/>
    <w:rsid w:val="00526290"/>
    <w:rsid w:val="005265CF"/>
    <w:rsid w:val="00534083"/>
    <w:rsid w:val="005349E5"/>
    <w:rsid w:val="00535525"/>
    <w:rsid w:val="00543E77"/>
    <w:rsid w:val="00544B8D"/>
    <w:rsid w:val="005475DC"/>
    <w:rsid w:val="00551DA0"/>
    <w:rsid w:val="00560D63"/>
    <w:rsid w:val="00560E99"/>
    <w:rsid w:val="00563AD5"/>
    <w:rsid w:val="005642F2"/>
    <w:rsid w:val="005647EE"/>
    <w:rsid w:val="005655DF"/>
    <w:rsid w:val="00565A14"/>
    <w:rsid w:val="005671D6"/>
    <w:rsid w:val="0057047C"/>
    <w:rsid w:val="005730AE"/>
    <w:rsid w:val="00573FDE"/>
    <w:rsid w:val="005757EA"/>
    <w:rsid w:val="00581269"/>
    <w:rsid w:val="0058189F"/>
    <w:rsid w:val="00584D9E"/>
    <w:rsid w:val="00586C22"/>
    <w:rsid w:val="005877B3"/>
    <w:rsid w:val="00587A6E"/>
    <w:rsid w:val="00587F20"/>
    <w:rsid w:val="00593057"/>
    <w:rsid w:val="005951D3"/>
    <w:rsid w:val="00597A4D"/>
    <w:rsid w:val="005A28DA"/>
    <w:rsid w:val="005A334C"/>
    <w:rsid w:val="005A3E76"/>
    <w:rsid w:val="005A4302"/>
    <w:rsid w:val="005A6F49"/>
    <w:rsid w:val="005A7131"/>
    <w:rsid w:val="005A7993"/>
    <w:rsid w:val="005A79C7"/>
    <w:rsid w:val="005B15BB"/>
    <w:rsid w:val="005B22F1"/>
    <w:rsid w:val="005B7F06"/>
    <w:rsid w:val="005C0273"/>
    <w:rsid w:val="005C04CF"/>
    <w:rsid w:val="005C154C"/>
    <w:rsid w:val="005C1626"/>
    <w:rsid w:val="005C5D0C"/>
    <w:rsid w:val="005C788E"/>
    <w:rsid w:val="005D020B"/>
    <w:rsid w:val="005D0DB6"/>
    <w:rsid w:val="005D110F"/>
    <w:rsid w:val="005D239D"/>
    <w:rsid w:val="005D251B"/>
    <w:rsid w:val="005D2CB7"/>
    <w:rsid w:val="005D6EA0"/>
    <w:rsid w:val="005D6FD7"/>
    <w:rsid w:val="005E0A7C"/>
    <w:rsid w:val="005E1DB4"/>
    <w:rsid w:val="005E5E45"/>
    <w:rsid w:val="005F0D9B"/>
    <w:rsid w:val="005F239C"/>
    <w:rsid w:val="005F38FC"/>
    <w:rsid w:val="005F4654"/>
    <w:rsid w:val="005F6ED5"/>
    <w:rsid w:val="005F78E5"/>
    <w:rsid w:val="005F7D26"/>
    <w:rsid w:val="006003C3"/>
    <w:rsid w:val="006030DA"/>
    <w:rsid w:val="0060343E"/>
    <w:rsid w:val="006058A4"/>
    <w:rsid w:val="006134AF"/>
    <w:rsid w:val="00621932"/>
    <w:rsid w:val="006227DA"/>
    <w:rsid w:val="00623279"/>
    <w:rsid w:val="00624E15"/>
    <w:rsid w:val="0062512C"/>
    <w:rsid w:val="00626335"/>
    <w:rsid w:val="00627ED4"/>
    <w:rsid w:val="006312F6"/>
    <w:rsid w:val="00631A1B"/>
    <w:rsid w:val="006365AF"/>
    <w:rsid w:val="0064160C"/>
    <w:rsid w:val="00641EDB"/>
    <w:rsid w:val="00655281"/>
    <w:rsid w:val="006572FE"/>
    <w:rsid w:val="006603ED"/>
    <w:rsid w:val="00662C8A"/>
    <w:rsid w:val="00663977"/>
    <w:rsid w:val="006640E5"/>
    <w:rsid w:val="00667701"/>
    <w:rsid w:val="006702D6"/>
    <w:rsid w:val="00670A50"/>
    <w:rsid w:val="006711D2"/>
    <w:rsid w:val="00673365"/>
    <w:rsid w:val="00677E57"/>
    <w:rsid w:val="00680F0E"/>
    <w:rsid w:val="00681E44"/>
    <w:rsid w:val="0068211B"/>
    <w:rsid w:val="0068215A"/>
    <w:rsid w:val="00687DCA"/>
    <w:rsid w:val="00691BF1"/>
    <w:rsid w:val="0069235D"/>
    <w:rsid w:val="006A0267"/>
    <w:rsid w:val="006A0E33"/>
    <w:rsid w:val="006A0EE8"/>
    <w:rsid w:val="006A3130"/>
    <w:rsid w:val="006A548C"/>
    <w:rsid w:val="006A661E"/>
    <w:rsid w:val="006B055F"/>
    <w:rsid w:val="006B1EDB"/>
    <w:rsid w:val="006B335A"/>
    <w:rsid w:val="006B4F10"/>
    <w:rsid w:val="006B6F6B"/>
    <w:rsid w:val="006D0146"/>
    <w:rsid w:val="006D0AA1"/>
    <w:rsid w:val="006D4F6A"/>
    <w:rsid w:val="006D6120"/>
    <w:rsid w:val="006E145C"/>
    <w:rsid w:val="006E3572"/>
    <w:rsid w:val="006E424C"/>
    <w:rsid w:val="006E799D"/>
    <w:rsid w:val="006F0013"/>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37BE0"/>
    <w:rsid w:val="00737DBD"/>
    <w:rsid w:val="007474C4"/>
    <w:rsid w:val="00747C63"/>
    <w:rsid w:val="00753345"/>
    <w:rsid w:val="00755953"/>
    <w:rsid w:val="00756AF5"/>
    <w:rsid w:val="00762D25"/>
    <w:rsid w:val="00764395"/>
    <w:rsid w:val="00765070"/>
    <w:rsid w:val="007701B3"/>
    <w:rsid w:val="00771F7A"/>
    <w:rsid w:val="00771FAA"/>
    <w:rsid w:val="00773E1C"/>
    <w:rsid w:val="00774F3A"/>
    <w:rsid w:val="00775087"/>
    <w:rsid w:val="0078349E"/>
    <w:rsid w:val="007850E7"/>
    <w:rsid w:val="007856FA"/>
    <w:rsid w:val="0079050A"/>
    <w:rsid w:val="0079390C"/>
    <w:rsid w:val="00795D7D"/>
    <w:rsid w:val="00795DBA"/>
    <w:rsid w:val="00795FED"/>
    <w:rsid w:val="00797493"/>
    <w:rsid w:val="00797D4F"/>
    <w:rsid w:val="007A02A8"/>
    <w:rsid w:val="007A093B"/>
    <w:rsid w:val="007A17FB"/>
    <w:rsid w:val="007A547D"/>
    <w:rsid w:val="007A5503"/>
    <w:rsid w:val="007B07B8"/>
    <w:rsid w:val="007B140D"/>
    <w:rsid w:val="007C0157"/>
    <w:rsid w:val="007C3623"/>
    <w:rsid w:val="007C4319"/>
    <w:rsid w:val="007C7814"/>
    <w:rsid w:val="007C7CEC"/>
    <w:rsid w:val="007D0C79"/>
    <w:rsid w:val="007D13E9"/>
    <w:rsid w:val="007D187D"/>
    <w:rsid w:val="007D776E"/>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06E32"/>
    <w:rsid w:val="00811F87"/>
    <w:rsid w:val="0081414D"/>
    <w:rsid w:val="00814317"/>
    <w:rsid w:val="00814656"/>
    <w:rsid w:val="0081781C"/>
    <w:rsid w:val="0082308D"/>
    <w:rsid w:val="0082630C"/>
    <w:rsid w:val="0082668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67735"/>
    <w:rsid w:val="00872C54"/>
    <w:rsid w:val="0087346C"/>
    <w:rsid w:val="008829A1"/>
    <w:rsid w:val="0089119C"/>
    <w:rsid w:val="008931C8"/>
    <w:rsid w:val="00896246"/>
    <w:rsid w:val="00896D95"/>
    <w:rsid w:val="008971EC"/>
    <w:rsid w:val="0089762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2C55"/>
    <w:rsid w:val="008D3A8D"/>
    <w:rsid w:val="008D6471"/>
    <w:rsid w:val="008D65F7"/>
    <w:rsid w:val="008D66B3"/>
    <w:rsid w:val="008E0309"/>
    <w:rsid w:val="008E27F1"/>
    <w:rsid w:val="008E2CD5"/>
    <w:rsid w:val="008E2FEC"/>
    <w:rsid w:val="008E4342"/>
    <w:rsid w:val="008E4955"/>
    <w:rsid w:val="008E4AF4"/>
    <w:rsid w:val="008E4B03"/>
    <w:rsid w:val="008F2507"/>
    <w:rsid w:val="008F6B17"/>
    <w:rsid w:val="008F70E4"/>
    <w:rsid w:val="009015A3"/>
    <w:rsid w:val="009027AB"/>
    <w:rsid w:val="0090318C"/>
    <w:rsid w:val="0090369D"/>
    <w:rsid w:val="00903F02"/>
    <w:rsid w:val="009048EF"/>
    <w:rsid w:val="0090612B"/>
    <w:rsid w:val="00906CA9"/>
    <w:rsid w:val="00906E5A"/>
    <w:rsid w:val="00910DB5"/>
    <w:rsid w:val="0091361E"/>
    <w:rsid w:val="00915503"/>
    <w:rsid w:val="00915834"/>
    <w:rsid w:val="00915F3B"/>
    <w:rsid w:val="00916E7C"/>
    <w:rsid w:val="00916EB2"/>
    <w:rsid w:val="00921BF1"/>
    <w:rsid w:val="009228D6"/>
    <w:rsid w:val="00924358"/>
    <w:rsid w:val="009261F3"/>
    <w:rsid w:val="00931635"/>
    <w:rsid w:val="00935148"/>
    <w:rsid w:val="00936C7D"/>
    <w:rsid w:val="00937A1B"/>
    <w:rsid w:val="009440C8"/>
    <w:rsid w:val="0094490D"/>
    <w:rsid w:val="00944990"/>
    <w:rsid w:val="009457F7"/>
    <w:rsid w:val="00947783"/>
    <w:rsid w:val="00950397"/>
    <w:rsid w:val="00950934"/>
    <w:rsid w:val="00950A32"/>
    <w:rsid w:val="0095103C"/>
    <w:rsid w:val="00951081"/>
    <w:rsid w:val="0095390A"/>
    <w:rsid w:val="00960983"/>
    <w:rsid w:val="00962DE6"/>
    <w:rsid w:val="00962E7C"/>
    <w:rsid w:val="009630B5"/>
    <w:rsid w:val="00963356"/>
    <w:rsid w:val="00963564"/>
    <w:rsid w:val="00963614"/>
    <w:rsid w:val="00965C15"/>
    <w:rsid w:val="00966807"/>
    <w:rsid w:val="00966CC2"/>
    <w:rsid w:val="00967C2B"/>
    <w:rsid w:val="00967F54"/>
    <w:rsid w:val="00970C64"/>
    <w:rsid w:val="00974418"/>
    <w:rsid w:val="00974E55"/>
    <w:rsid w:val="00977BF3"/>
    <w:rsid w:val="00982CD3"/>
    <w:rsid w:val="00987188"/>
    <w:rsid w:val="00990CFF"/>
    <w:rsid w:val="00993023"/>
    <w:rsid w:val="00993FC1"/>
    <w:rsid w:val="009949CB"/>
    <w:rsid w:val="009A3B09"/>
    <w:rsid w:val="009A62E6"/>
    <w:rsid w:val="009A6322"/>
    <w:rsid w:val="009A703E"/>
    <w:rsid w:val="009A7486"/>
    <w:rsid w:val="009A7725"/>
    <w:rsid w:val="009B1E06"/>
    <w:rsid w:val="009B2D9A"/>
    <w:rsid w:val="009B2E1A"/>
    <w:rsid w:val="009B6A0A"/>
    <w:rsid w:val="009B7AC7"/>
    <w:rsid w:val="009C014B"/>
    <w:rsid w:val="009C0ADE"/>
    <w:rsid w:val="009C1400"/>
    <w:rsid w:val="009C18DE"/>
    <w:rsid w:val="009C1CFD"/>
    <w:rsid w:val="009C1DF6"/>
    <w:rsid w:val="009C634F"/>
    <w:rsid w:val="009C6D86"/>
    <w:rsid w:val="009D0931"/>
    <w:rsid w:val="009D09F0"/>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3FDC"/>
    <w:rsid w:val="00A048FA"/>
    <w:rsid w:val="00A07800"/>
    <w:rsid w:val="00A079C8"/>
    <w:rsid w:val="00A117E8"/>
    <w:rsid w:val="00A11F04"/>
    <w:rsid w:val="00A141BC"/>
    <w:rsid w:val="00A14AD9"/>
    <w:rsid w:val="00A1536F"/>
    <w:rsid w:val="00A21EAB"/>
    <w:rsid w:val="00A2333A"/>
    <w:rsid w:val="00A248E4"/>
    <w:rsid w:val="00A327F3"/>
    <w:rsid w:val="00A3327C"/>
    <w:rsid w:val="00A34F42"/>
    <w:rsid w:val="00A40F5A"/>
    <w:rsid w:val="00A41330"/>
    <w:rsid w:val="00A44FF8"/>
    <w:rsid w:val="00A54B7E"/>
    <w:rsid w:val="00A65027"/>
    <w:rsid w:val="00A6778D"/>
    <w:rsid w:val="00A70F37"/>
    <w:rsid w:val="00A712E8"/>
    <w:rsid w:val="00A71892"/>
    <w:rsid w:val="00A71997"/>
    <w:rsid w:val="00A720A7"/>
    <w:rsid w:val="00A72279"/>
    <w:rsid w:val="00A7354A"/>
    <w:rsid w:val="00A81246"/>
    <w:rsid w:val="00A82B51"/>
    <w:rsid w:val="00A8581D"/>
    <w:rsid w:val="00A903C6"/>
    <w:rsid w:val="00A93D41"/>
    <w:rsid w:val="00A94EE9"/>
    <w:rsid w:val="00AA1615"/>
    <w:rsid w:val="00AA2431"/>
    <w:rsid w:val="00AA415E"/>
    <w:rsid w:val="00AA4361"/>
    <w:rsid w:val="00AA64AB"/>
    <w:rsid w:val="00AA6BB3"/>
    <w:rsid w:val="00AA7414"/>
    <w:rsid w:val="00AB160D"/>
    <w:rsid w:val="00AB232A"/>
    <w:rsid w:val="00AB6069"/>
    <w:rsid w:val="00AC0ACB"/>
    <w:rsid w:val="00AC27E1"/>
    <w:rsid w:val="00AD3178"/>
    <w:rsid w:val="00AD4EB5"/>
    <w:rsid w:val="00AD5531"/>
    <w:rsid w:val="00AE0108"/>
    <w:rsid w:val="00AF213C"/>
    <w:rsid w:val="00AF5EC7"/>
    <w:rsid w:val="00AF7D65"/>
    <w:rsid w:val="00B05D3C"/>
    <w:rsid w:val="00B06FAB"/>
    <w:rsid w:val="00B12872"/>
    <w:rsid w:val="00B23195"/>
    <w:rsid w:val="00B24B6D"/>
    <w:rsid w:val="00B2535B"/>
    <w:rsid w:val="00B275F5"/>
    <w:rsid w:val="00B32A53"/>
    <w:rsid w:val="00B336B0"/>
    <w:rsid w:val="00B33AFD"/>
    <w:rsid w:val="00B347ED"/>
    <w:rsid w:val="00B3494F"/>
    <w:rsid w:val="00B35807"/>
    <w:rsid w:val="00B376C9"/>
    <w:rsid w:val="00B432AF"/>
    <w:rsid w:val="00B44B8B"/>
    <w:rsid w:val="00B45CB4"/>
    <w:rsid w:val="00B47087"/>
    <w:rsid w:val="00B47997"/>
    <w:rsid w:val="00B51AE6"/>
    <w:rsid w:val="00B54C7A"/>
    <w:rsid w:val="00B553CF"/>
    <w:rsid w:val="00B55E8D"/>
    <w:rsid w:val="00B56B48"/>
    <w:rsid w:val="00B5763C"/>
    <w:rsid w:val="00B61F86"/>
    <w:rsid w:val="00B6346F"/>
    <w:rsid w:val="00B637A7"/>
    <w:rsid w:val="00B638EC"/>
    <w:rsid w:val="00B6550D"/>
    <w:rsid w:val="00B71FFF"/>
    <w:rsid w:val="00B77DB1"/>
    <w:rsid w:val="00B8089F"/>
    <w:rsid w:val="00B83911"/>
    <w:rsid w:val="00B85452"/>
    <w:rsid w:val="00B857CC"/>
    <w:rsid w:val="00B9078B"/>
    <w:rsid w:val="00B93032"/>
    <w:rsid w:val="00B9447C"/>
    <w:rsid w:val="00BA291F"/>
    <w:rsid w:val="00BA64F6"/>
    <w:rsid w:val="00BB4F93"/>
    <w:rsid w:val="00BB736F"/>
    <w:rsid w:val="00BB741B"/>
    <w:rsid w:val="00BC64CC"/>
    <w:rsid w:val="00BC660E"/>
    <w:rsid w:val="00BC7695"/>
    <w:rsid w:val="00BD1895"/>
    <w:rsid w:val="00BD2E57"/>
    <w:rsid w:val="00BD3CED"/>
    <w:rsid w:val="00BD6972"/>
    <w:rsid w:val="00BE15E8"/>
    <w:rsid w:val="00BE23C7"/>
    <w:rsid w:val="00BE5CD7"/>
    <w:rsid w:val="00BE7B7A"/>
    <w:rsid w:val="00BF2234"/>
    <w:rsid w:val="00C01005"/>
    <w:rsid w:val="00C02D7B"/>
    <w:rsid w:val="00C03B8C"/>
    <w:rsid w:val="00C03D3D"/>
    <w:rsid w:val="00C0464B"/>
    <w:rsid w:val="00C049A0"/>
    <w:rsid w:val="00C05AE2"/>
    <w:rsid w:val="00C07493"/>
    <w:rsid w:val="00C119DD"/>
    <w:rsid w:val="00C1373C"/>
    <w:rsid w:val="00C13DCC"/>
    <w:rsid w:val="00C21E4C"/>
    <w:rsid w:val="00C222C9"/>
    <w:rsid w:val="00C24F2A"/>
    <w:rsid w:val="00C316FA"/>
    <w:rsid w:val="00C35E53"/>
    <w:rsid w:val="00C42030"/>
    <w:rsid w:val="00C428ED"/>
    <w:rsid w:val="00C43E8E"/>
    <w:rsid w:val="00C4562A"/>
    <w:rsid w:val="00C464EE"/>
    <w:rsid w:val="00C46FA3"/>
    <w:rsid w:val="00C50277"/>
    <w:rsid w:val="00C52E43"/>
    <w:rsid w:val="00C53B6B"/>
    <w:rsid w:val="00C54E16"/>
    <w:rsid w:val="00C54F94"/>
    <w:rsid w:val="00C576EC"/>
    <w:rsid w:val="00C57853"/>
    <w:rsid w:val="00C615BA"/>
    <w:rsid w:val="00C61C39"/>
    <w:rsid w:val="00C63135"/>
    <w:rsid w:val="00C63CFF"/>
    <w:rsid w:val="00C642C3"/>
    <w:rsid w:val="00C701C5"/>
    <w:rsid w:val="00C71AC3"/>
    <w:rsid w:val="00C71BDB"/>
    <w:rsid w:val="00C731D7"/>
    <w:rsid w:val="00C736EB"/>
    <w:rsid w:val="00C73B10"/>
    <w:rsid w:val="00C76C0F"/>
    <w:rsid w:val="00C77ACD"/>
    <w:rsid w:val="00C80B22"/>
    <w:rsid w:val="00C80DDB"/>
    <w:rsid w:val="00C81557"/>
    <w:rsid w:val="00C844D0"/>
    <w:rsid w:val="00C852DA"/>
    <w:rsid w:val="00C85DB4"/>
    <w:rsid w:val="00C87973"/>
    <w:rsid w:val="00C91113"/>
    <w:rsid w:val="00C9579E"/>
    <w:rsid w:val="00C96C5E"/>
    <w:rsid w:val="00CA01B2"/>
    <w:rsid w:val="00CA0F54"/>
    <w:rsid w:val="00CA1756"/>
    <w:rsid w:val="00CA20F3"/>
    <w:rsid w:val="00CA21D4"/>
    <w:rsid w:val="00CA3E49"/>
    <w:rsid w:val="00CB08A4"/>
    <w:rsid w:val="00CB1246"/>
    <w:rsid w:val="00CB1CC3"/>
    <w:rsid w:val="00CB1DCB"/>
    <w:rsid w:val="00CB339C"/>
    <w:rsid w:val="00CB638D"/>
    <w:rsid w:val="00CC24EF"/>
    <w:rsid w:val="00CC2E92"/>
    <w:rsid w:val="00CC608D"/>
    <w:rsid w:val="00CC7C44"/>
    <w:rsid w:val="00CC7F80"/>
    <w:rsid w:val="00CD1BD2"/>
    <w:rsid w:val="00CD62B6"/>
    <w:rsid w:val="00CD6954"/>
    <w:rsid w:val="00CD73A7"/>
    <w:rsid w:val="00CD75D6"/>
    <w:rsid w:val="00CD79E6"/>
    <w:rsid w:val="00CD7CA7"/>
    <w:rsid w:val="00CE0C66"/>
    <w:rsid w:val="00CE1715"/>
    <w:rsid w:val="00CE5079"/>
    <w:rsid w:val="00CE51AA"/>
    <w:rsid w:val="00CE5AA0"/>
    <w:rsid w:val="00CE601E"/>
    <w:rsid w:val="00CF0365"/>
    <w:rsid w:val="00CF0A4B"/>
    <w:rsid w:val="00CF38E1"/>
    <w:rsid w:val="00CF40DB"/>
    <w:rsid w:val="00CF7508"/>
    <w:rsid w:val="00CF7A18"/>
    <w:rsid w:val="00CF7C73"/>
    <w:rsid w:val="00D0239C"/>
    <w:rsid w:val="00D02DE8"/>
    <w:rsid w:val="00D02EC8"/>
    <w:rsid w:val="00D06904"/>
    <w:rsid w:val="00D116B7"/>
    <w:rsid w:val="00D132E7"/>
    <w:rsid w:val="00D20CB6"/>
    <w:rsid w:val="00D21C95"/>
    <w:rsid w:val="00D2536E"/>
    <w:rsid w:val="00D25A6B"/>
    <w:rsid w:val="00D26ECE"/>
    <w:rsid w:val="00D3173B"/>
    <w:rsid w:val="00D31DD3"/>
    <w:rsid w:val="00D3377C"/>
    <w:rsid w:val="00D40669"/>
    <w:rsid w:val="00D406C8"/>
    <w:rsid w:val="00D421CB"/>
    <w:rsid w:val="00D50DF1"/>
    <w:rsid w:val="00D50F3F"/>
    <w:rsid w:val="00D53BAE"/>
    <w:rsid w:val="00D53BD2"/>
    <w:rsid w:val="00D54B1B"/>
    <w:rsid w:val="00D5603C"/>
    <w:rsid w:val="00D568B1"/>
    <w:rsid w:val="00D63660"/>
    <w:rsid w:val="00D6542F"/>
    <w:rsid w:val="00D71616"/>
    <w:rsid w:val="00D729EF"/>
    <w:rsid w:val="00D737E4"/>
    <w:rsid w:val="00D81181"/>
    <w:rsid w:val="00D86BEC"/>
    <w:rsid w:val="00D87194"/>
    <w:rsid w:val="00D90804"/>
    <w:rsid w:val="00D913CA"/>
    <w:rsid w:val="00D91FD3"/>
    <w:rsid w:val="00D9344D"/>
    <w:rsid w:val="00D93CCA"/>
    <w:rsid w:val="00D958AC"/>
    <w:rsid w:val="00D97698"/>
    <w:rsid w:val="00D97D20"/>
    <w:rsid w:val="00DA0A6D"/>
    <w:rsid w:val="00DA1708"/>
    <w:rsid w:val="00DA2A6F"/>
    <w:rsid w:val="00DA341A"/>
    <w:rsid w:val="00DB1161"/>
    <w:rsid w:val="00DB6746"/>
    <w:rsid w:val="00DB7468"/>
    <w:rsid w:val="00DC1256"/>
    <w:rsid w:val="00DD33ED"/>
    <w:rsid w:val="00DD4788"/>
    <w:rsid w:val="00DD4C1C"/>
    <w:rsid w:val="00DD51D6"/>
    <w:rsid w:val="00DD5D17"/>
    <w:rsid w:val="00DD6E0D"/>
    <w:rsid w:val="00DD743C"/>
    <w:rsid w:val="00DE1486"/>
    <w:rsid w:val="00DE213E"/>
    <w:rsid w:val="00DE348F"/>
    <w:rsid w:val="00DE3BAA"/>
    <w:rsid w:val="00DE58DE"/>
    <w:rsid w:val="00DE604F"/>
    <w:rsid w:val="00DE7E99"/>
    <w:rsid w:val="00DF1706"/>
    <w:rsid w:val="00DF41F6"/>
    <w:rsid w:val="00DF5683"/>
    <w:rsid w:val="00DF7C19"/>
    <w:rsid w:val="00E00109"/>
    <w:rsid w:val="00E006A0"/>
    <w:rsid w:val="00E01662"/>
    <w:rsid w:val="00E028C3"/>
    <w:rsid w:val="00E02FEA"/>
    <w:rsid w:val="00E03CE5"/>
    <w:rsid w:val="00E06245"/>
    <w:rsid w:val="00E06CF8"/>
    <w:rsid w:val="00E10548"/>
    <w:rsid w:val="00E107FF"/>
    <w:rsid w:val="00E118B1"/>
    <w:rsid w:val="00E11990"/>
    <w:rsid w:val="00E12B6B"/>
    <w:rsid w:val="00E137BA"/>
    <w:rsid w:val="00E177E9"/>
    <w:rsid w:val="00E17E0B"/>
    <w:rsid w:val="00E20E44"/>
    <w:rsid w:val="00E212FB"/>
    <w:rsid w:val="00E21657"/>
    <w:rsid w:val="00E234DC"/>
    <w:rsid w:val="00E26D03"/>
    <w:rsid w:val="00E276B8"/>
    <w:rsid w:val="00E301D3"/>
    <w:rsid w:val="00E331C3"/>
    <w:rsid w:val="00E34A49"/>
    <w:rsid w:val="00E35BAA"/>
    <w:rsid w:val="00E3674A"/>
    <w:rsid w:val="00E36E64"/>
    <w:rsid w:val="00E372FF"/>
    <w:rsid w:val="00E44E25"/>
    <w:rsid w:val="00E46794"/>
    <w:rsid w:val="00E53797"/>
    <w:rsid w:val="00E54B87"/>
    <w:rsid w:val="00E56059"/>
    <w:rsid w:val="00E57723"/>
    <w:rsid w:val="00E57C88"/>
    <w:rsid w:val="00E610FF"/>
    <w:rsid w:val="00E613E5"/>
    <w:rsid w:val="00E61586"/>
    <w:rsid w:val="00E62CA6"/>
    <w:rsid w:val="00E63AA6"/>
    <w:rsid w:val="00E65D9A"/>
    <w:rsid w:val="00E67FF9"/>
    <w:rsid w:val="00E71146"/>
    <w:rsid w:val="00E712CF"/>
    <w:rsid w:val="00E727AC"/>
    <w:rsid w:val="00E778FE"/>
    <w:rsid w:val="00E812FB"/>
    <w:rsid w:val="00E81CA1"/>
    <w:rsid w:val="00E8382C"/>
    <w:rsid w:val="00E847A0"/>
    <w:rsid w:val="00E865DA"/>
    <w:rsid w:val="00E916FA"/>
    <w:rsid w:val="00E92193"/>
    <w:rsid w:val="00E9304D"/>
    <w:rsid w:val="00EA1260"/>
    <w:rsid w:val="00EA47BC"/>
    <w:rsid w:val="00EA73D6"/>
    <w:rsid w:val="00EA73DA"/>
    <w:rsid w:val="00EB0BA9"/>
    <w:rsid w:val="00EB0CC3"/>
    <w:rsid w:val="00EB0E8C"/>
    <w:rsid w:val="00EB1BBE"/>
    <w:rsid w:val="00EB303B"/>
    <w:rsid w:val="00EB4F10"/>
    <w:rsid w:val="00EB5498"/>
    <w:rsid w:val="00EB6293"/>
    <w:rsid w:val="00EC49A2"/>
    <w:rsid w:val="00EC4E2D"/>
    <w:rsid w:val="00EC6037"/>
    <w:rsid w:val="00EC69EE"/>
    <w:rsid w:val="00EC7A76"/>
    <w:rsid w:val="00EC7FD7"/>
    <w:rsid w:val="00ED0144"/>
    <w:rsid w:val="00ED187E"/>
    <w:rsid w:val="00ED1DE5"/>
    <w:rsid w:val="00ED5FB8"/>
    <w:rsid w:val="00ED66E1"/>
    <w:rsid w:val="00ED7D08"/>
    <w:rsid w:val="00EE236F"/>
    <w:rsid w:val="00EE3545"/>
    <w:rsid w:val="00EE515A"/>
    <w:rsid w:val="00EF0E01"/>
    <w:rsid w:val="00EF3DC6"/>
    <w:rsid w:val="00EF3F1A"/>
    <w:rsid w:val="00EF5D94"/>
    <w:rsid w:val="00EF5F56"/>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306"/>
    <w:rsid w:val="00F6378F"/>
    <w:rsid w:val="00F701C1"/>
    <w:rsid w:val="00F70551"/>
    <w:rsid w:val="00F75144"/>
    <w:rsid w:val="00F7559D"/>
    <w:rsid w:val="00F774EB"/>
    <w:rsid w:val="00F84917"/>
    <w:rsid w:val="00F86D39"/>
    <w:rsid w:val="00F87299"/>
    <w:rsid w:val="00F91736"/>
    <w:rsid w:val="00F95E10"/>
    <w:rsid w:val="00FA0DCA"/>
    <w:rsid w:val="00FA30A0"/>
    <w:rsid w:val="00FA34D2"/>
    <w:rsid w:val="00FA354E"/>
    <w:rsid w:val="00FA5D3A"/>
    <w:rsid w:val="00FA5D57"/>
    <w:rsid w:val="00FB2806"/>
    <w:rsid w:val="00FB2B7F"/>
    <w:rsid w:val="00FB3149"/>
    <w:rsid w:val="00FB6E1E"/>
    <w:rsid w:val="00FB75F9"/>
    <w:rsid w:val="00FC1633"/>
    <w:rsid w:val="00FC1D9B"/>
    <w:rsid w:val="00FC770B"/>
    <w:rsid w:val="00FD04AF"/>
    <w:rsid w:val="00FD1F16"/>
    <w:rsid w:val="00FD2F40"/>
    <w:rsid w:val="00FD40A8"/>
    <w:rsid w:val="00FD40D8"/>
    <w:rsid w:val="00FE0621"/>
    <w:rsid w:val="00FE0FEE"/>
    <w:rsid w:val="00FE3C23"/>
    <w:rsid w:val="00FE4A84"/>
    <w:rsid w:val="00FE5F97"/>
    <w:rsid w:val="00FE69A5"/>
    <w:rsid w:val="00FE77CF"/>
    <w:rsid w:val="00FF2A0D"/>
    <w:rsid w:val="00FF35AF"/>
    <w:rsid w:val="00FF4EBA"/>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0">
    <w:name w:val="Без интервала5"/>
    <w:rsid w:val="004C0C01"/>
    <w:pPr>
      <w:spacing w:after="0" w:line="240" w:lineRule="auto"/>
    </w:pPr>
    <w:rPr>
      <w:rFonts w:ascii="Calibri" w:eastAsia="Times New Roman" w:hAnsi="Calibri" w:cs="Times New Roman"/>
    </w:rPr>
  </w:style>
  <w:style w:type="paragraph" w:customStyle="1" w:styleId="af0">
    <w:name w:val="Знак Знак"/>
    <w:basedOn w:val="a"/>
    <w:rsid w:val="004C0C0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126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3C2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EB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614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7C9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2C2111"/>
  </w:style>
  <w:style w:type="paragraph" w:customStyle="1" w:styleId="western">
    <w:name w:val="western"/>
    <w:basedOn w:val="a"/>
    <w:rsid w:val="00771F7A"/>
    <w:pPr>
      <w:spacing w:before="100" w:beforeAutospacing="1" w:after="100" w:afterAutospacing="1"/>
    </w:p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672A"/>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9F88-90C3-48F6-8CC4-9D6E0200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5</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cp:lastPrinted>2014-11-18T07:55:00Z</cp:lastPrinted>
  <dcterms:created xsi:type="dcterms:W3CDTF">2013-07-17T03:51:00Z</dcterms:created>
  <dcterms:modified xsi:type="dcterms:W3CDTF">2014-12-03T09:12:00Z</dcterms:modified>
</cp:coreProperties>
</file>